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7E75" w14:textId="32DDE55F" w:rsidR="008E5CB0" w:rsidRPr="008D2359" w:rsidRDefault="008E5CB0" w:rsidP="008D2359">
      <w:pPr>
        <w:pStyle w:val="Caption"/>
        <w:spacing w:after="0" w:line="480" w:lineRule="auto"/>
        <w:rPr>
          <w:rFonts w:eastAsiaTheme="minorEastAsia"/>
        </w:rPr>
      </w:pPr>
      <w:bookmarkStart w:id="0" w:name="_Toc70431056"/>
      <w:bookmarkStart w:id="1" w:name="_GoBack"/>
      <w:bookmarkEnd w:id="1"/>
      <w:r w:rsidRPr="008D2359">
        <w:rPr>
          <w:b/>
        </w:rPr>
        <w:t xml:space="preserve">Lampiran </w:t>
      </w:r>
      <w:r w:rsidRPr="008D2359">
        <w:rPr>
          <w:b/>
        </w:rPr>
        <w:fldChar w:fldCharType="begin"/>
      </w:r>
      <w:r w:rsidRPr="008D2359">
        <w:rPr>
          <w:b/>
        </w:rPr>
        <w:instrText xml:space="preserve"> SEQ Lampiran \* ARABIC </w:instrText>
      </w:r>
      <w:r w:rsidRPr="008D2359">
        <w:rPr>
          <w:b/>
        </w:rPr>
        <w:fldChar w:fldCharType="separate"/>
      </w:r>
      <w:r w:rsidR="001D24D5">
        <w:rPr>
          <w:b/>
          <w:noProof/>
        </w:rPr>
        <w:t>1</w:t>
      </w:r>
      <w:r w:rsidRPr="008D2359">
        <w:rPr>
          <w:b/>
        </w:rPr>
        <w:fldChar w:fldCharType="end"/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Sampel</w:t>
      </w:r>
      <w:bookmarkEnd w:id="0"/>
      <w:r w:rsidR="008B23A8">
        <w:rPr>
          <w:rFonts w:eastAsiaTheme="minorEastAsia"/>
        </w:rPr>
        <w:t xml:space="preserve"> </w:t>
      </w:r>
      <w:r w:rsidR="0031429B">
        <w:rPr>
          <w:rFonts w:eastAsiaTheme="minorHAnsi"/>
          <w:lang w:val="en-US"/>
        </w:rPr>
        <w:t>X</w:t>
      </w:r>
    </w:p>
    <w:p w14:paraId="54F12D70" w14:textId="7AA0AC24" w:rsidR="00022B6F" w:rsidRPr="008D2359" w:rsidRDefault="00CF1D7F" w:rsidP="00CF1D7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0F8D333" wp14:editId="0814812D">
            <wp:extent cx="4620260" cy="4444409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2" cy="44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AA5A" w14:textId="3F60F653" w:rsidR="008B23A8" w:rsidRPr="00CB086A" w:rsidRDefault="00501692" w:rsidP="00CB086A">
      <w:pPr>
        <w:spacing w:after="0" w:line="480" w:lineRule="auto"/>
        <w:ind w:left="216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3142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</w:t>
      </w:r>
    </w:p>
    <w:p w14:paraId="32FB0B60" w14:textId="3E14C6E7" w:rsidR="008E5CB0" w:rsidRPr="008D2359" w:rsidRDefault="00174058" w:rsidP="008D2359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68DA3BE" wp14:editId="15AC4A08">
            <wp:extent cx="3943350" cy="228265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11" cy="22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2F93" w14:textId="62990486" w:rsidR="008E5CB0" w:rsidRDefault="008E5CB0" w:rsidP="008D2359">
      <w:pPr>
        <w:tabs>
          <w:tab w:val="left" w:pos="1418"/>
        </w:tabs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pektrofotometer UV</w:t>
      </w:r>
    </w:p>
    <w:p w14:paraId="234F7ED8" w14:textId="3BC1E91B" w:rsidR="00174058" w:rsidRDefault="00174058" w:rsidP="008D2359">
      <w:pPr>
        <w:tabs>
          <w:tab w:val="left" w:pos="1418"/>
        </w:tabs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A3F5069" w14:textId="01D48314" w:rsidR="00174058" w:rsidRPr="00AC1CBA" w:rsidRDefault="00174058" w:rsidP="00174058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C1CB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AC1CB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14:paraId="1E877048" w14:textId="77777777" w:rsidR="00174058" w:rsidRPr="00174058" w:rsidRDefault="00174058" w:rsidP="00AC1CBA">
      <w:pPr>
        <w:tabs>
          <w:tab w:val="left" w:pos="1418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105E021B" w14:textId="212FA15A" w:rsidR="008E5CB0" w:rsidRDefault="008E5CB0" w:rsidP="008D2359">
      <w:pPr>
        <w:tabs>
          <w:tab w:val="left" w:pos="1418"/>
        </w:tabs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0B5AAB2B" wp14:editId="0DA0CE9B">
            <wp:extent cx="2438400" cy="3251467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79" cy="325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38846" w14:textId="65F28BE1" w:rsidR="008E5CB0" w:rsidRDefault="008E5CB0" w:rsidP="008D2359">
      <w:pPr>
        <w:spacing w:after="0" w:line="480" w:lineRule="auto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Larutan vitamin C </w:t>
      </w:r>
    </w:p>
    <w:p w14:paraId="155D2D2E" w14:textId="77777777" w:rsidR="00AC1CBA" w:rsidRPr="008D2359" w:rsidRDefault="00AC1CBA" w:rsidP="008D2359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E0F9D54" w14:textId="77777777" w:rsidR="008E5CB0" w:rsidRPr="008D2359" w:rsidRDefault="008E5CB0" w:rsidP="008D2359">
      <w:pPr>
        <w:spacing w:after="0" w:line="480" w:lineRule="auto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37B8C757" wp14:editId="6D22BE89">
            <wp:extent cx="3409950" cy="2549229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46" cy="256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36653" w14:textId="1BC236C4" w:rsidR="008E5CB0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rutan Kurva Kalibrasi</w:t>
      </w:r>
    </w:p>
    <w:p w14:paraId="04BBC0F1" w14:textId="17D175CD" w:rsidR="000B300F" w:rsidRDefault="000B300F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59A0F2F1" w14:textId="77777777" w:rsidR="009D1A17" w:rsidRDefault="009D1A17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626AD35E" w14:textId="3A26FCFF" w:rsidR="0031429B" w:rsidRPr="00AC1CBA" w:rsidRDefault="008E5CB0" w:rsidP="0031429B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C1CB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AC1CB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14:paraId="6087BD08" w14:textId="61A3B9C1" w:rsidR="0031429B" w:rsidRPr="0031429B" w:rsidRDefault="0031429B" w:rsidP="006D2461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778303F" w14:textId="354CC8C0" w:rsidR="00316A11" w:rsidRDefault="00022B6F" w:rsidP="005F4EF4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6FFFD408" wp14:editId="68F490BE">
            <wp:extent cx="2048762" cy="3040911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9"/>
                    <a:stretch/>
                  </pic:blipFill>
                  <pic:spPr bwMode="auto">
                    <a:xfrm>
                      <a:off x="0" y="0"/>
                      <a:ext cx="2075051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3DDF" w14:textId="65FDF88E" w:rsidR="006D2461" w:rsidRDefault="006D2461" w:rsidP="006D2461">
      <w:pPr>
        <w:spacing w:after="0" w:line="480" w:lineRule="auto"/>
        <w:jc w:val="center"/>
        <w:rPr>
          <w:rFonts w:ascii="Cambria Math" w:eastAsiaTheme="minorHAnsi" w:hAnsi="Cambria Math" w:cs="Cambria Math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 S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hu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gi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4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74D3F304" w14:textId="5DBE317C" w:rsidR="00BE03AA" w:rsidRDefault="00BE03AA" w:rsidP="006D2461">
      <w:pPr>
        <w:spacing w:after="0" w:line="480" w:lineRule="auto"/>
        <w:jc w:val="center"/>
        <w:rPr>
          <w:rFonts w:ascii="Cambria Math" w:eastAsiaTheme="minorHAnsi" w:hAnsi="Cambria Math" w:cs="Cambria Math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8752" behindDoc="0" locked="0" layoutInCell="1" allowOverlap="1" wp14:anchorId="53229D71" wp14:editId="0961B659">
            <wp:simplePos x="0" y="0"/>
            <wp:positionH relativeFrom="column">
              <wp:posOffset>1403985</wp:posOffset>
            </wp:positionH>
            <wp:positionV relativeFrom="paragraph">
              <wp:posOffset>139700</wp:posOffset>
            </wp:positionV>
            <wp:extent cx="2051685" cy="3039110"/>
            <wp:effectExtent l="0" t="0" r="571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2"/>
                    <a:stretch/>
                  </pic:blipFill>
                  <pic:spPr bwMode="auto">
                    <a:xfrm>
                      <a:off x="0" y="0"/>
                      <a:ext cx="20516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D4AC" w14:textId="77777777" w:rsidR="00BE03AA" w:rsidRDefault="00BE03AA" w:rsidP="006D2461">
      <w:pPr>
        <w:spacing w:after="0" w:line="480" w:lineRule="auto"/>
        <w:jc w:val="center"/>
        <w:rPr>
          <w:rFonts w:ascii="Cambria Math" w:eastAsiaTheme="minorHAnsi" w:hAnsi="Cambria Math" w:cs="Cambria Math"/>
          <w:color w:val="000000" w:themeColor="text1"/>
          <w:sz w:val="24"/>
          <w:szCs w:val="24"/>
        </w:rPr>
      </w:pPr>
    </w:p>
    <w:p w14:paraId="73D17378" w14:textId="77777777" w:rsidR="00BE03AA" w:rsidRDefault="00BE03AA" w:rsidP="006D2461">
      <w:pPr>
        <w:spacing w:after="0" w:line="480" w:lineRule="auto"/>
        <w:jc w:val="center"/>
        <w:rPr>
          <w:rFonts w:ascii="Cambria Math" w:eastAsiaTheme="minorHAnsi" w:hAnsi="Cambria Math" w:cs="Cambria Math"/>
          <w:color w:val="000000" w:themeColor="text1"/>
          <w:sz w:val="24"/>
          <w:szCs w:val="24"/>
        </w:rPr>
      </w:pPr>
    </w:p>
    <w:p w14:paraId="4547AA26" w14:textId="5DD6DAF6" w:rsidR="00BE03AA" w:rsidRPr="00BE03AA" w:rsidRDefault="00BE03AA" w:rsidP="006D2461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759C1FA" w14:textId="77777777" w:rsidR="006D2461" w:rsidRDefault="006D2461" w:rsidP="005F4EF4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FBDF948" w14:textId="77777777" w:rsidR="00BE03AA" w:rsidRDefault="00BE03AA" w:rsidP="005F4EF4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61112EE" w14:textId="77777777" w:rsidR="00BE03AA" w:rsidRDefault="00BE03AA" w:rsidP="005F4EF4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80FEAC8" w14:textId="77777777" w:rsidR="00BE03AA" w:rsidRDefault="00BE03AA" w:rsidP="005F4EF4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5AEEEF3" w14:textId="77777777" w:rsidR="00BE03AA" w:rsidRDefault="00BE03AA" w:rsidP="00BE03A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10445C0" w14:textId="45EB5891" w:rsidR="00254FBD" w:rsidRDefault="00254FBD" w:rsidP="00E12A30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35AD4EEC" w14:textId="2744559A" w:rsidR="006D2461" w:rsidRDefault="008E2E1A" w:rsidP="00E12A30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r w:rsidR="002A01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 Dingin</w:t>
      </w:r>
      <w:r w:rsidR="002A01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4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 kali pengulangan</w:t>
      </w:r>
    </w:p>
    <w:p w14:paraId="03D42AFF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3BF49E28" w14:textId="06B7DCA4" w:rsidR="00254FBD" w:rsidRPr="00BE03AA" w:rsidRDefault="00254FBD" w:rsidP="00254FBD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03A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BE03A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14:paraId="32644258" w14:textId="77777777" w:rsidR="00684FCF" w:rsidRPr="00684FCF" w:rsidRDefault="00684FCF" w:rsidP="00254FBD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8DD1511" w14:textId="7AF33508" w:rsidR="002A01D2" w:rsidRDefault="002F4709" w:rsidP="00CB086A">
      <w:pPr>
        <w:spacing w:after="0"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30CF61E4" wp14:editId="049D2856">
            <wp:extent cx="2190750" cy="307974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40" cy="31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E8DD" w14:textId="7E0D2F5A" w:rsidR="002A01D2" w:rsidRPr="00254FBD" w:rsidRDefault="002A01D2" w:rsidP="002A01D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Ruang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25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1E0BC23A" w14:textId="77777777" w:rsidR="002A01D2" w:rsidRDefault="002A01D2" w:rsidP="00CB086A">
      <w:pPr>
        <w:spacing w:after="0"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</w:pPr>
    </w:p>
    <w:p w14:paraId="22B550FF" w14:textId="58A4D91E" w:rsidR="00254FBD" w:rsidRDefault="009A4756" w:rsidP="00CB086A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3DB9C30B" wp14:editId="1C2120F8">
            <wp:extent cx="2419350" cy="3207246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6" cy="33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C4E2" w14:textId="28544FF1" w:rsidR="002A01D2" w:rsidRPr="00254FBD" w:rsidRDefault="002A01D2" w:rsidP="002A01D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Hlk85228903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</w:t>
      </w:r>
      <w:bookmarkEnd w:id="2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ang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25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 kali pengulangan </w:t>
      </w:r>
    </w:p>
    <w:p w14:paraId="5C27691F" w14:textId="062DE696" w:rsidR="00684FCF" w:rsidRPr="00BE03AA" w:rsidRDefault="00254FBD" w:rsidP="00684FCF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03A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BE03A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14:paraId="3DFE7A34" w14:textId="7EB2DB29" w:rsidR="00254FBD" w:rsidRDefault="00BE03AA" w:rsidP="00BE03A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9776" behindDoc="0" locked="0" layoutInCell="1" allowOverlap="1" wp14:anchorId="39492E60" wp14:editId="3DFA86A3">
            <wp:simplePos x="0" y="0"/>
            <wp:positionH relativeFrom="column">
              <wp:posOffset>1318895</wp:posOffset>
            </wp:positionH>
            <wp:positionV relativeFrom="paragraph">
              <wp:posOffset>220345</wp:posOffset>
            </wp:positionV>
            <wp:extent cx="2417445" cy="3206115"/>
            <wp:effectExtent l="0" t="0" r="190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F3AE4" w14:textId="29F3CCD4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905ADAC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9E44BFE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6442512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F4ED630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E7BE78D" w14:textId="69122AEE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26EC64B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EB9FC52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0119DCC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EDF63F1" w14:textId="77777777" w:rsid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47BE17C" w14:textId="77777777" w:rsidR="00BE03AA" w:rsidRPr="00BE03AA" w:rsidRDefault="00BE03AA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BD4BE07" w14:textId="59C5BE0A" w:rsidR="002A01D2" w:rsidRPr="002A01D2" w:rsidRDefault="002A01D2" w:rsidP="002A01D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4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37EEC8B1" w14:textId="1EE1C613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0800" behindDoc="0" locked="0" layoutInCell="1" allowOverlap="1" wp14:anchorId="7CF56CCB" wp14:editId="4F0BEC10">
            <wp:simplePos x="0" y="0"/>
            <wp:positionH relativeFrom="column">
              <wp:posOffset>1376680</wp:posOffset>
            </wp:positionH>
            <wp:positionV relativeFrom="paragraph">
              <wp:posOffset>81915</wp:posOffset>
            </wp:positionV>
            <wp:extent cx="2423795" cy="320802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EFA3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7290A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E42E4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91200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C9A0D" w14:textId="2043C562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ECC5A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566E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477ED" w14:textId="77777777" w:rsidR="00BE03AA" w:rsidRDefault="00BE03AA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2E9C4" w14:textId="6A8C8A60" w:rsidR="008E5CB0" w:rsidRDefault="008E5CB0" w:rsidP="00254FB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2A57F1" w14:textId="015AE90D" w:rsidR="002A01D2" w:rsidRDefault="002A01D2" w:rsidP="002A01D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ruta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4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 kali pengulangan</w:t>
      </w:r>
    </w:p>
    <w:p w14:paraId="12EEEBFB" w14:textId="77777777" w:rsidR="00254FBD" w:rsidRDefault="00254FBD" w:rsidP="002A01D2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3" w:name="_Hlk85229217"/>
    </w:p>
    <w:p w14:paraId="72DFC59C" w14:textId="7B49219A" w:rsidR="00254FBD" w:rsidRPr="00BE03AA" w:rsidRDefault="00254FBD" w:rsidP="00254FBD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03A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BE03A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bookmarkEnd w:id="3"/>
    <w:p w14:paraId="506D5D2E" w14:textId="0DEB7EE6" w:rsidR="00254FBD" w:rsidRDefault="00BE03AA" w:rsidP="002A01D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1824" behindDoc="0" locked="0" layoutInCell="1" allowOverlap="1" wp14:anchorId="0FB88913" wp14:editId="176BFB48">
            <wp:simplePos x="0" y="0"/>
            <wp:positionH relativeFrom="column">
              <wp:posOffset>1323502</wp:posOffset>
            </wp:positionH>
            <wp:positionV relativeFrom="paragraph">
              <wp:posOffset>174625</wp:posOffset>
            </wp:positionV>
            <wp:extent cx="2423795" cy="3210560"/>
            <wp:effectExtent l="0" t="0" r="0" b="889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F8D0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10234DC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CB2819C" w14:textId="3A67D7D3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7232585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A63618B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1A1DF7E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6A07E858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C6976AC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EB207FF" w14:textId="77777777" w:rsidR="00BE03AA" w:rsidRDefault="00BE03AA" w:rsidP="00BE03A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4FA843F" w14:textId="77777777" w:rsidR="00BE03AA" w:rsidRDefault="00BE03AA" w:rsidP="00BE03AA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B571AFF" w14:textId="3F6119B9" w:rsidR="002A01D2" w:rsidRPr="002A01D2" w:rsidRDefault="002A01D2" w:rsidP="00BE03AA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6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0EE9C118" w14:textId="079D8BB4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2848" behindDoc="0" locked="0" layoutInCell="1" allowOverlap="1" wp14:anchorId="3177DC31" wp14:editId="2493A7FD">
            <wp:simplePos x="0" y="0"/>
            <wp:positionH relativeFrom="column">
              <wp:posOffset>1323975</wp:posOffset>
            </wp:positionH>
            <wp:positionV relativeFrom="paragraph">
              <wp:posOffset>307340</wp:posOffset>
            </wp:positionV>
            <wp:extent cx="2423795" cy="3210560"/>
            <wp:effectExtent l="0" t="0" r="0" b="889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6825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9441" w14:textId="4EC8C795" w:rsidR="00254FBD" w:rsidRDefault="00254FBD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30842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0AB24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22B6B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86935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8FF15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E809A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861B8" w14:textId="77777777" w:rsidR="00BE03AA" w:rsidRDefault="00BE03AA" w:rsidP="00E2151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9BE82" w14:textId="77777777" w:rsidR="00BE03AA" w:rsidRPr="00BE03AA" w:rsidRDefault="00BE03AA" w:rsidP="00BE0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1870F" w14:textId="3A8C369D" w:rsidR="002A01D2" w:rsidRDefault="002A01D2" w:rsidP="00BE03AA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4" w:name="_Hlk85229451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ruta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</w:t>
      </w:r>
      <w:bookmarkEnd w:id="4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6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 kali pengulangan</w:t>
      </w:r>
    </w:p>
    <w:p w14:paraId="7692445F" w14:textId="77860138" w:rsidR="00254FBD" w:rsidRPr="005769B3" w:rsidRDefault="00254FBD" w:rsidP="00254FBD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1</w:t>
      </w:r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8D23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03A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njutan</w:t>
      </w:r>
      <w:r w:rsidR="005769B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14:paraId="6455EAA5" w14:textId="45574C4F" w:rsidR="00684FCF" w:rsidRPr="00684FCF" w:rsidRDefault="005769B3" w:rsidP="00254FBD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3872" behindDoc="0" locked="0" layoutInCell="1" allowOverlap="1" wp14:anchorId="255DAEFA" wp14:editId="4FA05C8A">
            <wp:simplePos x="0" y="0"/>
            <wp:positionH relativeFrom="column">
              <wp:posOffset>1311275</wp:posOffset>
            </wp:positionH>
            <wp:positionV relativeFrom="paragraph">
              <wp:posOffset>205105</wp:posOffset>
            </wp:positionV>
            <wp:extent cx="2418080" cy="3162300"/>
            <wp:effectExtent l="0" t="0" r="127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CE627" w14:textId="52FFDB57" w:rsidR="00254FBD" w:rsidRDefault="00254FB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D202783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598A108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B66A4F1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BD2A71D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B61DD39" w14:textId="067C017F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470BDCF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42E6977" w14:textId="77777777" w:rsid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A09FB55" w14:textId="77777777" w:rsidR="005769B3" w:rsidRDefault="005769B3" w:rsidP="005769B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390EE12" w14:textId="77777777" w:rsidR="005769B3" w:rsidRDefault="005769B3" w:rsidP="005769B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01CF061" w14:textId="77777777" w:rsidR="005769B3" w:rsidRDefault="005769B3" w:rsidP="005769B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1097F11" w14:textId="43A988E4" w:rsidR="008A714D" w:rsidRDefault="008A714D" w:rsidP="008A714D">
      <w:pPr>
        <w:spacing w:after="0" w:line="480" w:lineRule="auto"/>
        <w:jc w:val="center"/>
        <w:rPr>
          <w:rFonts w:ascii="Cambria Math" w:eastAsiaTheme="minorHAnsi" w:hAnsi="Cambria Math" w:cs="Cambria Math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rutan 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8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313E8E6F" w14:textId="59F55C68" w:rsidR="005769B3" w:rsidRPr="005769B3" w:rsidRDefault="005769B3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4896" behindDoc="0" locked="0" layoutInCell="1" allowOverlap="1" wp14:anchorId="3BC0D39A" wp14:editId="560B0CD9">
            <wp:simplePos x="0" y="0"/>
            <wp:positionH relativeFrom="column">
              <wp:posOffset>1330960</wp:posOffset>
            </wp:positionH>
            <wp:positionV relativeFrom="paragraph">
              <wp:posOffset>46990</wp:posOffset>
            </wp:positionV>
            <wp:extent cx="2409825" cy="3133725"/>
            <wp:effectExtent l="0" t="0" r="9525" b="9525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016C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6C088EB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3515C70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3540FF4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C265A88" w14:textId="2D83665E" w:rsidR="00254FBD" w:rsidRDefault="00254FB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6FA75D1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1869C0F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41DA9B7" w14:textId="77777777" w:rsidR="005769B3" w:rsidRDefault="005769B3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104A926" w14:textId="77777777" w:rsidR="005769B3" w:rsidRDefault="005769B3" w:rsidP="005769B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6A75B5FC" w14:textId="6816E3D3" w:rsidR="008A714D" w:rsidRPr="008D2359" w:rsidRDefault="008A714D" w:rsidP="008A714D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ruta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uhu 80</w:t>
      </w:r>
      <w:r w:rsidR="00EE2A9F"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 kali pengulangan </w:t>
      </w:r>
    </w:p>
    <w:p w14:paraId="11BA1E7F" w14:textId="77777777" w:rsidR="008A714D" w:rsidRDefault="008A714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5FAB5BE" w14:textId="1E5B346F" w:rsidR="008E5CB0" w:rsidRDefault="008E5CB0" w:rsidP="003D1C6A">
      <w:pPr>
        <w:pStyle w:val="Caption"/>
        <w:spacing w:after="0" w:line="480" w:lineRule="auto"/>
        <w:rPr>
          <w:rFonts w:eastAsiaTheme="minorEastAsia"/>
        </w:rPr>
      </w:pPr>
      <w:bookmarkStart w:id="5" w:name="_Toc70431058"/>
      <w:bookmarkStart w:id="6" w:name="_Hlk85229669"/>
      <w:r w:rsidRPr="008D2359">
        <w:rPr>
          <w:b/>
        </w:rPr>
        <w:lastRenderedPageBreak/>
        <w:t xml:space="preserve">Lampiran </w:t>
      </w:r>
      <w:r w:rsidR="00DD0809">
        <w:rPr>
          <w:b/>
        </w:rPr>
        <w:t>2</w:t>
      </w:r>
      <w:r w:rsidRPr="008D2359">
        <w:rPr>
          <w:b/>
        </w:rPr>
        <w:t>.</w:t>
      </w:r>
      <w:bookmarkEnd w:id="5"/>
      <w:r w:rsidR="00DD0809">
        <w:rPr>
          <w:rFonts w:eastAsiaTheme="minorHAnsi"/>
        </w:rPr>
        <w:t xml:space="preserve"> </w:t>
      </w:r>
      <w:r w:rsidR="00DD0809" w:rsidRPr="008D2359">
        <w:rPr>
          <w:rFonts w:eastAsiaTheme="minorEastAsia"/>
        </w:rPr>
        <w:t>Hasil Absorbansi Spektrofotometri</w:t>
      </w:r>
      <w:bookmarkEnd w:id="6"/>
    </w:p>
    <w:p w14:paraId="1919C4F2" w14:textId="0CA533A3" w:rsidR="005769B3" w:rsidRPr="005769B3" w:rsidRDefault="005769B3" w:rsidP="005769B3"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hu dingi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4</w:t>
      </w:r>
      <w:r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tbl>
      <w:tblPr>
        <w:tblW w:w="7880" w:type="dxa"/>
        <w:tblBorders>
          <w:top w:val="single" w:sz="2" w:space="0" w:color="696969"/>
          <w:left w:val="single" w:sz="2" w:space="0" w:color="696969"/>
          <w:bottom w:val="single" w:sz="2" w:space="0" w:color="696969"/>
          <w:right w:val="single" w:sz="2" w:space="0" w:color="696969"/>
          <w:insideH w:val="single" w:sz="2" w:space="0" w:color="696969"/>
          <w:insideV w:val="single" w:sz="2" w:space="0" w:color="6969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054"/>
        <w:gridCol w:w="1604"/>
        <w:gridCol w:w="2126"/>
        <w:gridCol w:w="1498"/>
      </w:tblGrid>
      <w:tr w:rsidR="008A714D" w:rsidRPr="00AB6218" w14:paraId="208CFBA3" w14:textId="77777777" w:rsidTr="005769B3">
        <w:trPr>
          <w:trHeight w:val="312"/>
        </w:trPr>
        <w:tc>
          <w:tcPr>
            <w:tcW w:w="598" w:type="dxa"/>
            <w:shd w:val="clear" w:color="auto" w:fill="ACD8E6"/>
          </w:tcPr>
          <w:p w14:paraId="4D1B400E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w w:val="99"/>
                <w:sz w:val="20"/>
                <w:lang w:val="en-US"/>
              </w:rPr>
              <w:t>#</w:t>
            </w:r>
          </w:p>
        </w:tc>
        <w:tc>
          <w:tcPr>
            <w:tcW w:w="2054" w:type="dxa"/>
            <w:shd w:val="clear" w:color="auto" w:fill="ACD8E6"/>
          </w:tcPr>
          <w:p w14:paraId="297528A9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849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Sample ID</w:t>
            </w:r>
          </w:p>
        </w:tc>
        <w:tc>
          <w:tcPr>
            <w:tcW w:w="1604" w:type="dxa"/>
            <w:shd w:val="clear" w:color="auto" w:fill="ACD8E6"/>
          </w:tcPr>
          <w:p w14:paraId="0EA5B17E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79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User Name</w:t>
            </w:r>
          </w:p>
        </w:tc>
        <w:tc>
          <w:tcPr>
            <w:tcW w:w="2126" w:type="dxa"/>
            <w:shd w:val="clear" w:color="auto" w:fill="ACD8E6"/>
          </w:tcPr>
          <w:p w14:paraId="0596D6F0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13"/>
              <w:jc w:val="right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Date and Time</w:t>
            </w:r>
          </w:p>
        </w:tc>
        <w:tc>
          <w:tcPr>
            <w:tcW w:w="1498" w:type="dxa"/>
            <w:shd w:val="clear" w:color="auto" w:fill="ACD8E6"/>
          </w:tcPr>
          <w:p w14:paraId="06C07674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Abs 266 (AU)</w:t>
            </w:r>
          </w:p>
        </w:tc>
      </w:tr>
      <w:tr w:rsidR="008A714D" w:rsidRPr="00AB6218" w14:paraId="4A498334" w14:textId="77777777" w:rsidTr="005769B3">
        <w:trPr>
          <w:trHeight w:val="312"/>
        </w:trPr>
        <w:tc>
          <w:tcPr>
            <w:tcW w:w="598" w:type="dxa"/>
          </w:tcPr>
          <w:p w14:paraId="5B9E583B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1</w:t>
            </w:r>
          </w:p>
        </w:tc>
        <w:tc>
          <w:tcPr>
            <w:tcW w:w="2054" w:type="dxa"/>
          </w:tcPr>
          <w:p w14:paraId="64ABBC3A" w14:textId="14D0F678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</w:tcPr>
          <w:p w14:paraId="2B60F362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</w:tcPr>
          <w:p w14:paraId="4165C92C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4:48 PM</w:t>
            </w:r>
          </w:p>
        </w:tc>
        <w:tc>
          <w:tcPr>
            <w:tcW w:w="1498" w:type="dxa"/>
          </w:tcPr>
          <w:p w14:paraId="78E37D44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5</w:t>
            </w:r>
          </w:p>
        </w:tc>
      </w:tr>
      <w:tr w:rsidR="008A714D" w:rsidRPr="00AB6218" w14:paraId="4A1D6A5F" w14:textId="77777777" w:rsidTr="005769B3">
        <w:trPr>
          <w:trHeight w:val="312"/>
        </w:trPr>
        <w:tc>
          <w:tcPr>
            <w:tcW w:w="598" w:type="dxa"/>
            <w:shd w:val="clear" w:color="auto" w:fill="F4F4F4"/>
          </w:tcPr>
          <w:p w14:paraId="013B3225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2</w:t>
            </w:r>
          </w:p>
        </w:tc>
        <w:tc>
          <w:tcPr>
            <w:tcW w:w="2054" w:type="dxa"/>
            <w:shd w:val="clear" w:color="auto" w:fill="F4F4F4"/>
          </w:tcPr>
          <w:p w14:paraId="56FF5728" w14:textId="2BA4944A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  <w:shd w:val="clear" w:color="auto" w:fill="F4F4F4"/>
          </w:tcPr>
          <w:p w14:paraId="1CBF8FB2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  <w:shd w:val="clear" w:color="auto" w:fill="F4F4F4"/>
          </w:tcPr>
          <w:p w14:paraId="7BF86FC2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5:43 PM</w:t>
            </w:r>
          </w:p>
        </w:tc>
        <w:tc>
          <w:tcPr>
            <w:tcW w:w="1498" w:type="dxa"/>
            <w:shd w:val="clear" w:color="auto" w:fill="F4F4F4"/>
          </w:tcPr>
          <w:p w14:paraId="04E46C5A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3</w:t>
            </w:r>
          </w:p>
        </w:tc>
      </w:tr>
      <w:tr w:rsidR="008A714D" w:rsidRPr="00AB6218" w14:paraId="098054D7" w14:textId="77777777" w:rsidTr="005769B3">
        <w:trPr>
          <w:trHeight w:val="312"/>
        </w:trPr>
        <w:tc>
          <w:tcPr>
            <w:tcW w:w="598" w:type="dxa"/>
          </w:tcPr>
          <w:p w14:paraId="6586A8C2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3</w:t>
            </w:r>
          </w:p>
        </w:tc>
        <w:tc>
          <w:tcPr>
            <w:tcW w:w="2054" w:type="dxa"/>
          </w:tcPr>
          <w:p w14:paraId="7A050A0B" w14:textId="2F872AF2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</w:tcPr>
          <w:p w14:paraId="2E5F3398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</w:tcPr>
          <w:p w14:paraId="154B21C4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6:36 PM</w:t>
            </w:r>
          </w:p>
        </w:tc>
        <w:tc>
          <w:tcPr>
            <w:tcW w:w="1498" w:type="dxa"/>
          </w:tcPr>
          <w:p w14:paraId="7E5B23FB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2</w:t>
            </w:r>
          </w:p>
        </w:tc>
      </w:tr>
      <w:tr w:rsidR="008A714D" w:rsidRPr="00AB6218" w14:paraId="4443397D" w14:textId="77777777" w:rsidTr="005769B3">
        <w:trPr>
          <w:trHeight w:val="312"/>
        </w:trPr>
        <w:tc>
          <w:tcPr>
            <w:tcW w:w="598" w:type="dxa"/>
            <w:shd w:val="clear" w:color="auto" w:fill="F4F4F4"/>
          </w:tcPr>
          <w:p w14:paraId="1B436AF0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4</w:t>
            </w:r>
          </w:p>
        </w:tc>
        <w:tc>
          <w:tcPr>
            <w:tcW w:w="2054" w:type="dxa"/>
            <w:shd w:val="clear" w:color="auto" w:fill="F4F4F4"/>
          </w:tcPr>
          <w:p w14:paraId="046A40D3" w14:textId="33694F3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  <w:shd w:val="clear" w:color="auto" w:fill="F4F4F4"/>
          </w:tcPr>
          <w:p w14:paraId="7B4584A3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  <w:shd w:val="clear" w:color="auto" w:fill="F4F4F4"/>
          </w:tcPr>
          <w:p w14:paraId="34FE64F1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7:17 PM</w:t>
            </w:r>
          </w:p>
        </w:tc>
        <w:tc>
          <w:tcPr>
            <w:tcW w:w="1498" w:type="dxa"/>
            <w:shd w:val="clear" w:color="auto" w:fill="F4F4F4"/>
          </w:tcPr>
          <w:p w14:paraId="1E73319E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1</w:t>
            </w:r>
          </w:p>
        </w:tc>
      </w:tr>
      <w:tr w:rsidR="008A714D" w:rsidRPr="00AB6218" w14:paraId="469E9ACD" w14:textId="77777777" w:rsidTr="005769B3">
        <w:trPr>
          <w:trHeight w:val="312"/>
        </w:trPr>
        <w:tc>
          <w:tcPr>
            <w:tcW w:w="598" w:type="dxa"/>
          </w:tcPr>
          <w:p w14:paraId="62014800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5</w:t>
            </w:r>
          </w:p>
        </w:tc>
        <w:tc>
          <w:tcPr>
            <w:tcW w:w="2054" w:type="dxa"/>
          </w:tcPr>
          <w:p w14:paraId="66340ECD" w14:textId="1EB24973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</w:tcPr>
          <w:p w14:paraId="7628B067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</w:tcPr>
          <w:p w14:paraId="120448C5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8:16 PM</w:t>
            </w:r>
          </w:p>
        </w:tc>
        <w:tc>
          <w:tcPr>
            <w:tcW w:w="1498" w:type="dxa"/>
          </w:tcPr>
          <w:p w14:paraId="49687007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0</w:t>
            </w:r>
          </w:p>
        </w:tc>
      </w:tr>
      <w:tr w:rsidR="008A714D" w:rsidRPr="00AB6218" w14:paraId="0231A0EF" w14:textId="77777777" w:rsidTr="005769B3">
        <w:trPr>
          <w:trHeight w:val="312"/>
        </w:trPr>
        <w:tc>
          <w:tcPr>
            <w:tcW w:w="598" w:type="dxa"/>
            <w:shd w:val="clear" w:color="auto" w:fill="F4F4F4"/>
          </w:tcPr>
          <w:p w14:paraId="4DA597A5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6</w:t>
            </w:r>
          </w:p>
        </w:tc>
        <w:tc>
          <w:tcPr>
            <w:tcW w:w="2054" w:type="dxa"/>
            <w:shd w:val="clear" w:color="auto" w:fill="F4F4F4"/>
          </w:tcPr>
          <w:p w14:paraId="64B7615E" w14:textId="1A13D379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dingin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4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604" w:type="dxa"/>
            <w:shd w:val="clear" w:color="auto" w:fill="F4F4F4"/>
          </w:tcPr>
          <w:p w14:paraId="6A1F377A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6" w:type="dxa"/>
            <w:shd w:val="clear" w:color="auto" w:fill="F4F4F4"/>
          </w:tcPr>
          <w:p w14:paraId="4AA0257A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:49:38 PM</w:t>
            </w:r>
          </w:p>
        </w:tc>
        <w:tc>
          <w:tcPr>
            <w:tcW w:w="1498" w:type="dxa"/>
            <w:shd w:val="clear" w:color="auto" w:fill="F4F4F4"/>
          </w:tcPr>
          <w:p w14:paraId="7CCA9135" w14:textId="77777777" w:rsidR="008A714D" w:rsidRPr="00AB6218" w:rsidRDefault="008A714D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20</w:t>
            </w:r>
          </w:p>
        </w:tc>
      </w:tr>
    </w:tbl>
    <w:p w14:paraId="4E1AF36B" w14:textId="6E0D8E52" w:rsidR="008E5CB0" w:rsidRDefault="008E5CB0" w:rsidP="005769B3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AF92EF4" w14:textId="5C0B505D" w:rsidR="00D86A32" w:rsidRPr="00D86A32" w:rsidRDefault="005769B3" w:rsidP="005769B3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hu ruang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25</w:t>
      </w:r>
      <w:r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tbl>
      <w:tblPr>
        <w:tblW w:w="7889" w:type="dxa"/>
        <w:tblInd w:w="3" w:type="dxa"/>
        <w:tblBorders>
          <w:top w:val="single" w:sz="2" w:space="0" w:color="696969"/>
          <w:left w:val="single" w:sz="2" w:space="0" w:color="696969"/>
          <w:bottom w:val="single" w:sz="2" w:space="0" w:color="696969"/>
          <w:right w:val="single" w:sz="2" w:space="0" w:color="696969"/>
          <w:insideH w:val="single" w:sz="2" w:space="0" w:color="696969"/>
          <w:insideV w:val="single" w:sz="2" w:space="0" w:color="6969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209"/>
        <w:gridCol w:w="1470"/>
        <w:gridCol w:w="2129"/>
        <w:gridCol w:w="1507"/>
      </w:tblGrid>
      <w:tr w:rsidR="00AB6218" w:rsidRPr="00AB6218" w14:paraId="73EB61DA" w14:textId="77777777" w:rsidTr="005769B3">
        <w:trPr>
          <w:trHeight w:val="433"/>
        </w:trPr>
        <w:tc>
          <w:tcPr>
            <w:tcW w:w="574" w:type="dxa"/>
            <w:shd w:val="clear" w:color="auto" w:fill="ACD8E6"/>
          </w:tcPr>
          <w:p w14:paraId="30D808DB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1"/>
              <w:jc w:val="center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w w:val="99"/>
                <w:sz w:val="20"/>
                <w:lang w:val="en-US"/>
              </w:rPr>
              <w:t>#</w:t>
            </w:r>
          </w:p>
        </w:tc>
        <w:tc>
          <w:tcPr>
            <w:tcW w:w="2209" w:type="dxa"/>
            <w:shd w:val="clear" w:color="auto" w:fill="ACD8E6"/>
          </w:tcPr>
          <w:p w14:paraId="6AD88BE7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901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Sample ID</w:t>
            </w:r>
          </w:p>
        </w:tc>
        <w:tc>
          <w:tcPr>
            <w:tcW w:w="1470" w:type="dxa"/>
            <w:shd w:val="clear" w:color="auto" w:fill="ACD8E6"/>
          </w:tcPr>
          <w:p w14:paraId="107C0EAA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49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User Name</w:t>
            </w:r>
          </w:p>
        </w:tc>
        <w:tc>
          <w:tcPr>
            <w:tcW w:w="2129" w:type="dxa"/>
            <w:shd w:val="clear" w:color="auto" w:fill="ACD8E6"/>
          </w:tcPr>
          <w:p w14:paraId="024B390C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right="647"/>
              <w:jc w:val="right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Date and Time</w:t>
            </w:r>
          </w:p>
        </w:tc>
        <w:tc>
          <w:tcPr>
            <w:tcW w:w="1507" w:type="dxa"/>
            <w:shd w:val="clear" w:color="auto" w:fill="ACD8E6"/>
          </w:tcPr>
          <w:p w14:paraId="1AD8380F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06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b/>
                <w:sz w:val="20"/>
                <w:lang w:val="en-US"/>
              </w:rPr>
              <w:t>Abs 266 (AU)</w:t>
            </w:r>
          </w:p>
        </w:tc>
      </w:tr>
      <w:tr w:rsidR="00AB6218" w:rsidRPr="00AB6218" w14:paraId="486F5FF4" w14:textId="77777777" w:rsidTr="005769B3">
        <w:trPr>
          <w:trHeight w:val="433"/>
        </w:trPr>
        <w:tc>
          <w:tcPr>
            <w:tcW w:w="574" w:type="dxa"/>
          </w:tcPr>
          <w:p w14:paraId="2815E733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1</w:t>
            </w:r>
          </w:p>
        </w:tc>
        <w:tc>
          <w:tcPr>
            <w:tcW w:w="2209" w:type="dxa"/>
          </w:tcPr>
          <w:p w14:paraId="6B5364DE" w14:textId="6CF19C2A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</w:tcPr>
          <w:p w14:paraId="79519494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</w:tcPr>
          <w:p w14:paraId="49BDDC63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0:26 AM</w:t>
            </w:r>
          </w:p>
        </w:tc>
        <w:tc>
          <w:tcPr>
            <w:tcW w:w="1507" w:type="dxa"/>
          </w:tcPr>
          <w:p w14:paraId="13BCAE17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8</w:t>
            </w:r>
          </w:p>
        </w:tc>
      </w:tr>
      <w:tr w:rsidR="00AB6218" w:rsidRPr="00AB6218" w14:paraId="1C6E588B" w14:textId="77777777" w:rsidTr="005769B3">
        <w:trPr>
          <w:trHeight w:val="433"/>
        </w:trPr>
        <w:tc>
          <w:tcPr>
            <w:tcW w:w="574" w:type="dxa"/>
            <w:shd w:val="clear" w:color="auto" w:fill="F4F4F4"/>
          </w:tcPr>
          <w:p w14:paraId="73C0E4EF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2</w:t>
            </w:r>
          </w:p>
        </w:tc>
        <w:tc>
          <w:tcPr>
            <w:tcW w:w="2209" w:type="dxa"/>
            <w:shd w:val="clear" w:color="auto" w:fill="F4F4F4"/>
          </w:tcPr>
          <w:p w14:paraId="4A1BA819" w14:textId="1781F0E6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  <w:shd w:val="clear" w:color="auto" w:fill="F4F4F4"/>
          </w:tcPr>
          <w:p w14:paraId="220CA9EA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  <w:shd w:val="clear" w:color="auto" w:fill="F4F4F4"/>
          </w:tcPr>
          <w:p w14:paraId="5ADF3FE3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3:24 AM</w:t>
            </w:r>
          </w:p>
        </w:tc>
        <w:tc>
          <w:tcPr>
            <w:tcW w:w="1507" w:type="dxa"/>
            <w:shd w:val="clear" w:color="auto" w:fill="F4F4F4"/>
          </w:tcPr>
          <w:p w14:paraId="41A2C50D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9</w:t>
            </w:r>
          </w:p>
        </w:tc>
      </w:tr>
      <w:tr w:rsidR="00AB6218" w:rsidRPr="00AB6218" w14:paraId="4400E109" w14:textId="77777777" w:rsidTr="005769B3">
        <w:trPr>
          <w:trHeight w:val="433"/>
        </w:trPr>
        <w:tc>
          <w:tcPr>
            <w:tcW w:w="574" w:type="dxa"/>
          </w:tcPr>
          <w:p w14:paraId="504797A6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3</w:t>
            </w:r>
          </w:p>
        </w:tc>
        <w:tc>
          <w:tcPr>
            <w:tcW w:w="2209" w:type="dxa"/>
          </w:tcPr>
          <w:p w14:paraId="65919C43" w14:textId="713D9741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</w:tcPr>
          <w:p w14:paraId="1E2491D4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</w:tcPr>
          <w:p w14:paraId="7BFB4389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4:11 AM</w:t>
            </w:r>
          </w:p>
        </w:tc>
        <w:tc>
          <w:tcPr>
            <w:tcW w:w="1507" w:type="dxa"/>
          </w:tcPr>
          <w:p w14:paraId="715AD095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9</w:t>
            </w:r>
          </w:p>
        </w:tc>
      </w:tr>
      <w:tr w:rsidR="00AB6218" w:rsidRPr="00AB6218" w14:paraId="7B4BAAF3" w14:textId="77777777" w:rsidTr="005769B3">
        <w:trPr>
          <w:trHeight w:val="433"/>
        </w:trPr>
        <w:tc>
          <w:tcPr>
            <w:tcW w:w="574" w:type="dxa"/>
            <w:shd w:val="clear" w:color="auto" w:fill="F4F4F4"/>
          </w:tcPr>
          <w:p w14:paraId="70C5E850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4</w:t>
            </w:r>
          </w:p>
        </w:tc>
        <w:tc>
          <w:tcPr>
            <w:tcW w:w="2209" w:type="dxa"/>
            <w:shd w:val="clear" w:color="auto" w:fill="F4F4F4"/>
          </w:tcPr>
          <w:p w14:paraId="736E414A" w14:textId="5A3FBF1B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  <w:shd w:val="clear" w:color="auto" w:fill="F4F4F4"/>
          </w:tcPr>
          <w:p w14:paraId="67CBBA61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  <w:shd w:val="clear" w:color="auto" w:fill="F4F4F4"/>
          </w:tcPr>
          <w:p w14:paraId="0DB9F6E1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5:02 AM</w:t>
            </w:r>
          </w:p>
        </w:tc>
        <w:tc>
          <w:tcPr>
            <w:tcW w:w="1507" w:type="dxa"/>
            <w:shd w:val="clear" w:color="auto" w:fill="F4F4F4"/>
          </w:tcPr>
          <w:p w14:paraId="3240CED6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9</w:t>
            </w:r>
          </w:p>
        </w:tc>
      </w:tr>
      <w:tr w:rsidR="00AB6218" w:rsidRPr="00AB6218" w14:paraId="5F705126" w14:textId="77777777" w:rsidTr="005769B3">
        <w:trPr>
          <w:trHeight w:val="433"/>
        </w:trPr>
        <w:tc>
          <w:tcPr>
            <w:tcW w:w="574" w:type="dxa"/>
          </w:tcPr>
          <w:p w14:paraId="20EA29DC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5</w:t>
            </w:r>
          </w:p>
        </w:tc>
        <w:tc>
          <w:tcPr>
            <w:tcW w:w="2209" w:type="dxa"/>
          </w:tcPr>
          <w:p w14:paraId="5254A0E2" w14:textId="62CF1203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</w:tcPr>
          <w:p w14:paraId="13ACCE47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</w:tcPr>
          <w:p w14:paraId="67723AE7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5:52 AM</w:t>
            </w:r>
          </w:p>
        </w:tc>
        <w:tc>
          <w:tcPr>
            <w:tcW w:w="1507" w:type="dxa"/>
          </w:tcPr>
          <w:p w14:paraId="244AAA34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8</w:t>
            </w:r>
          </w:p>
        </w:tc>
      </w:tr>
      <w:tr w:rsidR="00AB6218" w:rsidRPr="00AB6218" w14:paraId="2EA68E1E" w14:textId="77777777" w:rsidTr="005769B3">
        <w:trPr>
          <w:trHeight w:val="433"/>
        </w:trPr>
        <w:tc>
          <w:tcPr>
            <w:tcW w:w="574" w:type="dxa"/>
            <w:shd w:val="clear" w:color="auto" w:fill="F4F4F4"/>
          </w:tcPr>
          <w:p w14:paraId="72E60AD9" w14:textId="77777777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w w:val="99"/>
                <w:sz w:val="20"/>
                <w:lang w:val="en-US"/>
              </w:rPr>
              <w:t>6</w:t>
            </w:r>
          </w:p>
        </w:tc>
        <w:tc>
          <w:tcPr>
            <w:tcW w:w="2209" w:type="dxa"/>
            <w:shd w:val="clear" w:color="auto" w:fill="F4F4F4"/>
          </w:tcPr>
          <w:p w14:paraId="7E3B242F" w14:textId="4FBE257F" w:rsidR="00AB6218" w:rsidRPr="00AB6218" w:rsidRDefault="00AB6218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YOUC 1000 suhu ruang</w:t>
            </w:r>
            <w:r w:rsidR="004F6789">
              <w:rPr>
                <w:rFonts w:ascii="Tahoma" w:eastAsia="Tahoma" w:hAnsi="Tahoma" w:cs="Tahoma"/>
                <w:sz w:val="20"/>
                <w:lang w:val="en-US"/>
              </w:rPr>
              <w:t xml:space="preserve"> 25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70" w:type="dxa"/>
            <w:shd w:val="clear" w:color="auto" w:fill="F4F4F4"/>
          </w:tcPr>
          <w:p w14:paraId="3DE81AEE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29" w:type="dxa"/>
            <w:shd w:val="clear" w:color="auto" w:fill="F4F4F4"/>
          </w:tcPr>
          <w:p w14:paraId="0C5E000B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right="62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10/4/2021 11:36:56 AM</w:t>
            </w:r>
          </w:p>
        </w:tc>
        <w:tc>
          <w:tcPr>
            <w:tcW w:w="1507" w:type="dxa"/>
            <w:shd w:val="clear" w:color="auto" w:fill="F4F4F4"/>
          </w:tcPr>
          <w:p w14:paraId="0D3468D6" w14:textId="77777777" w:rsidR="00AB6218" w:rsidRPr="00AB6218" w:rsidRDefault="00AB6218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AB6218">
              <w:rPr>
                <w:rFonts w:ascii="Tahoma" w:eastAsia="Tahoma" w:hAnsi="Tahoma" w:cs="Tahoma"/>
                <w:sz w:val="20"/>
                <w:lang w:val="en-US"/>
              </w:rPr>
              <w:t>0.307</w:t>
            </w:r>
          </w:p>
        </w:tc>
      </w:tr>
    </w:tbl>
    <w:p w14:paraId="18DBC658" w14:textId="3F3E81EE" w:rsidR="004A3502" w:rsidRDefault="004A3502" w:rsidP="004A350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7E15D30" w14:textId="13FE116B" w:rsidR="00F8099E" w:rsidRDefault="00F8099E" w:rsidP="00F8099E">
      <w:pPr>
        <w:pStyle w:val="Caption"/>
        <w:spacing w:after="0" w:line="480" w:lineRule="auto"/>
      </w:pPr>
    </w:p>
    <w:p w14:paraId="5BC0CC7C" w14:textId="77777777" w:rsidR="00684FCF" w:rsidRPr="00684FCF" w:rsidRDefault="00684FCF" w:rsidP="00684FCF"/>
    <w:p w14:paraId="0E7186EB" w14:textId="11257A8A" w:rsidR="00684FCF" w:rsidRDefault="00684FCF" w:rsidP="00AB6218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4519EFE" w14:textId="65DABF25" w:rsidR="00F8099E" w:rsidRPr="00F8099E" w:rsidRDefault="00F8099E" w:rsidP="00F8099E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A4D43E6" w14:textId="689525FF" w:rsidR="00F8099E" w:rsidRDefault="00F8099E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CDF903D" w14:textId="67AD3D83" w:rsidR="008E3C7F" w:rsidRDefault="008E3C7F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C1DC41F" w14:textId="1CF9CAEE" w:rsidR="008E3C7F" w:rsidRDefault="008E3C7F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4688483" w14:textId="135A5FBF" w:rsidR="005769B3" w:rsidRPr="004A3502" w:rsidRDefault="005769B3" w:rsidP="005769B3">
      <w:pPr>
        <w:pStyle w:val="Caption"/>
        <w:spacing w:after="0" w:line="480" w:lineRule="auto"/>
        <w:rPr>
          <w:rFonts w:eastAsiaTheme="minorEastAsia"/>
          <w:lang w:val="en-US"/>
        </w:rPr>
      </w:pPr>
      <w:r w:rsidRPr="008D2359">
        <w:rPr>
          <w:b/>
        </w:rPr>
        <w:lastRenderedPageBreak/>
        <w:t xml:space="preserve">Lampiran </w:t>
      </w:r>
      <w:r>
        <w:rPr>
          <w:b/>
        </w:rPr>
        <w:t>2</w:t>
      </w:r>
      <w:r w:rsidRPr="008D2359">
        <w:rPr>
          <w:b/>
        </w:rPr>
        <w:t>.</w:t>
      </w:r>
      <w:r w:rsidRPr="008D2359">
        <w:rPr>
          <w:b/>
        </w:rPr>
        <w:tab/>
      </w:r>
      <w:r>
        <w:rPr>
          <w:b/>
        </w:rPr>
        <w:t>(</w:t>
      </w:r>
      <w:r w:rsidRPr="005C6878">
        <w:t>Lanjutan</w:t>
      </w:r>
      <w:r>
        <w:t>)</w:t>
      </w:r>
    </w:p>
    <w:p w14:paraId="35EAD511" w14:textId="28B055BB" w:rsidR="008E3C7F" w:rsidRDefault="005769B3" w:rsidP="005769B3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ampel X pada Suhu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40</w:t>
      </w:r>
      <w:r>
        <w:rPr>
          <w:rFonts w:ascii="Cambria Math" w:eastAsiaTheme="minorHAnsi" w:hAnsi="Cambria Math" w:cs="Cambria Math"/>
          <w:color w:val="000000" w:themeColor="text1"/>
          <w:sz w:val="24"/>
          <w:szCs w:val="24"/>
        </w:rPr>
        <w:t>℃</w:t>
      </w:r>
    </w:p>
    <w:tbl>
      <w:tblPr>
        <w:tblW w:w="7837" w:type="dxa"/>
        <w:tblBorders>
          <w:top w:val="single" w:sz="2" w:space="0" w:color="696969"/>
          <w:left w:val="single" w:sz="2" w:space="0" w:color="696969"/>
          <w:bottom w:val="single" w:sz="2" w:space="0" w:color="696969"/>
          <w:right w:val="single" w:sz="2" w:space="0" w:color="696969"/>
          <w:insideH w:val="single" w:sz="2" w:space="0" w:color="696969"/>
          <w:insideV w:val="single" w:sz="2" w:space="0" w:color="6969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2107"/>
        <w:gridCol w:w="1422"/>
        <w:gridCol w:w="2167"/>
        <w:gridCol w:w="1537"/>
      </w:tblGrid>
      <w:tr w:rsidR="003D1C6A" w:rsidRPr="008E3C7F" w14:paraId="6EA2DF01" w14:textId="77777777" w:rsidTr="005769B3">
        <w:trPr>
          <w:trHeight w:val="376"/>
        </w:trPr>
        <w:tc>
          <w:tcPr>
            <w:tcW w:w="604" w:type="dxa"/>
            <w:shd w:val="clear" w:color="auto" w:fill="ACD8E6"/>
          </w:tcPr>
          <w:p w14:paraId="43ACC69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"/>
              <w:jc w:val="center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w w:val="99"/>
                <w:sz w:val="20"/>
                <w:lang w:val="en-US"/>
              </w:rPr>
              <w:t>#</w:t>
            </w:r>
          </w:p>
        </w:tc>
        <w:tc>
          <w:tcPr>
            <w:tcW w:w="2107" w:type="dxa"/>
            <w:shd w:val="clear" w:color="auto" w:fill="ACD8E6"/>
          </w:tcPr>
          <w:p w14:paraId="564C8E1D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829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Sample ID</w:t>
            </w:r>
          </w:p>
        </w:tc>
        <w:tc>
          <w:tcPr>
            <w:tcW w:w="1422" w:type="dxa"/>
            <w:shd w:val="clear" w:color="auto" w:fill="ACD8E6"/>
          </w:tcPr>
          <w:p w14:paraId="51F4CBE5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66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User Name</w:t>
            </w:r>
          </w:p>
        </w:tc>
        <w:tc>
          <w:tcPr>
            <w:tcW w:w="2167" w:type="dxa"/>
            <w:shd w:val="clear" w:color="auto" w:fill="ACD8E6"/>
          </w:tcPr>
          <w:p w14:paraId="373EF678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68"/>
              <w:jc w:val="right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Date and Time</w:t>
            </w:r>
          </w:p>
        </w:tc>
        <w:tc>
          <w:tcPr>
            <w:tcW w:w="1537" w:type="dxa"/>
            <w:shd w:val="clear" w:color="auto" w:fill="ACD8E6"/>
          </w:tcPr>
          <w:p w14:paraId="0582311D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22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Abs 266 (AU)</w:t>
            </w:r>
          </w:p>
        </w:tc>
      </w:tr>
      <w:tr w:rsidR="003D1C6A" w:rsidRPr="008E3C7F" w14:paraId="73A5B4D5" w14:textId="77777777" w:rsidTr="005769B3">
        <w:trPr>
          <w:trHeight w:val="376"/>
        </w:trPr>
        <w:tc>
          <w:tcPr>
            <w:tcW w:w="604" w:type="dxa"/>
          </w:tcPr>
          <w:p w14:paraId="79520F6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1</w:t>
            </w:r>
          </w:p>
        </w:tc>
        <w:tc>
          <w:tcPr>
            <w:tcW w:w="2107" w:type="dxa"/>
          </w:tcPr>
          <w:p w14:paraId="5C263EA1" w14:textId="3E5C1643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</w:tcPr>
          <w:p w14:paraId="423DA0B2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</w:tcPr>
          <w:p w14:paraId="514AB051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3:33 AM</w:t>
            </w:r>
          </w:p>
        </w:tc>
        <w:tc>
          <w:tcPr>
            <w:tcW w:w="1537" w:type="dxa"/>
          </w:tcPr>
          <w:p w14:paraId="395B0398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9</w:t>
            </w:r>
          </w:p>
        </w:tc>
      </w:tr>
      <w:tr w:rsidR="003D1C6A" w:rsidRPr="008E3C7F" w14:paraId="0A7DC271" w14:textId="77777777" w:rsidTr="005769B3">
        <w:trPr>
          <w:trHeight w:val="376"/>
        </w:trPr>
        <w:tc>
          <w:tcPr>
            <w:tcW w:w="604" w:type="dxa"/>
            <w:shd w:val="clear" w:color="auto" w:fill="F4F4F4"/>
          </w:tcPr>
          <w:p w14:paraId="37174EA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2</w:t>
            </w:r>
          </w:p>
        </w:tc>
        <w:tc>
          <w:tcPr>
            <w:tcW w:w="2107" w:type="dxa"/>
            <w:shd w:val="clear" w:color="auto" w:fill="F4F4F4"/>
          </w:tcPr>
          <w:p w14:paraId="14325A6E" w14:textId="351B2CA2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  <w:shd w:val="clear" w:color="auto" w:fill="F4F4F4"/>
          </w:tcPr>
          <w:p w14:paraId="6AC3F30B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  <w:shd w:val="clear" w:color="auto" w:fill="F4F4F4"/>
          </w:tcPr>
          <w:p w14:paraId="7A4FD8F7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5:04 AM</w:t>
            </w:r>
          </w:p>
        </w:tc>
        <w:tc>
          <w:tcPr>
            <w:tcW w:w="1537" w:type="dxa"/>
            <w:shd w:val="clear" w:color="auto" w:fill="F4F4F4"/>
          </w:tcPr>
          <w:p w14:paraId="6443721E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4</w:t>
            </w:r>
          </w:p>
        </w:tc>
      </w:tr>
      <w:tr w:rsidR="003D1C6A" w:rsidRPr="008E3C7F" w14:paraId="3C329C16" w14:textId="77777777" w:rsidTr="005769B3">
        <w:trPr>
          <w:trHeight w:val="376"/>
        </w:trPr>
        <w:tc>
          <w:tcPr>
            <w:tcW w:w="604" w:type="dxa"/>
          </w:tcPr>
          <w:p w14:paraId="15991ED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3</w:t>
            </w:r>
          </w:p>
        </w:tc>
        <w:tc>
          <w:tcPr>
            <w:tcW w:w="2107" w:type="dxa"/>
          </w:tcPr>
          <w:p w14:paraId="2E4154B5" w14:textId="0F7D8C41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</w:tcPr>
          <w:p w14:paraId="1B5B707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</w:tcPr>
          <w:p w14:paraId="1DF6F886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5:59 AM</w:t>
            </w:r>
          </w:p>
        </w:tc>
        <w:tc>
          <w:tcPr>
            <w:tcW w:w="1537" w:type="dxa"/>
          </w:tcPr>
          <w:p w14:paraId="26A8FE5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5</w:t>
            </w:r>
          </w:p>
        </w:tc>
      </w:tr>
      <w:tr w:rsidR="003D1C6A" w:rsidRPr="008E3C7F" w14:paraId="4BF070E6" w14:textId="77777777" w:rsidTr="005769B3">
        <w:trPr>
          <w:trHeight w:val="376"/>
        </w:trPr>
        <w:tc>
          <w:tcPr>
            <w:tcW w:w="604" w:type="dxa"/>
            <w:shd w:val="clear" w:color="auto" w:fill="F4F4F4"/>
          </w:tcPr>
          <w:p w14:paraId="7C9AC637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4F4F4"/>
          </w:tcPr>
          <w:p w14:paraId="58B31E18" w14:textId="14230615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  <w:shd w:val="clear" w:color="auto" w:fill="F4F4F4"/>
          </w:tcPr>
          <w:p w14:paraId="6A967122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  <w:shd w:val="clear" w:color="auto" w:fill="F4F4F4"/>
          </w:tcPr>
          <w:p w14:paraId="287F0D34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6:49 AM</w:t>
            </w:r>
          </w:p>
        </w:tc>
        <w:tc>
          <w:tcPr>
            <w:tcW w:w="1537" w:type="dxa"/>
            <w:shd w:val="clear" w:color="auto" w:fill="F4F4F4"/>
          </w:tcPr>
          <w:p w14:paraId="2D2A544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6</w:t>
            </w:r>
          </w:p>
        </w:tc>
      </w:tr>
      <w:tr w:rsidR="003D1C6A" w:rsidRPr="008E3C7F" w14:paraId="001F7670" w14:textId="77777777" w:rsidTr="005769B3">
        <w:trPr>
          <w:trHeight w:val="376"/>
        </w:trPr>
        <w:tc>
          <w:tcPr>
            <w:tcW w:w="604" w:type="dxa"/>
          </w:tcPr>
          <w:p w14:paraId="62281579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5</w:t>
            </w:r>
          </w:p>
        </w:tc>
        <w:tc>
          <w:tcPr>
            <w:tcW w:w="2107" w:type="dxa"/>
          </w:tcPr>
          <w:p w14:paraId="36CCAEB4" w14:textId="71E1C6DA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</w:tcPr>
          <w:p w14:paraId="655710D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</w:tcPr>
          <w:p w14:paraId="582F20E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7:46 AM</w:t>
            </w:r>
          </w:p>
        </w:tc>
        <w:tc>
          <w:tcPr>
            <w:tcW w:w="1537" w:type="dxa"/>
          </w:tcPr>
          <w:p w14:paraId="230E8C0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7</w:t>
            </w:r>
          </w:p>
        </w:tc>
      </w:tr>
      <w:tr w:rsidR="003D1C6A" w:rsidRPr="008E3C7F" w14:paraId="0EB17DE9" w14:textId="77777777" w:rsidTr="005769B3">
        <w:trPr>
          <w:trHeight w:val="376"/>
        </w:trPr>
        <w:tc>
          <w:tcPr>
            <w:tcW w:w="604" w:type="dxa"/>
            <w:shd w:val="clear" w:color="auto" w:fill="F4F4F4"/>
          </w:tcPr>
          <w:p w14:paraId="520F6481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6</w:t>
            </w:r>
          </w:p>
        </w:tc>
        <w:tc>
          <w:tcPr>
            <w:tcW w:w="2107" w:type="dxa"/>
            <w:shd w:val="clear" w:color="auto" w:fill="F4F4F4"/>
          </w:tcPr>
          <w:p w14:paraId="338F7D16" w14:textId="15DDEBED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1000 suhu 4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22" w:type="dxa"/>
            <w:shd w:val="clear" w:color="auto" w:fill="F4F4F4"/>
          </w:tcPr>
          <w:p w14:paraId="22BE7D26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167" w:type="dxa"/>
            <w:shd w:val="clear" w:color="auto" w:fill="F4F4F4"/>
          </w:tcPr>
          <w:p w14:paraId="00D3F193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5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0:58:42 AM</w:t>
            </w:r>
          </w:p>
        </w:tc>
        <w:tc>
          <w:tcPr>
            <w:tcW w:w="1537" w:type="dxa"/>
            <w:shd w:val="clear" w:color="auto" w:fill="F4F4F4"/>
          </w:tcPr>
          <w:p w14:paraId="5DE754E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79</w:t>
            </w:r>
          </w:p>
        </w:tc>
      </w:tr>
    </w:tbl>
    <w:p w14:paraId="1C706795" w14:textId="07E6982C" w:rsidR="004A3502" w:rsidRDefault="004A3502" w:rsidP="005769B3">
      <w:pPr>
        <w:spacing w:after="0" w:line="480" w:lineRule="auto"/>
        <w:jc w:val="center"/>
        <w:rPr>
          <w:noProof/>
          <w:lang w:eastAsia="id-ID"/>
        </w:rPr>
      </w:pPr>
    </w:p>
    <w:p w14:paraId="4EB013A6" w14:textId="65CB92CE" w:rsidR="00763DE8" w:rsidRPr="008D2359" w:rsidRDefault="005769B3" w:rsidP="00763DE8">
      <w:pPr>
        <w:pStyle w:val="Caption"/>
        <w:spacing w:after="0" w:line="480" w:lineRule="auto"/>
        <w:rPr>
          <w:rFonts w:eastAsiaTheme="minorEastAsia"/>
          <w:lang w:val="en-US"/>
        </w:rPr>
      </w:pPr>
      <w:r>
        <w:rPr>
          <w:rFonts w:eastAsiaTheme="minorHAnsi"/>
          <w:lang w:val="en-US"/>
        </w:rPr>
        <w:t>Sampel X</w:t>
      </w:r>
      <w:r w:rsidRPr="008D2359">
        <w:rPr>
          <w:rFonts w:eastAsiaTheme="minorHAnsi"/>
          <w:lang w:val="en-US"/>
        </w:rPr>
        <w:t xml:space="preserve"> pada </w:t>
      </w:r>
      <w:r>
        <w:rPr>
          <w:rFonts w:eastAsiaTheme="minorHAnsi"/>
          <w:lang w:val="en-US"/>
        </w:rPr>
        <w:t>S</w:t>
      </w:r>
      <w:r w:rsidRPr="008D2359">
        <w:rPr>
          <w:rFonts w:eastAsiaTheme="minorHAnsi"/>
          <w:lang w:val="en-US"/>
        </w:rPr>
        <w:t>uhu 60</w:t>
      </w:r>
      <w:r>
        <w:rPr>
          <w:rFonts w:ascii="Cambria Math" w:eastAsiaTheme="minorHAnsi" w:hAnsi="Cambria Math" w:cs="Cambria Math"/>
          <w:lang w:val="en-US"/>
        </w:rPr>
        <w:t>℃</w:t>
      </w:r>
    </w:p>
    <w:tbl>
      <w:tblPr>
        <w:tblW w:w="7918" w:type="dxa"/>
        <w:tblBorders>
          <w:top w:val="single" w:sz="2" w:space="0" w:color="696969"/>
          <w:left w:val="single" w:sz="2" w:space="0" w:color="696969"/>
          <w:bottom w:val="single" w:sz="2" w:space="0" w:color="696969"/>
          <w:right w:val="single" w:sz="2" w:space="0" w:color="696969"/>
          <w:insideH w:val="single" w:sz="2" w:space="0" w:color="696969"/>
          <w:insideV w:val="single" w:sz="2" w:space="0" w:color="6969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2035"/>
        <w:gridCol w:w="1583"/>
        <w:gridCol w:w="2262"/>
        <w:gridCol w:w="1583"/>
      </w:tblGrid>
      <w:tr w:rsidR="003D1C6A" w:rsidRPr="008E3C7F" w14:paraId="01C7548E" w14:textId="77777777" w:rsidTr="005769B3">
        <w:trPr>
          <w:trHeight w:val="373"/>
        </w:trPr>
        <w:tc>
          <w:tcPr>
            <w:tcW w:w="455" w:type="dxa"/>
            <w:shd w:val="clear" w:color="auto" w:fill="ACD8E6"/>
          </w:tcPr>
          <w:p w14:paraId="52B4F5F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"/>
              <w:jc w:val="center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w w:val="99"/>
                <w:sz w:val="20"/>
                <w:lang w:val="en-US"/>
              </w:rPr>
              <w:t>#</w:t>
            </w:r>
          </w:p>
        </w:tc>
        <w:tc>
          <w:tcPr>
            <w:tcW w:w="2035" w:type="dxa"/>
            <w:shd w:val="clear" w:color="auto" w:fill="ACD8E6"/>
          </w:tcPr>
          <w:p w14:paraId="034D5230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892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Sample ID</w:t>
            </w:r>
          </w:p>
        </w:tc>
        <w:tc>
          <w:tcPr>
            <w:tcW w:w="1583" w:type="dxa"/>
            <w:shd w:val="clear" w:color="auto" w:fill="ACD8E6"/>
          </w:tcPr>
          <w:p w14:paraId="4856B129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66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User Name</w:t>
            </w:r>
          </w:p>
        </w:tc>
        <w:tc>
          <w:tcPr>
            <w:tcW w:w="2262" w:type="dxa"/>
            <w:shd w:val="clear" w:color="auto" w:fill="ACD8E6"/>
          </w:tcPr>
          <w:p w14:paraId="40D754CD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04"/>
              <w:jc w:val="right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Date and Time</w:t>
            </w:r>
          </w:p>
        </w:tc>
        <w:tc>
          <w:tcPr>
            <w:tcW w:w="1583" w:type="dxa"/>
            <w:shd w:val="clear" w:color="auto" w:fill="ACD8E6"/>
          </w:tcPr>
          <w:p w14:paraId="1FDD2453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Abs 266 (AU)</w:t>
            </w:r>
          </w:p>
        </w:tc>
      </w:tr>
      <w:tr w:rsidR="003D1C6A" w:rsidRPr="008E3C7F" w14:paraId="71ED30D6" w14:textId="77777777" w:rsidTr="005769B3">
        <w:trPr>
          <w:trHeight w:val="373"/>
        </w:trPr>
        <w:tc>
          <w:tcPr>
            <w:tcW w:w="455" w:type="dxa"/>
          </w:tcPr>
          <w:p w14:paraId="57037B3D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1</w:t>
            </w:r>
          </w:p>
        </w:tc>
        <w:tc>
          <w:tcPr>
            <w:tcW w:w="2035" w:type="dxa"/>
          </w:tcPr>
          <w:p w14:paraId="3B9BC115" w14:textId="69ABDF46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</w:tcPr>
          <w:p w14:paraId="614B1F04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</w:tcPr>
          <w:p w14:paraId="19F1B4D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:52:49 PM</w:t>
            </w:r>
          </w:p>
        </w:tc>
        <w:tc>
          <w:tcPr>
            <w:tcW w:w="1583" w:type="dxa"/>
          </w:tcPr>
          <w:p w14:paraId="68B48F5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  <w:tr w:rsidR="003D1C6A" w:rsidRPr="008E3C7F" w14:paraId="5DAF5AAC" w14:textId="77777777" w:rsidTr="005769B3">
        <w:trPr>
          <w:trHeight w:val="373"/>
        </w:trPr>
        <w:tc>
          <w:tcPr>
            <w:tcW w:w="455" w:type="dxa"/>
            <w:shd w:val="clear" w:color="auto" w:fill="F4F4F4"/>
          </w:tcPr>
          <w:p w14:paraId="33776F37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2</w:t>
            </w:r>
          </w:p>
        </w:tc>
        <w:tc>
          <w:tcPr>
            <w:tcW w:w="2035" w:type="dxa"/>
            <w:shd w:val="clear" w:color="auto" w:fill="F4F4F4"/>
          </w:tcPr>
          <w:p w14:paraId="07F252FF" w14:textId="2738ED6B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  <w:shd w:val="clear" w:color="auto" w:fill="F4F4F4"/>
          </w:tcPr>
          <w:p w14:paraId="7666B515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  <w:shd w:val="clear" w:color="auto" w:fill="F4F4F4"/>
          </w:tcPr>
          <w:p w14:paraId="5D3DEC86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:54:00 PM</w:t>
            </w:r>
          </w:p>
        </w:tc>
        <w:tc>
          <w:tcPr>
            <w:tcW w:w="1583" w:type="dxa"/>
            <w:shd w:val="clear" w:color="auto" w:fill="F4F4F4"/>
          </w:tcPr>
          <w:p w14:paraId="2BA7C14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  <w:tr w:rsidR="003D1C6A" w:rsidRPr="008E3C7F" w14:paraId="5E6D8DF0" w14:textId="77777777" w:rsidTr="005769B3">
        <w:trPr>
          <w:trHeight w:val="373"/>
        </w:trPr>
        <w:tc>
          <w:tcPr>
            <w:tcW w:w="455" w:type="dxa"/>
          </w:tcPr>
          <w:p w14:paraId="2B365F10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3</w:t>
            </w:r>
          </w:p>
        </w:tc>
        <w:tc>
          <w:tcPr>
            <w:tcW w:w="2035" w:type="dxa"/>
          </w:tcPr>
          <w:p w14:paraId="5FE9B5D6" w14:textId="636D3755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</w:tcPr>
          <w:p w14:paraId="23F1C875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</w:tcPr>
          <w:p w14:paraId="0DA3F1B2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:56:51 PM</w:t>
            </w:r>
          </w:p>
        </w:tc>
        <w:tc>
          <w:tcPr>
            <w:tcW w:w="1583" w:type="dxa"/>
          </w:tcPr>
          <w:p w14:paraId="657BEE30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  <w:tr w:rsidR="003D1C6A" w:rsidRPr="008E3C7F" w14:paraId="4A6A9C2C" w14:textId="77777777" w:rsidTr="005769B3">
        <w:trPr>
          <w:trHeight w:val="373"/>
        </w:trPr>
        <w:tc>
          <w:tcPr>
            <w:tcW w:w="455" w:type="dxa"/>
            <w:shd w:val="clear" w:color="auto" w:fill="F4F4F4"/>
          </w:tcPr>
          <w:p w14:paraId="2BEB1C9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4</w:t>
            </w:r>
          </w:p>
        </w:tc>
        <w:tc>
          <w:tcPr>
            <w:tcW w:w="2035" w:type="dxa"/>
            <w:shd w:val="clear" w:color="auto" w:fill="F4F4F4"/>
          </w:tcPr>
          <w:p w14:paraId="75B56024" w14:textId="7E4C0C65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  <w:shd w:val="clear" w:color="auto" w:fill="F4F4F4"/>
          </w:tcPr>
          <w:p w14:paraId="4A362C41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  <w:shd w:val="clear" w:color="auto" w:fill="F4F4F4"/>
          </w:tcPr>
          <w:p w14:paraId="1B4C981A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1:58:36 PM</w:t>
            </w:r>
          </w:p>
        </w:tc>
        <w:tc>
          <w:tcPr>
            <w:tcW w:w="1583" w:type="dxa"/>
            <w:shd w:val="clear" w:color="auto" w:fill="F4F4F4"/>
          </w:tcPr>
          <w:p w14:paraId="6473D2CB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  <w:tr w:rsidR="003D1C6A" w:rsidRPr="008E3C7F" w14:paraId="6EBD580B" w14:textId="77777777" w:rsidTr="005769B3">
        <w:trPr>
          <w:trHeight w:val="373"/>
        </w:trPr>
        <w:tc>
          <w:tcPr>
            <w:tcW w:w="455" w:type="dxa"/>
          </w:tcPr>
          <w:p w14:paraId="76F6296F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5</w:t>
            </w:r>
          </w:p>
        </w:tc>
        <w:tc>
          <w:tcPr>
            <w:tcW w:w="2035" w:type="dxa"/>
          </w:tcPr>
          <w:p w14:paraId="5CA08547" w14:textId="64F09E55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</w:tcPr>
          <w:p w14:paraId="1525DBA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</w:tcPr>
          <w:p w14:paraId="68691805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00:18 PM</w:t>
            </w:r>
          </w:p>
        </w:tc>
        <w:tc>
          <w:tcPr>
            <w:tcW w:w="1583" w:type="dxa"/>
          </w:tcPr>
          <w:p w14:paraId="22CB5D0C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  <w:tr w:rsidR="003D1C6A" w:rsidRPr="008E3C7F" w14:paraId="3852F5F6" w14:textId="77777777" w:rsidTr="005769B3">
        <w:trPr>
          <w:trHeight w:val="373"/>
        </w:trPr>
        <w:tc>
          <w:tcPr>
            <w:tcW w:w="455" w:type="dxa"/>
            <w:shd w:val="clear" w:color="auto" w:fill="F4F4F4"/>
          </w:tcPr>
          <w:p w14:paraId="70E79129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6</w:t>
            </w:r>
          </w:p>
        </w:tc>
        <w:tc>
          <w:tcPr>
            <w:tcW w:w="2035" w:type="dxa"/>
            <w:shd w:val="clear" w:color="auto" w:fill="F4F4F4"/>
          </w:tcPr>
          <w:p w14:paraId="7EB8B2C6" w14:textId="095DB898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6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583" w:type="dxa"/>
            <w:shd w:val="clear" w:color="auto" w:fill="F4F4F4"/>
          </w:tcPr>
          <w:p w14:paraId="0EAF50E4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62" w:type="dxa"/>
            <w:shd w:val="clear" w:color="auto" w:fill="F4F4F4"/>
          </w:tcPr>
          <w:p w14:paraId="76BEF126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02:16 PM</w:t>
            </w:r>
          </w:p>
        </w:tc>
        <w:tc>
          <w:tcPr>
            <w:tcW w:w="1583" w:type="dxa"/>
            <w:shd w:val="clear" w:color="auto" w:fill="F4F4F4"/>
          </w:tcPr>
          <w:p w14:paraId="16363319" w14:textId="77777777" w:rsidR="003D1C6A" w:rsidRPr="008E3C7F" w:rsidRDefault="003D1C6A" w:rsidP="005769B3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39</w:t>
            </w:r>
          </w:p>
        </w:tc>
      </w:tr>
    </w:tbl>
    <w:p w14:paraId="10CD9CC0" w14:textId="22EFD503" w:rsidR="004A3502" w:rsidRDefault="004A3502" w:rsidP="004A350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43C24237" w14:textId="77777777" w:rsidR="008E3C7F" w:rsidRPr="008D2359" w:rsidRDefault="008E3C7F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03B4851C" w14:textId="0540DCE0" w:rsidR="008E5CB0" w:rsidRPr="008D2359" w:rsidRDefault="008E5CB0" w:rsidP="001E4F7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6407BC" w14:textId="402A529D" w:rsidR="00684FCF" w:rsidRPr="008E3C7F" w:rsidRDefault="00684FCF" w:rsidP="008E3C7F">
      <w:pPr>
        <w:pStyle w:val="Caption"/>
        <w:spacing w:after="0" w:line="480" w:lineRule="auto"/>
      </w:pPr>
    </w:p>
    <w:p w14:paraId="738965F9" w14:textId="32B01F1D" w:rsidR="008E5CB0" w:rsidRPr="001E4F7C" w:rsidRDefault="008E5CB0" w:rsidP="001E4F7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A07E0" w14:textId="77777777" w:rsidR="008E5CB0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40075" w14:textId="28E0DA82" w:rsidR="00684FCF" w:rsidRPr="008E3C7F" w:rsidRDefault="00684FCF" w:rsidP="008E3C7F">
      <w:pPr>
        <w:pStyle w:val="Caption"/>
        <w:spacing w:after="0" w:line="480" w:lineRule="auto"/>
      </w:pPr>
    </w:p>
    <w:p w14:paraId="71E26676" w14:textId="552B7349" w:rsidR="00254FBD" w:rsidRDefault="00254FBD" w:rsidP="001E4F7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E5088" w14:textId="41605201" w:rsidR="001472E1" w:rsidRDefault="001472E1" w:rsidP="004A3502">
      <w:pPr>
        <w:pStyle w:val="Caption"/>
        <w:spacing w:after="0" w:line="480" w:lineRule="auto"/>
      </w:pPr>
      <w:r w:rsidRPr="008D2359">
        <w:rPr>
          <w:b/>
        </w:rPr>
        <w:lastRenderedPageBreak/>
        <w:t xml:space="preserve">Lampiran </w:t>
      </w:r>
      <w:r>
        <w:rPr>
          <w:b/>
        </w:rPr>
        <w:t>2</w:t>
      </w:r>
      <w:r w:rsidRPr="008D2359">
        <w:rPr>
          <w:b/>
        </w:rPr>
        <w:t>.</w:t>
      </w:r>
      <w:r w:rsidRPr="008D2359">
        <w:rPr>
          <w:b/>
        </w:rPr>
        <w:tab/>
      </w:r>
      <w:r w:rsidR="005769B3">
        <w:rPr>
          <w:b/>
        </w:rPr>
        <w:t>(</w:t>
      </w:r>
      <w:r w:rsidRPr="005C6878">
        <w:t>Lanjutan</w:t>
      </w:r>
      <w:r w:rsidR="005769B3">
        <w:t>)</w:t>
      </w:r>
    </w:p>
    <w:p w14:paraId="084CA6EF" w14:textId="7FACCD47" w:rsidR="005769B3" w:rsidRPr="005769B3" w:rsidRDefault="005769B3" w:rsidP="005769B3"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ampel X pada Suhu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8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Cambria Math" w:eastAsiaTheme="minorHAnsi" w:hAnsi="Cambria Math" w:cs="Cambria Math"/>
          <w:color w:val="000000" w:themeColor="text1"/>
          <w:sz w:val="24"/>
          <w:szCs w:val="24"/>
          <w:lang w:val="en-US"/>
        </w:rPr>
        <w:t>℃</w:t>
      </w:r>
    </w:p>
    <w:tbl>
      <w:tblPr>
        <w:tblW w:w="7792" w:type="dxa"/>
        <w:tblInd w:w="3" w:type="dxa"/>
        <w:tblBorders>
          <w:top w:val="single" w:sz="2" w:space="0" w:color="696969"/>
          <w:left w:val="single" w:sz="2" w:space="0" w:color="696969"/>
          <w:bottom w:val="single" w:sz="2" w:space="0" w:color="696969"/>
          <w:right w:val="single" w:sz="2" w:space="0" w:color="696969"/>
          <w:insideH w:val="single" w:sz="2" w:space="0" w:color="696969"/>
          <w:insideV w:val="single" w:sz="2" w:space="0" w:color="6969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2136"/>
        <w:gridCol w:w="1449"/>
        <w:gridCol w:w="2289"/>
        <w:gridCol w:w="1525"/>
      </w:tblGrid>
      <w:tr w:rsidR="008E3C7F" w:rsidRPr="008E3C7F" w14:paraId="5D2805DE" w14:textId="77777777" w:rsidTr="003D1C6A">
        <w:trPr>
          <w:trHeight w:val="378"/>
        </w:trPr>
        <w:tc>
          <w:tcPr>
            <w:tcW w:w="393" w:type="dxa"/>
            <w:shd w:val="clear" w:color="auto" w:fill="ACD8E6"/>
          </w:tcPr>
          <w:p w14:paraId="444ACE7E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  <w:b/>
                <w:sz w:val="20"/>
                <w:lang w:val="en-US"/>
              </w:rPr>
            </w:pPr>
          </w:p>
        </w:tc>
        <w:tc>
          <w:tcPr>
            <w:tcW w:w="2136" w:type="dxa"/>
            <w:shd w:val="clear" w:color="auto" w:fill="ACD8E6"/>
          </w:tcPr>
          <w:p w14:paraId="04E097E9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892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Sample ID</w:t>
            </w:r>
          </w:p>
        </w:tc>
        <w:tc>
          <w:tcPr>
            <w:tcW w:w="1449" w:type="dxa"/>
            <w:shd w:val="clear" w:color="auto" w:fill="ACD8E6"/>
          </w:tcPr>
          <w:p w14:paraId="37307AD8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66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User Name</w:t>
            </w:r>
          </w:p>
        </w:tc>
        <w:tc>
          <w:tcPr>
            <w:tcW w:w="2289" w:type="dxa"/>
            <w:shd w:val="clear" w:color="auto" w:fill="ACD8E6"/>
          </w:tcPr>
          <w:p w14:paraId="59E588F5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04"/>
              <w:jc w:val="right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Date and Time</w:t>
            </w:r>
          </w:p>
        </w:tc>
        <w:tc>
          <w:tcPr>
            <w:tcW w:w="1525" w:type="dxa"/>
            <w:shd w:val="clear" w:color="auto" w:fill="ACD8E6"/>
          </w:tcPr>
          <w:p w14:paraId="55C40CB3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b/>
                <w:sz w:val="20"/>
                <w:lang w:val="en-US"/>
              </w:rPr>
              <w:t>Abs 266 (AU)</w:t>
            </w:r>
          </w:p>
        </w:tc>
      </w:tr>
      <w:tr w:rsidR="008E3C7F" w:rsidRPr="008E3C7F" w14:paraId="14083FC0" w14:textId="77777777" w:rsidTr="003D1C6A">
        <w:trPr>
          <w:trHeight w:val="378"/>
        </w:trPr>
        <w:tc>
          <w:tcPr>
            <w:tcW w:w="393" w:type="dxa"/>
          </w:tcPr>
          <w:p w14:paraId="6376037E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1</w:t>
            </w:r>
          </w:p>
        </w:tc>
        <w:tc>
          <w:tcPr>
            <w:tcW w:w="2136" w:type="dxa"/>
          </w:tcPr>
          <w:p w14:paraId="4170DD8D" w14:textId="2EDDB53E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</w:tcPr>
          <w:p w14:paraId="21F04FD4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</w:tcPr>
          <w:p w14:paraId="1B33372F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25:04 PM</w:t>
            </w:r>
          </w:p>
        </w:tc>
        <w:tc>
          <w:tcPr>
            <w:tcW w:w="1525" w:type="dxa"/>
          </w:tcPr>
          <w:p w14:paraId="16D8BE46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2</w:t>
            </w:r>
          </w:p>
        </w:tc>
      </w:tr>
      <w:tr w:rsidR="008E3C7F" w:rsidRPr="008E3C7F" w14:paraId="4BE24AE9" w14:textId="77777777" w:rsidTr="003D1C6A">
        <w:trPr>
          <w:trHeight w:val="378"/>
        </w:trPr>
        <w:tc>
          <w:tcPr>
            <w:tcW w:w="393" w:type="dxa"/>
            <w:shd w:val="clear" w:color="auto" w:fill="F4F4F4"/>
          </w:tcPr>
          <w:p w14:paraId="1B8264B2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2</w:t>
            </w:r>
          </w:p>
        </w:tc>
        <w:tc>
          <w:tcPr>
            <w:tcW w:w="2136" w:type="dxa"/>
            <w:shd w:val="clear" w:color="auto" w:fill="F4F4F4"/>
          </w:tcPr>
          <w:p w14:paraId="745DC020" w14:textId="41E9EA2E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  <w:shd w:val="clear" w:color="auto" w:fill="F4F4F4"/>
          </w:tcPr>
          <w:p w14:paraId="4BA0860F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  <w:shd w:val="clear" w:color="auto" w:fill="F4F4F4"/>
          </w:tcPr>
          <w:p w14:paraId="6843BFCB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25:49 PM</w:t>
            </w:r>
          </w:p>
        </w:tc>
        <w:tc>
          <w:tcPr>
            <w:tcW w:w="1525" w:type="dxa"/>
            <w:shd w:val="clear" w:color="auto" w:fill="F4F4F4"/>
          </w:tcPr>
          <w:p w14:paraId="0A21C07E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5</w:t>
            </w:r>
          </w:p>
        </w:tc>
      </w:tr>
      <w:tr w:rsidR="008E3C7F" w:rsidRPr="008E3C7F" w14:paraId="47CE99F6" w14:textId="77777777" w:rsidTr="003D1C6A">
        <w:trPr>
          <w:trHeight w:val="378"/>
        </w:trPr>
        <w:tc>
          <w:tcPr>
            <w:tcW w:w="393" w:type="dxa"/>
          </w:tcPr>
          <w:p w14:paraId="43609BC5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3</w:t>
            </w:r>
          </w:p>
        </w:tc>
        <w:tc>
          <w:tcPr>
            <w:tcW w:w="2136" w:type="dxa"/>
          </w:tcPr>
          <w:p w14:paraId="6C44A736" w14:textId="68936B64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</w:tcPr>
          <w:p w14:paraId="20CFA9DF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</w:tcPr>
          <w:p w14:paraId="59B48F2D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27:24 PM</w:t>
            </w:r>
          </w:p>
        </w:tc>
        <w:tc>
          <w:tcPr>
            <w:tcW w:w="1525" w:type="dxa"/>
          </w:tcPr>
          <w:p w14:paraId="7EE58FE7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6</w:t>
            </w:r>
          </w:p>
        </w:tc>
      </w:tr>
      <w:tr w:rsidR="008E3C7F" w:rsidRPr="008E3C7F" w14:paraId="1040A34D" w14:textId="77777777" w:rsidTr="003D1C6A">
        <w:trPr>
          <w:trHeight w:val="378"/>
        </w:trPr>
        <w:tc>
          <w:tcPr>
            <w:tcW w:w="393" w:type="dxa"/>
            <w:shd w:val="clear" w:color="auto" w:fill="F4F4F4"/>
          </w:tcPr>
          <w:p w14:paraId="5BF554BF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4</w:t>
            </w:r>
          </w:p>
        </w:tc>
        <w:tc>
          <w:tcPr>
            <w:tcW w:w="2136" w:type="dxa"/>
            <w:shd w:val="clear" w:color="auto" w:fill="F4F4F4"/>
          </w:tcPr>
          <w:p w14:paraId="6DC1102E" w14:textId="610D521D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  <w:shd w:val="clear" w:color="auto" w:fill="F4F4F4"/>
          </w:tcPr>
          <w:p w14:paraId="2296AB06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  <w:shd w:val="clear" w:color="auto" w:fill="F4F4F4"/>
          </w:tcPr>
          <w:p w14:paraId="092BD7D4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28:46 PM</w:t>
            </w:r>
          </w:p>
        </w:tc>
        <w:tc>
          <w:tcPr>
            <w:tcW w:w="1525" w:type="dxa"/>
            <w:shd w:val="clear" w:color="auto" w:fill="F4F4F4"/>
          </w:tcPr>
          <w:p w14:paraId="7203A0E7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7</w:t>
            </w:r>
          </w:p>
        </w:tc>
      </w:tr>
      <w:tr w:rsidR="008E3C7F" w:rsidRPr="008E3C7F" w14:paraId="001B54F6" w14:textId="77777777" w:rsidTr="003D1C6A">
        <w:trPr>
          <w:trHeight w:val="378"/>
        </w:trPr>
        <w:tc>
          <w:tcPr>
            <w:tcW w:w="393" w:type="dxa"/>
          </w:tcPr>
          <w:p w14:paraId="1AC56B4F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5</w:t>
            </w:r>
          </w:p>
        </w:tc>
        <w:tc>
          <w:tcPr>
            <w:tcW w:w="2136" w:type="dxa"/>
          </w:tcPr>
          <w:p w14:paraId="22B2813B" w14:textId="368BEC1D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</w:tcPr>
          <w:p w14:paraId="35146B82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</w:tcPr>
          <w:p w14:paraId="6B6D211B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31:10 PM</w:t>
            </w:r>
          </w:p>
        </w:tc>
        <w:tc>
          <w:tcPr>
            <w:tcW w:w="1525" w:type="dxa"/>
          </w:tcPr>
          <w:p w14:paraId="549C0291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8</w:t>
            </w:r>
          </w:p>
        </w:tc>
      </w:tr>
      <w:tr w:rsidR="008E3C7F" w:rsidRPr="008E3C7F" w14:paraId="2B11A75A" w14:textId="77777777" w:rsidTr="003D1C6A">
        <w:trPr>
          <w:trHeight w:val="378"/>
        </w:trPr>
        <w:tc>
          <w:tcPr>
            <w:tcW w:w="393" w:type="dxa"/>
            <w:shd w:val="clear" w:color="auto" w:fill="F4F4F4"/>
          </w:tcPr>
          <w:p w14:paraId="33972481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w w:val="99"/>
                <w:sz w:val="20"/>
                <w:lang w:val="en-US"/>
              </w:rPr>
              <w:t>6</w:t>
            </w:r>
          </w:p>
        </w:tc>
        <w:tc>
          <w:tcPr>
            <w:tcW w:w="2136" w:type="dxa"/>
            <w:shd w:val="clear" w:color="auto" w:fill="F4F4F4"/>
          </w:tcPr>
          <w:p w14:paraId="4860391D" w14:textId="32F5A983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 xml:space="preserve">YOUC 1000 suhu 80 </w:t>
            </w:r>
            <w:r w:rsidR="00EE2A9F">
              <w:rPr>
                <w:rFonts w:ascii="Cambria Math" w:eastAsia="Tahoma" w:hAnsi="Cambria Math" w:cs="Cambria Math"/>
                <w:sz w:val="20"/>
                <w:lang w:val="en-US"/>
              </w:rPr>
              <w:t>℃</w:t>
            </w:r>
          </w:p>
        </w:tc>
        <w:tc>
          <w:tcPr>
            <w:tcW w:w="1449" w:type="dxa"/>
            <w:shd w:val="clear" w:color="auto" w:fill="F4F4F4"/>
          </w:tcPr>
          <w:p w14:paraId="2E7BE401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Asus S340MC</w:t>
            </w:r>
          </w:p>
        </w:tc>
        <w:tc>
          <w:tcPr>
            <w:tcW w:w="2289" w:type="dxa"/>
            <w:shd w:val="clear" w:color="auto" w:fill="F4F4F4"/>
          </w:tcPr>
          <w:p w14:paraId="61E6C55D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right="648"/>
              <w:jc w:val="right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10/4/2021 2:32:43 PM</w:t>
            </w:r>
          </w:p>
        </w:tc>
        <w:tc>
          <w:tcPr>
            <w:tcW w:w="1525" w:type="dxa"/>
            <w:shd w:val="clear" w:color="auto" w:fill="F4F4F4"/>
          </w:tcPr>
          <w:p w14:paraId="6D2E7A2B" w14:textId="77777777" w:rsidR="008E3C7F" w:rsidRPr="008E3C7F" w:rsidRDefault="008E3C7F" w:rsidP="00D34B6D">
            <w:pPr>
              <w:widowControl w:val="0"/>
              <w:autoSpaceDE w:val="0"/>
              <w:autoSpaceDN w:val="0"/>
              <w:spacing w:after="0" w:line="240" w:lineRule="auto"/>
              <w:ind w:left="30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8E3C7F">
              <w:rPr>
                <w:rFonts w:ascii="Tahoma" w:eastAsia="Tahoma" w:hAnsi="Tahoma" w:cs="Tahoma"/>
                <w:sz w:val="20"/>
                <w:lang w:val="en-US"/>
              </w:rPr>
              <w:t>0.219</w:t>
            </w:r>
          </w:p>
        </w:tc>
      </w:tr>
    </w:tbl>
    <w:p w14:paraId="1CAC9367" w14:textId="1D34A939" w:rsidR="004A3502" w:rsidRDefault="004A3502" w:rsidP="004A3502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6AA442B3" w14:textId="74F23F3B" w:rsidR="001472E1" w:rsidRPr="001472E1" w:rsidRDefault="001472E1" w:rsidP="001472E1">
      <w:pPr>
        <w:spacing w:after="0" w:line="48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A9FD04D" w14:textId="77777777" w:rsidR="001472E1" w:rsidRPr="00254FBD" w:rsidRDefault="001472E1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6FCCE" w14:textId="77777777" w:rsidR="008E5CB0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D34B7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2E11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016FF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EFFCB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C958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EA19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86C3F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D51FA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EBA49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D73E2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39E7D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3DEC8" w14:textId="77777777" w:rsidR="00F876AA" w:rsidRDefault="00F876AA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D56CE" w14:textId="275F4EEE" w:rsidR="008E5CB0" w:rsidRPr="008D2359" w:rsidRDefault="008E5CB0" w:rsidP="008D2359">
      <w:pPr>
        <w:pStyle w:val="Caption"/>
        <w:spacing w:after="0" w:line="480" w:lineRule="auto"/>
        <w:rPr>
          <w:rFonts w:eastAsiaTheme="minorHAnsi"/>
        </w:rPr>
      </w:pPr>
      <w:bookmarkStart w:id="7" w:name="_Toc70431060"/>
      <w:r w:rsidRPr="008D2359">
        <w:rPr>
          <w:b/>
        </w:rPr>
        <w:lastRenderedPageBreak/>
        <w:t xml:space="preserve">Lampiran </w:t>
      </w:r>
      <w:r w:rsidR="008A714D">
        <w:rPr>
          <w:b/>
          <w:lang w:val="en-US"/>
        </w:rPr>
        <w:t>3</w:t>
      </w:r>
      <w:r w:rsidRPr="008D2359">
        <w:rPr>
          <w:b/>
        </w:rPr>
        <w:t>.</w:t>
      </w:r>
      <w:bookmarkEnd w:id="7"/>
      <w:r w:rsidR="005769B3">
        <w:rPr>
          <w:b/>
        </w:rPr>
        <w:t xml:space="preserve"> </w:t>
      </w:r>
      <w:r w:rsidRPr="008D2359">
        <w:t>Penentuan Baku Vitamin C BPFI</w:t>
      </w:r>
    </w:p>
    <w:p w14:paraId="4AB7DAF3" w14:textId="77777777" w:rsidR="008E5CB0" w:rsidRPr="008D2359" w:rsidRDefault="008E5CB0" w:rsidP="008D2359">
      <w:pPr>
        <w:pStyle w:val="Caption"/>
        <w:spacing w:after="0" w:line="480" w:lineRule="auto"/>
        <w:rPr>
          <w:rFonts w:eastAsiaTheme="minorHAnsi"/>
        </w:rPr>
      </w:pPr>
      <w:r w:rsidRPr="008D235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B4B278" wp14:editId="00F8BE32">
                <wp:simplePos x="0" y="0"/>
                <wp:positionH relativeFrom="column">
                  <wp:posOffset>591820</wp:posOffset>
                </wp:positionH>
                <wp:positionV relativeFrom="paragraph">
                  <wp:posOffset>243205</wp:posOffset>
                </wp:positionV>
                <wp:extent cx="2273300" cy="393700"/>
                <wp:effectExtent l="12700" t="6350" r="9525" b="9525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6336" w14:textId="77777777" w:rsidR="001D24D5" w:rsidRPr="002C2332" w:rsidRDefault="001D24D5" w:rsidP="00576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timbang 50 mg 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34" style="position:absolute;left:0;text-align:left;margin-left:46.6pt;margin-top:19.15pt;width:179pt;height:3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">
                <v:textbox>
                  <w:txbxContent>
                    <w:p w14:paraId="4C596336" w14:textId="77777777" w:rsidR="00F45060" w:rsidRPr="002C2332" w:rsidRDefault="00F45060" w:rsidP="005769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C23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timbang 50 mg vitamin C</w:t>
                      </w:r>
                    </w:p>
                  </w:txbxContent>
                </v:textbox>
              </v:rect>
            </w:pict>
          </mc:Fallback>
        </mc:AlternateContent>
      </w:r>
    </w:p>
    <w:p w14:paraId="0A578C60" w14:textId="77777777" w:rsidR="008E5CB0" w:rsidRPr="008D2359" w:rsidRDefault="008E5CB0" w:rsidP="008D2359">
      <w:pPr>
        <w:tabs>
          <w:tab w:val="left" w:pos="1418"/>
        </w:tabs>
        <w:spacing w:after="0" w:line="480" w:lineRule="auto"/>
        <w:ind w:left="1418" w:hanging="141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5F902D2" wp14:editId="61A54413">
                <wp:simplePos x="0" y="0"/>
                <wp:positionH relativeFrom="column">
                  <wp:posOffset>1715770</wp:posOffset>
                </wp:positionH>
                <wp:positionV relativeFrom="paragraph">
                  <wp:posOffset>269875</wp:posOffset>
                </wp:positionV>
                <wp:extent cx="0" cy="742950"/>
                <wp:effectExtent l="0" t="0" r="19050" b="1905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35.1pt;margin-top:21.25pt;width:0;height:58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vuJwIAAE0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"/>
            </w:pict>
          </mc:Fallback>
        </mc:AlternateContent>
      </w:r>
    </w:p>
    <w:p w14:paraId="5BB0E829" w14:textId="77777777" w:rsidR="008E5CB0" w:rsidRPr="008D2359" w:rsidRDefault="008E5CB0" w:rsidP="008D2359">
      <w:pPr>
        <w:spacing w:after="0" w:line="480" w:lineRule="auto"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4A75066" wp14:editId="1C318AC9">
                <wp:simplePos x="0" y="0"/>
                <wp:positionH relativeFrom="column">
                  <wp:posOffset>645787</wp:posOffset>
                </wp:positionH>
                <wp:positionV relativeFrom="paragraph">
                  <wp:posOffset>663969</wp:posOffset>
                </wp:positionV>
                <wp:extent cx="2153920" cy="653415"/>
                <wp:effectExtent l="0" t="0" r="17780" b="1333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9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47FE" w14:textId="77777777" w:rsidR="001D24D5" w:rsidRPr="00DF5E82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</w:t>
                            </w:r>
                          </w:p>
                          <w:p w14:paraId="088AD4A9" w14:textId="77777777" w:rsidR="001D24D5" w:rsidRPr="00DF5E82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nsentrasi 500 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ml</w:t>
                            </w:r>
                          </w:p>
                          <w:p w14:paraId="510D14C3" w14:textId="77777777" w:rsidR="001D24D5" w:rsidRDefault="001D24D5" w:rsidP="008E5CB0">
                            <w:pPr>
                              <w:jc w:val="center"/>
                            </w:pPr>
                          </w:p>
                          <w:p w14:paraId="7DE24D9C" w14:textId="77777777" w:rsidR="001D24D5" w:rsidRDefault="001D24D5" w:rsidP="008E5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35" style="position:absolute;left:0;text-align:left;margin-left:50.85pt;margin-top:52.3pt;width:169.6pt;height:51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">
                <v:textbox>
                  <w:txbxContent>
                    <w:p w14:paraId="5A4447FE" w14:textId="77777777" w:rsidR="00F45060" w:rsidRPr="00DF5E82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</w:t>
                      </w:r>
                    </w:p>
                    <w:p w14:paraId="088AD4A9" w14:textId="77777777" w:rsidR="00F45060" w:rsidRPr="00DF5E82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nsentrasi 500 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ml</w:t>
                      </w:r>
                    </w:p>
                    <w:p w14:paraId="510D14C3" w14:textId="77777777" w:rsidR="00F45060" w:rsidRDefault="00F45060" w:rsidP="008E5CB0">
                      <w:pPr>
                        <w:jc w:val="center"/>
                      </w:pPr>
                    </w:p>
                    <w:p w14:paraId="7DE24D9C" w14:textId="77777777" w:rsidR="00F45060" w:rsidRDefault="00F45060" w:rsidP="008E5C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23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0AD382B" wp14:editId="33A605F4">
                <wp:simplePos x="0" y="0"/>
                <wp:positionH relativeFrom="column">
                  <wp:posOffset>1885950</wp:posOffset>
                </wp:positionH>
                <wp:positionV relativeFrom="paragraph">
                  <wp:posOffset>428625</wp:posOffset>
                </wp:positionV>
                <wp:extent cx="272415" cy="635"/>
                <wp:effectExtent l="20955" t="53975" r="11430" b="5969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48.5pt;margin-top:33.75pt;width:21.45pt;height:.0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8D23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5365984" wp14:editId="033F3FAE">
                <wp:simplePos x="0" y="0"/>
                <wp:positionH relativeFrom="column">
                  <wp:posOffset>1903095</wp:posOffset>
                </wp:positionH>
                <wp:positionV relativeFrom="paragraph">
                  <wp:posOffset>80010</wp:posOffset>
                </wp:positionV>
                <wp:extent cx="220980" cy="0"/>
                <wp:effectExtent l="19050" t="57785" r="7620" b="5651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49.85pt;margin-top:6.3pt;width:17.4pt;height:0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>Dimasukan ke dalam labu tentukur 100 ml Ditambah akuades sampai garis batas</w:t>
      </w:r>
    </w:p>
    <w:p w14:paraId="2CC749F5" w14:textId="77777777" w:rsidR="008E5CB0" w:rsidRPr="008D2359" w:rsidRDefault="008E5CB0" w:rsidP="008D23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D0668" w14:textId="77777777" w:rsidR="008E5CB0" w:rsidRPr="008D2359" w:rsidRDefault="008E5CB0" w:rsidP="008D2359">
      <w:pPr>
        <w:spacing w:after="0" w:line="48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62EC58" wp14:editId="2C7AA81D">
                <wp:simplePos x="0" y="0"/>
                <wp:positionH relativeFrom="column">
                  <wp:posOffset>1746195</wp:posOffset>
                </wp:positionH>
                <wp:positionV relativeFrom="paragraph">
                  <wp:posOffset>261172</wp:posOffset>
                </wp:positionV>
                <wp:extent cx="0" cy="1009650"/>
                <wp:effectExtent l="0" t="0" r="19050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37.5pt;margin-top:20.55pt;width:0;height:7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"/>
            </w:pict>
          </mc:Fallback>
        </mc:AlternateContent>
      </w: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3D6F1E" wp14:editId="78903953">
                <wp:simplePos x="0" y="0"/>
                <wp:positionH relativeFrom="column">
                  <wp:posOffset>1903730</wp:posOffset>
                </wp:positionH>
                <wp:positionV relativeFrom="paragraph">
                  <wp:posOffset>452755</wp:posOffset>
                </wp:positionV>
                <wp:extent cx="272415" cy="635"/>
                <wp:effectExtent l="19685" t="53340" r="12700" b="603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9.9pt;margin-top:35.65pt;width:21.45pt;height:.0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EaQgIAAHkEAAAOAAAAZHJzL2Uyb0RvYy54bWysVMGO2jAQvVfqP1i+Q0g2sBARVqsE2sO2&#10;XYn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59BABC9" w14:textId="77777777" w:rsidR="008E5CB0" w:rsidRPr="008D2359" w:rsidRDefault="008E5CB0" w:rsidP="008D2359">
      <w:pPr>
        <w:spacing w:after="0" w:line="48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>Dipipet 5 ml pada LIB I</w:t>
      </w:r>
    </w:p>
    <w:p w14:paraId="1019F5FF" w14:textId="77777777" w:rsidR="008E5CB0" w:rsidRPr="008D2359" w:rsidRDefault="008E5CB0" w:rsidP="008D2359">
      <w:pPr>
        <w:spacing w:after="0" w:line="480" w:lineRule="auto"/>
        <w:ind w:left="2880" w:right="-142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10508" wp14:editId="4FF41F5C">
                <wp:simplePos x="0" y="0"/>
                <wp:positionH relativeFrom="column">
                  <wp:posOffset>1903730</wp:posOffset>
                </wp:positionH>
                <wp:positionV relativeFrom="paragraph">
                  <wp:posOffset>89535</wp:posOffset>
                </wp:positionV>
                <wp:extent cx="272415" cy="635"/>
                <wp:effectExtent l="19685" t="57785" r="12700" b="5588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49.9pt;margin-top:7.05pt;width:21.45pt;height:.0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>Dimasukan ke dalam labu tentukur 25 ml</w:t>
      </w:r>
    </w:p>
    <w:p w14:paraId="4EFEDF0C" w14:textId="77777777" w:rsidR="008E5CB0" w:rsidRPr="008D2359" w:rsidRDefault="008E5CB0" w:rsidP="008D2359">
      <w:pPr>
        <w:spacing w:after="0" w:line="480" w:lineRule="auto"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05D707" wp14:editId="6363F026">
                <wp:simplePos x="0" y="0"/>
                <wp:positionH relativeFrom="column">
                  <wp:posOffset>678148</wp:posOffset>
                </wp:positionH>
                <wp:positionV relativeFrom="paragraph">
                  <wp:posOffset>232083</wp:posOffset>
                </wp:positionV>
                <wp:extent cx="2189480" cy="689610"/>
                <wp:effectExtent l="0" t="0" r="20320" b="152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04CC" w14:textId="77777777" w:rsidR="001D24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I</w:t>
                            </w:r>
                          </w:p>
                          <w:p w14:paraId="29ABD469" w14:textId="77777777" w:rsidR="001D24D5" w:rsidRPr="00AD640E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53.4pt;margin-top:18.25pt;width:172.4pt;height:54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">
                <v:textbox>
                  <w:txbxContent>
                    <w:p w14:paraId="391304CC" w14:textId="77777777" w:rsidR="00F45060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I</w:t>
                      </w:r>
                    </w:p>
                    <w:p w14:paraId="29ABD469" w14:textId="77777777" w:rsidR="00F45060" w:rsidRPr="00AD640E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 µg/ml</w:t>
                      </w:r>
                    </w:p>
                  </w:txbxContent>
                </v:textbox>
              </v:rect>
            </w:pict>
          </mc:Fallback>
        </mc:AlternateContent>
      </w: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E79AE9" wp14:editId="0C00D8F2">
                <wp:simplePos x="0" y="0"/>
                <wp:positionH relativeFrom="column">
                  <wp:posOffset>1885950</wp:posOffset>
                </wp:positionH>
                <wp:positionV relativeFrom="paragraph">
                  <wp:posOffset>73660</wp:posOffset>
                </wp:positionV>
                <wp:extent cx="272415" cy="635"/>
                <wp:effectExtent l="20955" t="59055" r="11430" b="5461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8.5pt;margin-top:5.8pt;width:21.45pt;height:.05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ambah akuades sampai garis batas </w:t>
      </w:r>
    </w:p>
    <w:p w14:paraId="22BFBE08" w14:textId="77777777" w:rsidR="008E5CB0" w:rsidRPr="008D2359" w:rsidRDefault="008E5CB0" w:rsidP="008D23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9F73F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F0A86" w14:textId="77777777" w:rsidR="008E5CB0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379F7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AD6EA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3B535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BA929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59437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3C171" w14:textId="253E5DBF" w:rsidR="00254FBD" w:rsidRPr="00E02262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1067B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29564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A0F12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0F50A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54FC3" w14:textId="77777777" w:rsidR="00254FBD" w:rsidRP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1981E" w14:textId="034DC32D" w:rsidR="008E5CB0" w:rsidRPr="008D2359" w:rsidRDefault="008E5CB0" w:rsidP="008D2359">
      <w:pPr>
        <w:pStyle w:val="Caption"/>
        <w:spacing w:after="0" w:line="480" w:lineRule="auto"/>
        <w:rPr>
          <w:rFonts w:eastAsiaTheme="minorHAnsi"/>
        </w:rPr>
      </w:pPr>
      <w:bookmarkStart w:id="8" w:name="_Toc70431061"/>
      <w:r w:rsidRPr="008D2359">
        <w:rPr>
          <w:b/>
        </w:rPr>
        <w:lastRenderedPageBreak/>
        <w:t xml:space="preserve">Lampiran </w:t>
      </w:r>
      <w:r w:rsidR="008A714D">
        <w:rPr>
          <w:b/>
          <w:lang w:val="en-US"/>
        </w:rPr>
        <w:t>4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HAnsi"/>
        </w:rPr>
        <w:t>Penentuan Panjang Gelombang Maksimun (λ)</w:t>
      </w:r>
      <w:bookmarkEnd w:id="8"/>
    </w:p>
    <w:p w14:paraId="0405C485" w14:textId="77777777" w:rsidR="008E5CB0" w:rsidRPr="008D2359" w:rsidRDefault="008E5CB0" w:rsidP="008D23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3AF7CA" wp14:editId="178F680D">
                <wp:simplePos x="0" y="0"/>
                <wp:positionH relativeFrom="column">
                  <wp:posOffset>412115</wp:posOffset>
                </wp:positionH>
                <wp:positionV relativeFrom="paragraph">
                  <wp:posOffset>257810</wp:posOffset>
                </wp:positionV>
                <wp:extent cx="2554605" cy="704850"/>
                <wp:effectExtent l="13970" t="11430" r="12700" b="762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1681" w14:textId="77777777" w:rsidR="001D24D5" w:rsidRPr="00DD5C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I</w:t>
                            </w:r>
                          </w:p>
                          <w:p w14:paraId="6ADF341E" w14:textId="77777777" w:rsidR="001D24D5" w:rsidRPr="00AD640E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 µg/ml</w:t>
                            </w:r>
                          </w:p>
                          <w:p w14:paraId="0FDF5A6A" w14:textId="77777777" w:rsidR="001D24D5" w:rsidRDefault="001D24D5" w:rsidP="008E5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7" style="position:absolute;margin-left:32.45pt;margin-top:20.3pt;width:201.15pt;height:5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">
                <v:textbox>
                  <w:txbxContent>
                    <w:p w14:paraId="710F1681" w14:textId="77777777" w:rsidR="00F45060" w:rsidRPr="00DD5CD5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I</w:t>
                      </w:r>
                    </w:p>
                    <w:p w14:paraId="6ADF341E" w14:textId="77777777" w:rsidR="00F45060" w:rsidRPr="00AD640E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 µg/ml</w:t>
                      </w:r>
                    </w:p>
                    <w:p w14:paraId="0FDF5A6A" w14:textId="77777777" w:rsidR="00F45060" w:rsidRDefault="00F45060" w:rsidP="008E5CB0"/>
                  </w:txbxContent>
                </v:textbox>
              </v:rect>
            </w:pict>
          </mc:Fallback>
        </mc:AlternateContent>
      </w:r>
    </w:p>
    <w:p w14:paraId="6C50C95A" w14:textId="77777777" w:rsidR="008E5CB0" w:rsidRPr="008D2359" w:rsidRDefault="008E5CB0" w:rsidP="008D23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973E2" w14:textId="77777777" w:rsidR="008E5CB0" w:rsidRPr="008D2359" w:rsidRDefault="008E5CB0" w:rsidP="008D23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AB004C" wp14:editId="73976DAC">
                <wp:simplePos x="0" y="0"/>
                <wp:positionH relativeFrom="column">
                  <wp:posOffset>1666875</wp:posOffset>
                </wp:positionH>
                <wp:positionV relativeFrom="paragraph">
                  <wp:posOffset>295275</wp:posOffset>
                </wp:positionV>
                <wp:extent cx="1270" cy="1360805"/>
                <wp:effectExtent l="11430" t="8255" r="6350" b="12065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131.25pt;margin-top:23.25pt;width:.1pt;height:10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wLAIAAFE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"/>
            </w:pict>
          </mc:Fallback>
        </mc:AlternateContent>
      </w:r>
    </w:p>
    <w:p w14:paraId="06EF9E6A" w14:textId="77777777" w:rsidR="008E5CB0" w:rsidRPr="008D2359" w:rsidRDefault="008E5CB0" w:rsidP="008D2359">
      <w:pPr>
        <w:tabs>
          <w:tab w:val="left" w:pos="2174"/>
        </w:tabs>
        <w:spacing w:after="0" w:line="480" w:lineRule="auto"/>
        <w:ind w:left="3150"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D81885" wp14:editId="13574D1C">
                <wp:simplePos x="0" y="0"/>
                <wp:positionH relativeFrom="column">
                  <wp:posOffset>1666875</wp:posOffset>
                </wp:positionH>
                <wp:positionV relativeFrom="paragraph">
                  <wp:posOffset>106680</wp:posOffset>
                </wp:positionV>
                <wp:extent cx="281305" cy="635"/>
                <wp:effectExtent l="20955" t="55880" r="12065" b="57785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131.25pt;margin-top:8.4pt;width:22.15pt;height:.0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ipet 3 ml dimasukan ke dalam labu </w:t>
      </w:r>
    </w:p>
    <w:p w14:paraId="319CFEFB" w14:textId="77777777" w:rsidR="008E5CB0" w:rsidRPr="008D2359" w:rsidRDefault="008E5CB0" w:rsidP="008D2359">
      <w:pPr>
        <w:tabs>
          <w:tab w:val="left" w:pos="2174"/>
        </w:tabs>
        <w:spacing w:after="0" w:line="480" w:lineRule="auto"/>
        <w:ind w:left="3150"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ukur 50 ml   </w:t>
      </w:r>
    </w:p>
    <w:p w14:paraId="6EEEBF0B" w14:textId="77777777" w:rsidR="008E5CB0" w:rsidRPr="008D2359" w:rsidRDefault="008E5CB0" w:rsidP="008D2359">
      <w:pPr>
        <w:spacing w:after="0" w:line="48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7B6B3D" wp14:editId="1735D4C3">
                <wp:simplePos x="0" y="0"/>
                <wp:positionH relativeFrom="column">
                  <wp:posOffset>1695450</wp:posOffset>
                </wp:positionH>
                <wp:positionV relativeFrom="paragraph">
                  <wp:posOffset>88900</wp:posOffset>
                </wp:positionV>
                <wp:extent cx="281305" cy="635"/>
                <wp:effectExtent l="20955" t="53340" r="12065" b="60325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33.5pt;margin-top:7pt;width:22.15pt;height:.0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itambah a</w: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des</w: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ai garis batas</w:t>
      </w:r>
    </w:p>
    <w:p w14:paraId="5823FD5C" w14:textId="77777777" w:rsidR="008E5CB0" w:rsidRPr="008D2359" w:rsidRDefault="008E5CB0" w:rsidP="008D2359">
      <w:pPr>
        <w:tabs>
          <w:tab w:val="left" w:pos="1418"/>
        </w:tabs>
        <w:spacing w:after="0" w:line="480" w:lineRule="auto"/>
        <w:ind w:left="1462" w:firstLine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2D0F7B" wp14:editId="072FE90D">
                <wp:simplePos x="0" y="0"/>
                <wp:positionH relativeFrom="column">
                  <wp:posOffset>630555</wp:posOffset>
                </wp:positionH>
                <wp:positionV relativeFrom="paragraph">
                  <wp:posOffset>292100</wp:posOffset>
                </wp:positionV>
                <wp:extent cx="2277110" cy="713740"/>
                <wp:effectExtent l="13335" t="6985" r="5080" b="1270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72D8" w14:textId="77777777" w:rsidR="001D24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pan λ maksimum</w:t>
                            </w:r>
                          </w:p>
                          <w:p w14:paraId="01168D7B" w14:textId="67B0D4D2" w:rsidR="001D24D5" w:rsidRPr="00673759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8" style="position:absolute;left:0;text-align:left;margin-left:49.65pt;margin-top:23pt;width:179.3pt;height:56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">
                <v:textbox>
                  <w:txbxContent>
                    <w:p w14:paraId="32E472D8" w14:textId="77777777" w:rsidR="00F45060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pan λ maksimum</w:t>
                      </w:r>
                    </w:p>
                    <w:p w14:paraId="01168D7B" w14:textId="67B0D4D2" w:rsidR="00F45060" w:rsidRPr="00673759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m</w:t>
                      </w:r>
                    </w:p>
                  </w:txbxContent>
                </v:textbox>
              </v:rect>
            </w:pict>
          </mc:Fallback>
        </mc:AlternateContent>
      </w: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9F4C81" wp14:editId="540C51A4">
                <wp:simplePos x="0" y="0"/>
                <wp:positionH relativeFrom="column">
                  <wp:posOffset>1704975</wp:posOffset>
                </wp:positionH>
                <wp:positionV relativeFrom="paragraph">
                  <wp:posOffset>74295</wp:posOffset>
                </wp:positionV>
                <wp:extent cx="281305" cy="635"/>
                <wp:effectExtent l="20955" t="55880" r="12065" b="57785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134.25pt;margin-top:5.85pt;width:22.15pt;height:.0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iukur serapannya pada λ 200 nm – 400 nm</w:t>
      </w:r>
    </w:p>
    <w:p w14:paraId="77BB8FB4" w14:textId="77777777" w:rsidR="008E5CB0" w:rsidRPr="008D2359" w:rsidRDefault="008E5CB0" w:rsidP="008D2359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4F20F" w14:textId="77777777" w:rsidR="008E5CB0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72B74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ABA51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A593D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E729F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0022C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0259A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F7A0E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67B2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8CDD7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D7118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8435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49A9A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BEC5F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7DE0B" w14:textId="77777777" w:rsidR="00254FBD" w:rsidRDefault="00254FBD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E0445" w14:textId="5426DFE2" w:rsidR="008E5CB0" w:rsidRPr="008D2359" w:rsidRDefault="008E5CB0" w:rsidP="008D2359">
      <w:pPr>
        <w:pStyle w:val="Caption"/>
        <w:spacing w:after="0" w:line="480" w:lineRule="auto"/>
        <w:rPr>
          <w:rFonts w:eastAsiaTheme="minorHAnsi"/>
          <w:lang w:val="en-US"/>
        </w:rPr>
      </w:pPr>
      <w:bookmarkStart w:id="9" w:name="_Toc70431062"/>
      <w:r w:rsidRPr="008D2359">
        <w:rPr>
          <w:b/>
        </w:rPr>
        <w:lastRenderedPageBreak/>
        <w:t xml:space="preserve">Lampiran </w:t>
      </w:r>
      <w:r w:rsidR="008A714D">
        <w:rPr>
          <w:b/>
          <w:lang w:val="en-US"/>
        </w:rPr>
        <w:t>5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HAnsi"/>
        </w:rPr>
        <w:t>Penentuan Linieritas Kurva Kalibrasi</w:t>
      </w:r>
      <w:bookmarkEnd w:id="9"/>
      <w:r w:rsidRPr="008D2359">
        <w:rPr>
          <w:rFonts w:eastAsiaTheme="minorHAnsi"/>
        </w:rPr>
        <w:t xml:space="preserve"> </w:t>
      </w:r>
    </w:p>
    <w:p w14:paraId="33B68E5B" w14:textId="77777777" w:rsidR="008E5CB0" w:rsidRPr="008D2359" w:rsidRDefault="008E5CB0" w:rsidP="008D2359">
      <w:pPr>
        <w:tabs>
          <w:tab w:val="left" w:pos="2174"/>
        </w:tabs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5A80ED" wp14:editId="77A4EA13">
                <wp:simplePos x="0" y="0"/>
                <wp:positionH relativeFrom="column">
                  <wp:posOffset>796925</wp:posOffset>
                </wp:positionH>
                <wp:positionV relativeFrom="paragraph">
                  <wp:posOffset>78968</wp:posOffset>
                </wp:positionV>
                <wp:extent cx="2403475" cy="593090"/>
                <wp:effectExtent l="0" t="0" r="15875" b="165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524C" w14:textId="77777777" w:rsidR="001D24D5" w:rsidRPr="00DD5C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14:paraId="70AA123C" w14:textId="77777777" w:rsidR="001D24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 µg/ml</w:t>
                            </w:r>
                          </w:p>
                          <w:p w14:paraId="478A85D3" w14:textId="77777777" w:rsidR="001D24D5" w:rsidRDefault="001D24D5" w:rsidP="008E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62.75pt;margin-top:6.2pt;width:189.25pt;height:46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">
                <v:textbox>
                  <w:txbxContent>
                    <w:p w14:paraId="49E8524C" w14:textId="77777777" w:rsidR="00F45060" w:rsidRPr="00DD5CD5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  <w:p w14:paraId="70AA123C" w14:textId="77777777" w:rsidR="00F45060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 µg/ml</w:t>
                      </w:r>
                    </w:p>
                    <w:p w14:paraId="478A85D3" w14:textId="77777777" w:rsidR="00F45060" w:rsidRDefault="00F45060" w:rsidP="008E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7FFF43" w14:textId="77777777" w:rsidR="008E5CB0" w:rsidRPr="008D2359" w:rsidRDefault="008E5CB0" w:rsidP="008D2359">
      <w:pPr>
        <w:tabs>
          <w:tab w:val="left" w:pos="5850"/>
        </w:tabs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BE2FCF" wp14:editId="0CB4D184">
                <wp:simplePos x="0" y="0"/>
                <wp:positionH relativeFrom="column">
                  <wp:posOffset>1967230</wp:posOffset>
                </wp:positionH>
                <wp:positionV relativeFrom="paragraph">
                  <wp:posOffset>342265</wp:posOffset>
                </wp:positionV>
                <wp:extent cx="635" cy="2376170"/>
                <wp:effectExtent l="0" t="0" r="37465" b="2413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6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54.9pt;margin-top:26.95pt;width:.05pt;height:187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"/>
            </w:pict>
          </mc:Fallback>
        </mc:AlternateContent>
      </w:r>
    </w:p>
    <w:p w14:paraId="3270B51C" w14:textId="77777777" w:rsidR="008E5CB0" w:rsidRPr="008D2359" w:rsidRDefault="008E5CB0" w:rsidP="008D2359">
      <w:pPr>
        <w:tabs>
          <w:tab w:val="left" w:pos="5850"/>
        </w:tabs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28E0D21C" w14:textId="77777777" w:rsidR="008E5CB0" w:rsidRPr="008D2359" w:rsidRDefault="008E5CB0" w:rsidP="005769B3">
      <w:pPr>
        <w:spacing w:after="0" w:line="480" w:lineRule="auto"/>
        <w:ind w:left="3828" w:right="-14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EB002B" wp14:editId="0FD67D1D">
                <wp:simplePos x="0" y="0"/>
                <wp:positionH relativeFrom="column">
                  <wp:posOffset>2025650</wp:posOffset>
                </wp:positionH>
                <wp:positionV relativeFrom="paragraph">
                  <wp:posOffset>76835</wp:posOffset>
                </wp:positionV>
                <wp:extent cx="281305" cy="635"/>
                <wp:effectExtent l="38100" t="76200" r="0" b="9461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59.5pt;margin-top:6.05pt;width:22.15pt;height:.0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pipet berturut-turut 0,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l,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0,2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l,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0,3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l,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0,4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l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5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l</w:t>
      </w:r>
    </w:p>
    <w:p w14:paraId="53E934F7" w14:textId="77777777" w:rsidR="008E5CB0" w:rsidRPr="008D2359" w:rsidRDefault="008E5CB0" w:rsidP="005769B3">
      <w:pPr>
        <w:spacing w:after="0" w:line="480" w:lineRule="auto"/>
        <w:ind w:left="382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C15BE0" wp14:editId="328A71F1">
                <wp:simplePos x="0" y="0"/>
                <wp:positionH relativeFrom="column">
                  <wp:posOffset>2029724</wp:posOffset>
                </wp:positionH>
                <wp:positionV relativeFrom="paragraph">
                  <wp:posOffset>88900</wp:posOffset>
                </wp:positionV>
                <wp:extent cx="281305" cy="635"/>
                <wp:effectExtent l="38100" t="76200" r="0" b="9461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59.8pt;margin-top:7pt;width:22.15pt;height:.0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masukan ke dalam labu tentukur 25 ml, ditambah akuades sampai garis batas. Ukur serapannya</w:t>
      </w:r>
    </w:p>
    <w:p w14:paraId="34A1DBCC" w14:textId="77777777" w:rsidR="008E5CB0" w:rsidRPr="008D2359" w:rsidRDefault="008E5CB0" w:rsidP="008D2359">
      <w:pPr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7F0058" wp14:editId="0441EB11">
                <wp:simplePos x="0" y="0"/>
                <wp:positionH relativeFrom="column">
                  <wp:posOffset>847557</wp:posOffset>
                </wp:positionH>
                <wp:positionV relativeFrom="paragraph">
                  <wp:posOffset>280670</wp:posOffset>
                </wp:positionV>
                <wp:extent cx="2277110" cy="325755"/>
                <wp:effectExtent l="0" t="0" r="27940" b="1714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15C9" w14:textId="77777777" w:rsidR="001D24D5" w:rsidRPr="00E5341E" w:rsidRDefault="001D24D5" w:rsidP="008E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3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serapan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margin-left:66.75pt;margin-top:22.1pt;width:179.3pt;height:2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">
                <v:textbox>
                  <w:txbxContent>
                    <w:p w14:paraId="420D15C9" w14:textId="77777777" w:rsidR="00F45060" w:rsidRPr="00E5341E" w:rsidRDefault="00F45060" w:rsidP="008E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3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serapannya</w:t>
                      </w:r>
                    </w:p>
                  </w:txbxContent>
                </v:textbox>
              </v:rect>
            </w:pict>
          </mc:Fallback>
        </mc:AlternateContent>
      </w:r>
    </w:p>
    <w:p w14:paraId="4079E272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F1183E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3BBA6C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6B880A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4EDA6D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1E4590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F8778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DCECDF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7FE86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6C60E1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CD5781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A2B971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B10C20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2B0CED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9BD01D" w14:textId="121F2E58" w:rsidR="008E5CB0" w:rsidRPr="008D2359" w:rsidRDefault="008E5CB0" w:rsidP="008D2359">
      <w:pPr>
        <w:pStyle w:val="Caption"/>
        <w:spacing w:after="0" w:line="480" w:lineRule="auto"/>
        <w:rPr>
          <w:rFonts w:eastAsiaTheme="minorHAnsi"/>
          <w:lang w:val="en-US"/>
        </w:rPr>
      </w:pPr>
      <w:bookmarkStart w:id="10" w:name="_Toc70431063"/>
      <w:r w:rsidRPr="008D2359">
        <w:rPr>
          <w:b/>
        </w:rPr>
        <w:lastRenderedPageBreak/>
        <w:t xml:space="preserve">Lampiran </w:t>
      </w:r>
      <w:r w:rsidR="008A714D">
        <w:rPr>
          <w:b/>
          <w:lang w:val="en-US"/>
        </w:rPr>
        <w:t>6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HAnsi"/>
          <w:lang w:val="en-US"/>
        </w:rPr>
        <w:t>Penetapan Kadar Vitamin C</w:t>
      </w:r>
      <w:bookmarkEnd w:id="10"/>
    </w:p>
    <w:p w14:paraId="0D8BD7A8" w14:textId="77777777" w:rsidR="008E5CB0" w:rsidRPr="008D2359" w:rsidRDefault="008E5CB0" w:rsidP="008D2359">
      <w:pPr>
        <w:spacing w:after="0" w:line="48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32ACF1" wp14:editId="6FE3ADB6">
                <wp:simplePos x="0" y="0"/>
                <wp:positionH relativeFrom="column">
                  <wp:posOffset>646620</wp:posOffset>
                </wp:positionH>
                <wp:positionV relativeFrom="paragraph">
                  <wp:posOffset>158750</wp:posOffset>
                </wp:positionV>
                <wp:extent cx="3729355" cy="439420"/>
                <wp:effectExtent l="0" t="0" r="23495" b="1778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9168" w14:textId="77777777" w:rsidR="001D24D5" w:rsidRPr="00DD5CD5" w:rsidRDefault="001D24D5" w:rsidP="008E5C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enetapan Kadar Vitamin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1" style="position:absolute;margin-left:50.9pt;margin-top:12.5pt;width:293.65pt;height:3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">
                <v:textbox>
                  <w:txbxContent>
                    <w:p w14:paraId="0B859168" w14:textId="77777777" w:rsidR="00F45060" w:rsidRPr="00DD5CD5" w:rsidRDefault="00F45060" w:rsidP="008E5C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enetapan Kadar Vitamin C </w:t>
                      </w:r>
                    </w:p>
                  </w:txbxContent>
                </v:textbox>
              </v:rect>
            </w:pict>
          </mc:Fallback>
        </mc:AlternateContent>
      </w:r>
    </w:p>
    <w:p w14:paraId="48DD09E5" w14:textId="77777777" w:rsidR="008E5CB0" w:rsidRPr="008D2359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4BC9F3" wp14:editId="0C8C0459">
                <wp:simplePos x="0" y="0"/>
                <wp:positionH relativeFrom="column">
                  <wp:posOffset>2530475</wp:posOffset>
                </wp:positionH>
                <wp:positionV relativeFrom="paragraph">
                  <wp:posOffset>256210</wp:posOffset>
                </wp:positionV>
                <wp:extent cx="0" cy="363793"/>
                <wp:effectExtent l="0" t="0" r="19050" b="1778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37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20.15pt" to="199.2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">
                <o:lock v:ext="edit" shapetype="f"/>
              </v:line>
            </w:pict>
          </mc:Fallback>
        </mc:AlternateContent>
      </w:r>
    </w:p>
    <w:p w14:paraId="62D16311" w14:textId="77777777" w:rsidR="00254FBD" w:rsidRDefault="00254FBD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15D26AF4" w14:textId="77777777" w:rsidR="008E5CB0" w:rsidRPr="00BE3C64" w:rsidRDefault="00377F52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52D7D3" wp14:editId="728F8D17">
                <wp:simplePos x="0" y="0"/>
                <wp:positionH relativeFrom="column">
                  <wp:posOffset>1632775</wp:posOffset>
                </wp:positionH>
                <wp:positionV relativeFrom="paragraph">
                  <wp:posOffset>114935</wp:posOffset>
                </wp:positionV>
                <wp:extent cx="1800225" cy="517525"/>
                <wp:effectExtent l="0" t="0" r="28575" b="158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51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D1193" w14:textId="41ADC07F" w:rsidR="001D24D5" w:rsidRPr="00E21512" w:rsidRDefault="001D24D5" w:rsidP="008E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mp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2" style="position:absolute;left:0;text-align:left;margin-left:128.55pt;margin-top:9.05pt;width:141.75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" fillcolor="window" strokecolor="windowText">
                <v:path arrowok="t"/>
                <v:textbox>
                  <w:txbxContent>
                    <w:p w14:paraId="7E4D1193" w14:textId="41ADC07F" w:rsidR="00F45060" w:rsidRPr="00E21512" w:rsidRDefault="00F45060" w:rsidP="008E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mpel X</w:t>
                      </w:r>
                    </w:p>
                  </w:txbxContent>
                </v:textbox>
              </v:rect>
            </w:pict>
          </mc:Fallback>
        </mc:AlternateContent>
      </w:r>
    </w:p>
    <w:p w14:paraId="445DDC12" w14:textId="77777777" w:rsidR="008E5CB0" w:rsidRPr="00BE3C64" w:rsidRDefault="008E5CB0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5FD078AD" w14:textId="77777777" w:rsidR="00254FBD" w:rsidRPr="00BE3C64" w:rsidRDefault="00254FBD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5BB27264" w14:textId="77777777" w:rsidR="008E5CB0" w:rsidRPr="00BE3C64" w:rsidRDefault="00377F52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E3C6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6C9743FF" wp14:editId="0824A57E">
                <wp:simplePos x="0" y="0"/>
                <wp:positionH relativeFrom="column">
                  <wp:posOffset>2528760</wp:posOffset>
                </wp:positionH>
                <wp:positionV relativeFrom="paragraph">
                  <wp:posOffset>112395</wp:posOffset>
                </wp:positionV>
                <wp:extent cx="0" cy="381635"/>
                <wp:effectExtent l="0" t="0" r="19050" b="1841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1pt,8.85pt" to="199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">
                <o:lock v:ext="edit" shapetype="f"/>
              </v:line>
            </w:pict>
          </mc:Fallback>
        </mc:AlternateContent>
      </w:r>
    </w:p>
    <w:p w14:paraId="67DB5598" w14:textId="77777777" w:rsidR="00254FBD" w:rsidRPr="00BE3C64" w:rsidRDefault="00254FBD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646F9E4E" w14:textId="77777777" w:rsidR="00254FBD" w:rsidRPr="00BE3C64" w:rsidRDefault="00254FBD" w:rsidP="00254FBD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E3C6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AD5260" wp14:editId="00ED891A">
                <wp:simplePos x="0" y="0"/>
                <wp:positionH relativeFrom="column">
                  <wp:posOffset>1637855</wp:posOffset>
                </wp:positionH>
                <wp:positionV relativeFrom="paragraph">
                  <wp:posOffset>156210</wp:posOffset>
                </wp:positionV>
                <wp:extent cx="1800225" cy="3599815"/>
                <wp:effectExtent l="0" t="0" r="28575" b="1968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59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39E35" w14:textId="07A5B2DA" w:rsidR="001D24D5" w:rsidRPr="00DD5C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ipet 0,5 m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mpel X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593E6E" w14:textId="77777777" w:rsidR="001D24D5" w:rsidRPr="00DD5C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masukkan kedalam labu ukur 100 ml.</w:t>
                            </w:r>
                          </w:p>
                          <w:p w14:paraId="38BCE05F" w14:textId="77777777" w:rsidR="001D24D5" w:rsidRPr="00DD5C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tambahkan akuades sampai tanda batas, kemudian dihomogenkan.</w:t>
                            </w:r>
                          </w:p>
                          <w:p w14:paraId="40F87142" w14:textId="77777777" w:rsidR="001D24D5" w:rsidRPr="00DD5C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aring dengan kertas saring.</w:t>
                            </w:r>
                          </w:p>
                          <w:p w14:paraId="161DB52A" w14:textId="46D00659" w:rsidR="001D24D5" w:rsidRPr="00DD5C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pipet sebamyak 1 m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ke dalam labu ukur 5 ml.</w:t>
                            </w:r>
                          </w:p>
                          <w:p w14:paraId="0CBBCAFA" w14:textId="05E16F3C" w:rsidR="001D24D5" w:rsidRDefault="001D24D5" w:rsidP="00B65A7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</w:t>
                            </w:r>
                            <w:r w:rsidRPr="00DD5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tambahkan akuades hingga tanda batas.</w:t>
                            </w:r>
                          </w:p>
                          <w:p w14:paraId="3474F656" w14:textId="5989576A" w:rsidR="001D24D5" w:rsidRPr="000C3C45" w:rsidRDefault="001D24D5" w:rsidP="000C3C45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7. Dilakukan 6 kali pengulangan </w:t>
                            </w:r>
                          </w:p>
                          <w:p w14:paraId="1B668D93" w14:textId="77777777" w:rsidR="001D24D5" w:rsidRPr="00DD5CD5" w:rsidRDefault="001D24D5" w:rsidP="00B65A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51EF15" w14:textId="77777777" w:rsidR="001D24D5" w:rsidRPr="00DD5CD5" w:rsidRDefault="001D24D5" w:rsidP="008E5C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3" style="position:absolute;left:0;text-align:left;margin-left:128.95pt;margin-top:12.3pt;width:141.75pt;height:283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" fillcolor="window" strokecolor="windowText">
                <v:path arrowok="t"/>
                <v:textbox>
                  <w:txbxContent>
                    <w:p w14:paraId="6A839E35" w14:textId="07A5B2DA" w:rsidR="00F45060" w:rsidRPr="00DD5CD5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ipet 0,5 m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mpel X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6593E6E" w14:textId="77777777" w:rsidR="00F45060" w:rsidRPr="00DD5CD5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masukkan kedalam labu ukur 100 ml.</w:t>
                      </w:r>
                    </w:p>
                    <w:p w14:paraId="38BCE05F" w14:textId="77777777" w:rsidR="00F45060" w:rsidRPr="00DD5CD5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tambahkan akuades sampai tanda batas, kemudian dihomogenkan.</w:t>
                      </w:r>
                    </w:p>
                    <w:p w14:paraId="40F87142" w14:textId="77777777" w:rsidR="00F45060" w:rsidRPr="00DD5CD5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aring dengan kertas saring.</w:t>
                      </w:r>
                    </w:p>
                    <w:p w14:paraId="161DB52A" w14:textId="46D00659" w:rsidR="00F45060" w:rsidRPr="00DD5CD5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pipet sebamyak 1 m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ke dalam labu ukur 5 ml.</w:t>
                      </w:r>
                    </w:p>
                    <w:p w14:paraId="0CBBCAFA" w14:textId="05E16F3C" w:rsidR="00F45060" w:rsidRDefault="00F45060" w:rsidP="00B65A7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</w:t>
                      </w:r>
                      <w:r w:rsidRPr="00DD5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tambahkan akuades hingga tanda batas.</w:t>
                      </w:r>
                    </w:p>
                    <w:p w14:paraId="3474F656" w14:textId="5989576A" w:rsidR="00F45060" w:rsidRPr="000C3C45" w:rsidRDefault="00F45060" w:rsidP="000C3C45">
                      <w:p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7. Dilakukan 6 kali pengulangan </w:t>
                      </w:r>
                    </w:p>
                    <w:p w14:paraId="1B668D93" w14:textId="77777777" w:rsidR="00F45060" w:rsidRPr="00DD5CD5" w:rsidRDefault="00F45060" w:rsidP="00B65A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851EF15" w14:textId="77777777" w:rsidR="00F45060" w:rsidRPr="00DD5CD5" w:rsidRDefault="00F45060" w:rsidP="008E5C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8FA5E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3E49AE6E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2BB59A56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70EEB00D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0FE4E89F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5BBCE604" w14:textId="77777777" w:rsidR="008E5CB0" w:rsidRPr="00BE3C64" w:rsidRDefault="008E5CB0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78D10184" w14:textId="77777777" w:rsidR="00254FBD" w:rsidRPr="00BE3C64" w:rsidRDefault="00254FB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05340B89" w14:textId="77777777" w:rsidR="00254FBD" w:rsidRPr="00BE3C64" w:rsidRDefault="00254FB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38AB2D82" w14:textId="77777777" w:rsidR="00254FBD" w:rsidRPr="00BE3C64" w:rsidRDefault="00254FBD" w:rsidP="008D2359">
      <w:pPr>
        <w:spacing w:after="0" w:line="48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19FDAA8C" w14:textId="77777777" w:rsidR="00254FBD" w:rsidRPr="00BE3C64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338479ED" w14:textId="77777777" w:rsidR="008E5CB0" w:rsidRPr="008D2359" w:rsidRDefault="00377F52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2DE15B" wp14:editId="33B15202">
                <wp:simplePos x="0" y="0"/>
                <wp:positionH relativeFrom="column">
                  <wp:posOffset>2538920</wp:posOffset>
                </wp:positionH>
                <wp:positionV relativeFrom="paragraph">
                  <wp:posOffset>162560</wp:posOffset>
                </wp:positionV>
                <wp:extent cx="0" cy="589915"/>
                <wp:effectExtent l="0" t="0" r="19050" b="19685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199.9pt;margin-top:12.8pt;width:0;height:4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"/>
            </w:pict>
          </mc:Fallback>
        </mc:AlternateContent>
      </w:r>
    </w:p>
    <w:p w14:paraId="7C46545B" w14:textId="77777777" w:rsidR="00254FBD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311F3067" w14:textId="77777777" w:rsidR="008E5CB0" w:rsidRPr="008D2359" w:rsidRDefault="008E5CB0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A66F4D" wp14:editId="34A3ECF9">
                <wp:simplePos x="0" y="0"/>
                <wp:positionH relativeFrom="column">
                  <wp:posOffset>1783905</wp:posOffset>
                </wp:positionH>
                <wp:positionV relativeFrom="paragraph">
                  <wp:posOffset>132080</wp:posOffset>
                </wp:positionV>
                <wp:extent cx="1524000" cy="335915"/>
                <wp:effectExtent l="0" t="0" r="19050" b="26035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AC88" w14:textId="77777777" w:rsidR="001D24D5" w:rsidRPr="00377F52" w:rsidRDefault="001D24D5" w:rsidP="00B65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serapannya</w:t>
                            </w:r>
                          </w:p>
                          <w:p w14:paraId="01ADBA06" w14:textId="77777777" w:rsidR="001D24D5" w:rsidRPr="00377F52" w:rsidRDefault="001D24D5" w:rsidP="008E5C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44" style="position:absolute;left:0;text-align:left;margin-left:140.45pt;margin-top:10.4pt;width:120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">
                <v:textbox>
                  <w:txbxContent>
                    <w:p w14:paraId="677EAC88" w14:textId="77777777" w:rsidR="00F45060" w:rsidRPr="00377F52" w:rsidRDefault="00F45060" w:rsidP="00B65A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serapannya</w:t>
                      </w:r>
                    </w:p>
                    <w:p w14:paraId="01ADBA06" w14:textId="77777777" w:rsidR="00F45060" w:rsidRPr="00377F52" w:rsidRDefault="00F45060" w:rsidP="008E5C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0B750" w14:textId="77777777" w:rsidR="008E5CB0" w:rsidRDefault="00377F52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B0AE60" wp14:editId="0FC6CE0F">
                <wp:simplePos x="0" y="0"/>
                <wp:positionH relativeFrom="column">
                  <wp:posOffset>2528125</wp:posOffset>
                </wp:positionH>
                <wp:positionV relativeFrom="paragraph">
                  <wp:posOffset>195580</wp:posOffset>
                </wp:positionV>
                <wp:extent cx="0" cy="532765"/>
                <wp:effectExtent l="0" t="0" r="19050" b="1968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199.05pt;margin-top:15.4pt;width:0;height:4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"/>
            </w:pict>
          </mc:Fallback>
        </mc:AlternateContent>
      </w:r>
    </w:p>
    <w:p w14:paraId="0ED52E04" w14:textId="77777777" w:rsidR="00254FBD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2352FA8A" w14:textId="77777777" w:rsidR="00254FBD" w:rsidRPr="008D2359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7CEFA6" wp14:editId="58DBDD1E">
                <wp:simplePos x="0" y="0"/>
                <wp:positionH relativeFrom="column">
                  <wp:posOffset>1575625</wp:posOffset>
                </wp:positionH>
                <wp:positionV relativeFrom="paragraph">
                  <wp:posOffset>207645</wp:posOffset>
                </wp:positionV>
                <wp:extent cx="1948180" cy="476885"/>
                <wp:effectExtent l="0" t="0" r="13970" b="1841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3E4C" w14:textId="77777777" w:rsidR="001D24D5" w:rsidRPr="00B65A7C" w:rsidRDefault="001D24D5" w:rsidP="00B65A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CAFB655" w14:textId="77777777" w:rsidR="001D24D5" w:rsidRPr="005D5440" w:rsidRDefault="001D24D5" w:rsidP="00B65A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itung kadar vitamin C</w:t>
                            </w:r>
                          </w:p>
                          <w:p w14:paraId="4BF2A19C" w14:textId="77777777" w:rsidR="001D24D5" w:rsidRPr="00FC1348" w:rsidRDefault="001D24D5" w:rsidP="00B65A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45" type="#_x0000_t202" style="position:absolute;left:0;text-align:left;margin-left:124.05pt;margin-top:16.35pt;width:153.4pt;height:3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">
                <v:textbox>
                  <w:txbxContent>
                    <w:p w14:paraId="4AB13E4C" w14:textId="77777777" w:rsidR="00F45060" w:rsidRPr="00B65A7C" w:rsidRDefault="00F45060" w:rsidP="00B65A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CAFB655" w14:textId="77777777" w:rsidR="00F45060" w:rsidRPr="005D5440" w:rsidRDefault="00F45060" w:rsidP="00B65A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itung kadar vitamin C</w:t>
                      </w:r>
                    </w:p>
                    <w:p w14:paraId="4BF2A19C" w14:textId="77777777" w:rsidR="00F45060" w:rsidRPr="00FC1348" w:rsidRDefault="00F45060" w:rsidP="00B65A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2449E" w14:textId="77777777" w:rsidR="008E5CB0" w:rsidRDefault="008E5CB0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71EF3BFC" w14:textId="77777777" w:rsidR="00254FBD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1BA93BAD" w14:textId="239F8866" w:rsidR="00254FBD" w:rsidRDefault="00254FBD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3A406A73" w14:textId="77777777" w:rsidR="004A3502" w:rsidRPr="008D2359" w:rsidRDefault="004A3502" w:rsidP="00254FB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46632DD2" w14:textId="77777777" w:rsidR="008E5CB0" w:rsidRPr="008D2359" w:rsidRDefault="008E5CB0" w:rsidP="00254FBD">
      <w:pPr>
        <w:spacing w:after="0" w:line="36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E1B731" w14:textId="20D2E52E" w:rsidR="00D11AFC" w:rsidRPr="008D2359" w:rsidRDefault="00D11AFC" w:rsidP="00254FBD">
      <w:pPr>
        <w:pStyle w:val="Caption"/>
        <w:spacing w:after="0" w:line="360" w:lineRule="auto"/>
        <w:rPr>
          <w:rFonts w:eastAsiaTheme="minorHAnsi"/>
        </w:rPr>
      </w:pPr>
      <w:bookmarkStart w:id="11" w:name="_Toc70431064"/>
      <w:r w:rsidRPr="008D2359">
        <w:rPr>
          <w:b/>
        </w:rPr>
        <w:lastRenderedPageBreak/>
        <w:t>Lampiran</w:t>
      </w:r>
      <w:r w:rsidR="00DD0809">
        <w:rPr>
          <w:b/>
          <w:lang w:val="en-US"/>
        </w:rPr>
        <w:t xml:space="preserve"> </w:t>
      </w:r>
      <w:r w:rsidR="008A714D">
        <w:rPr>
          <w:b/>
          <w:lang w:val="en-US"/>
        </w:rPr>
        <w:t>7</w:t>
      </w:r>
      <w:r w:rsidRPr="008D2359">
        <w:rPr>
          <w:b/>
        </w:rPr>
        <w:t>.</w:t>
      </w:r>
      <w:r w:rsidR="00614F3B">
        <w:rPr>
          <w:b/>
        </w:rPr>
        <w:t xml:space="preserve"> </w:t>
      </w:r>
      <w:r w:rsidRPr="008D2359">
        <w:rPr>
          <w:rFonts w:eastAsiaTheme="minorHAnsi"/>
        </w:rPr>
        <w:t>Perhitungan Persamaan Regresi dan Koefisien Korelasi Vitamin C</w:t>
      </w:r>
      <w:bookmarkEnd w:id="11"/>
    </w:p>
    <w:p w14:paraId="1F3DADD7" w14:textId="77777777" w:rsidR="00D11AFC" w:rsidRPr="008D2359" w:rsidRDefault="00D11AFC" w:rsidP="00254FBD">
      <w:pPr>
        <w:tabs>
          <w:tab w:val="left" w:pos="6078"/>
        </w:tabs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683"/>
        <w:gridCol w:w="1796"/>
        <w:gridCol w:w="1685"/>
        <w:gridCol w:w="1266"/>
        <w:gridCol w:w="1162"/>
        <w:gridCol w:w="1224"/>
      </w:tblGrid>
      <w:tr w:rsidR="008D2359" w:rsidRPr="008D2359" w14:paraId="3585C85D" w14:textId="77777777" w:rsidTr="00F30D4E">
        <w:trPr>
          <w:trHeight w:val="571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2DF2F" w14:textId="1E2DFD9E" w:rsidR="00D11AFC" w:rsidRPr="008D2359" w:rsidRDefault="00F30D4E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8CBE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 (µ/ml)</w:t>
            </w:r>
          </w:p>
          <w:p w14:paraId="5132BE0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(X)     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1B27F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pan</w:t>
            </w:r>
          </w:p>
          <w:p w14:paraId="16196757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)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E26BB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C1A1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1456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D2359" w:rsidRPr="008D2359" w14:paraId="0DB5B88C" w14:textId="77777777" w:rsidTr="00F30D4E">
        <w:trPr>
          <w:trHeight w:val="272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5633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BC821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7F8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DC996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692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684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6013F37D" w14:textId="77777777" w:rsidTr="00F30D4E">
        <w:trPr>
          <w:trHeight w:val="272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57D0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F2F4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739F5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3224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20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4327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123A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12</w:t>
            </w:r>
          </w:p>
        </w:tc>
      </w:tr>
      <w:tr w:rsidR="008D2359" w:rsidRPr="008D2359" w14:paraId="74DB762F" w14:textId="77777777" w:rsidTr="00F30D4E">
        <w:trPr>
          <w:trHeight w:val="272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0F9FE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38195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F1CB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EC939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05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4655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8EE50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90</w:t>
            </w:r>
          </w:p>
        </w:tc>
      </w:tr>
      <w:tr w:rsidR="008D2359" w:rsidRPr="008D2359" w14:paraId="5C75B933" w14:textId="77777777" w:rsidTr="00F30D4E">
        <w:trPr>
          <w:trHeight w:val="272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E47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722D1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877E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67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9EE7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37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5CB3F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32D17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15</w:t>
            </w:r>
          </w:p>
        </w:tc>
      </w:tr>
      <w:tr w:rsidR="008D2359" w:rsidRPr="008D2359" w14:paraId="7E7756C1" w14:textId="77777777" w:rsidTr="00F30D4E">
        <w:trPr>
          <w:trHeight w:val="272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BE4F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9BF1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1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62BB6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7EA0A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0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A6476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F31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80</w:t>
            </w:r>
          </w:p>
        </w:tc>
      </w:tr>
      <w:tr w:rsidR="008D2359" w:rsidRPr="008D2359" w14:paraId="31E7AFCF" w14:textId="77777777" w:rsidTr="00F30D4E">
        <w:trPr>
          <w:trHeight w:val="288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254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B9FC3" w14:textId="77777777" w:rsidR="00D11AFC" w:rsidRPr="008D2359" w:rsidRDefault="00BD2C05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CDCCC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F5999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D141A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91B4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BD2C05" w:rsidRPr="008D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97</w:t>
            </w:r>
          </w:p>
        </w:tc>
      </w:tr>
      <w:tr w:rsidR="008D2359" w:rsidRPr="008D2359" w14:paraId="247B30BF" w14:textId="77777777" w:rsidTr="00F30D4E">
        <w:trPr>
          <w:trHeight w:val="251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633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9261" w14:textId="2A422DEF" w:rsidR="00D11AFC" w:rsidRPr="008D2359" w:rsidRDefault="003713DD" w:rsidP="00F30D4E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= 5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,6</m:t>
                </m:r>
              </m:oMath>
            </m:oMathPara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CDBCC" w14:textId="04033DD5" w:rsidR="00D11AFC" w:rsidRPr="008D2359" w:rsidRDefault="003713DD" w:rsidP="001A6146">
            <w:pPr>
              <w:tabs>
                <w:tab w:val="left" w:pos="60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= 0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457</m:t>
                </m:r>
              </m:oMath>
            </m:oMathPara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20C9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BACA4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ADF73" w14:textId="77777777" w:rsidR="00D11AFC" w:rsidRPr="008D2359" w:rsidRDefault="00D11AFC" w:rsidP="001A6146">
            <w:pPr>
              <w:tabs>
                <w:tab w:val="left" w:pos="60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09CD6E" w14:textId="77777777" w:rsidR="00D11AFC" w:rsidRPr="008D2359" w:rsidRDefault="00D11AFC" w:rsidP="008D2359">
      <w:pPr>
        <w:tabs>
          <w:tab w:val="left" w:pos="270"/>
        </w:tabs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41AB7BA" w14:textId="3E2EB45B" w:rsidR="00D11AFC" w:rsidRPr="008D2359" w:rsidRDefault="00D11AFC" w:rsidP="008D2359">
      <w:pPr>
        <w:tabs>
          <w:tab w:val="left" w:pos="270"/>
        </w:tabs>
        <w:spacing w:after="0"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Y </w:t>
      </w:r>
      <w:r w:rsidR="00614F3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 aX + b</w:t>
      </w:r>
    </w:p>
    <w:p w14:paraId="100707FB" w14:textId="15EBA0AB" w:rsidR="00D11AFC" w:rsidRPr="00614F3B" w:rsidRDefault="00614F3B" w:rsidP="008D2359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color w:val="000000" w:themeColor="text1"/>
              <w:sz w:val="24"/>
              <w:szCs w:val="24"/>
            </w:rPr>
            <m:t>a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)/n</m:t>
                          </m:r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/n</m:t>
              </m:r>
            </m:den>
          </m:f>
        </m:oMath>
      </m:oMathPara>
    </w:p>
    <w:p w14:paraId="78C9DE81" w14:textId="623DA313" w:rsidR="00D11AFC" w:rsidRPr="00614F3B" w:rsidRDefault="00614F3B" w:rsidP="00614F3B">
      <w:pPr>
        <w:tabs>
          <w:tab w:val="left" w:pos="270"/>
        </w:tabs>
        <w:spacing w:after="0" w:line="480" w:lineRule="auto"/>
        <w:ind w:left="284" w:hanging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7,688 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.(2,288)/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16 –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 xml:space="preserve"> (2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/5</m:t>
              </m:r>
            </m:den>
          </m:f>
        </m:oMath>
      </m:oMathPara>
    </w:p>
    <w:p w14:paraId="7369EF26" w14:textId="6A00064A" w:rsidR="00D11AFC" w:rsidRPr="00614F3B" w:rsidRDefault="00614F3B" w:rsidP="00614F3B">
      <w:pPr>
        <w:spacing w:after="0" w:line="480" w:lineRule="auto"/>
        <w:ind w:left="284" w:hanging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7,688 -  12,812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16-156,8</m:t>
              </m:r>
            </m:den>
          </m:f>
        </m:oMath>
      </m:oMathPara>
    </w:p>
    <w:p w14:paraId="42088169" w14:textId="7E4D032A" w:rsidR="00D11AFC" w:rsidRPr="00614F3B" w:rsidRDefault="00614F3B" w:rsidP="00614F3B">
      <w:pPr>
        <w:tabs>
          <w:tab w:val="left" w:pos="270"/>
        </w:tabs>
        <w:spacing w:after="0" w:line="480" w:lineRule="auto"/>
        <w:ind w:left="28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,87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59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 0,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823</m:t>
          </m:r>
        </m:oMath>
      </m:oMathPara>
    </w:p>
    <w:p w14:paraId="5B5975AE" w14:textId="6B7F4CBB" w:rsidR="00D11AFC" w:rsidRPr="008D2359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 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acc>
      </m:oMath>
      <w:r w:rsidRPr="008D23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- a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</w:p>
    <w:p w14:paraId="12047A91" w14:textId="7A21FC1B" w:rsidR="00D11AFC" w:rsidRPr="008D2359" w:rsidRDefault="00D11AFC" w:rsidP="00614F3B">
      <w:pPr>
        <w:tabs>
          <w:tab w:val="left" w:pos="270"/>
        </w:tabs>
        <w:spacing w:after="0" w:line="480" w:lineRule="auto"/>
        <w:ind w:left="28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5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(0,0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(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</w:t>
      </w:r>
      <w:proofErr w:type="gramStart"/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6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50DEC4CC" w14:textId="04D18B6D" w:rsidR="00D11AFC" w:rsidRPr="008D2359" w:rsidRDefault="00D11AFC" w:rsidP="00614F3B">
      <w:pPr>
        <w:tabs>
          <w:tab w:val="left" w:pos="270"/>
        </w:tabs>
        <w:spacing w:after="0" w:line="480" w:lineRule="auto"/>
        <w:ind w:left="28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5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0,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608</w:t>
      </w:r>
    </w:p>
    <w:p w14:paraId="0D30A1D3" w14:textId="75DE928F" w:rsidR="00D11AFC" w:rsidRPr="008D2359" w:rsidRDefault="00D11AFC" w:rsidP="00614F3B">
      <w:pPr>
        <w:tabs>
          <w:tab w:val="left" w:pos="270"/>
        </w:tabs>
        <w:spacing w:after="0" w:line="480" w:lineRule="auto"/>
        <w:ind w:left="28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1DBCDBB8" w14:textId="76A98077" w:rsidR="00D11AFC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 persamaan regresi yang didapat : Y = 0,0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F93ED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</w:p>
    <w:p w14:paraId="7145E0EE" w14:textId="77777777" w:rsidR="00254FBD" w:rsidRDefault="00254FB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D3086B" w14:textId="77777777" w:rsidR="00254FBD" w:rsidRDefault="00254FB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AF6B162" w14:textId="54409CDC" w:rsidR="00254FBD" w:rsidRDefault="00254FB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DCE9104" w14:textId="77777777" w:rsidR="004A3502" w:rsidRDefault="004A350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C9D7C9F" w14:textId="2D0FEC1F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8A714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14F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 w:rsidR="00254F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30C2AC91" w14:textId="77777777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efisien korelasi :</w:t>
      </w:r>
    </w:p>
    <w:p w14:paraId="3762F11F" w14:textId="02768DBB" w:rsidR="00D11AFC" w:rsidRPr="00614F3B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)/n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–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/n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–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/n</m:t>
                      </m:r>
                    </m:e>
                  </m:d>
                </m:e>
              </m:rad>
            </m:den>
          </m:f>
        </m:oMath>
      </m:oMathPara>
    </w:p>
    <w:p w14:paraId="69C8FFCF" w14:textId="4BCE018A" w:rsidR="00D11AFC" w:rsidRPr="00614F3B" w:rsidRDefault="00614F3B" w:rsidP="008D2359">
      <w:pPr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7,688 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.(2,288)/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16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28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/5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,4497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2,288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/5</m:t>
                      </m:r>
                    </m:e>
                  </m:d>
                </m:e>
              </m:rad>
            </m:den>
          </m:f>
        </m:oMath>
      </m:oMathPara>
    </w:p>
    <w:p w14:paraId="5F0AA853" w14:textId="55BC4EF4" w:rsidR="00D11AFC" w:rsidRPr="00614F3B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7,688-12,812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16-156,8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,4497-1,0469</m:t>
                      </m:r>
                    </m:e>
                  </m:d>
                </m:e>
              </m:rad>
            </m:den>
          </m:f>
        </m:oMath>
      </m:oMathPara>
    </w:p>
    <w:p w14:paraId="36E86938" w14:textId="0F1D02D7" w:rsidR="00D11AFC" w:rsidRPr="00614F3B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,875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59,2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[ 0,4028 ]</m:t>
                  </m:r>
                </m:e>
              </m:rad>
            </m:den>
          </m:f>
        </m:oMath>
      </m:oMathPara>
    </w:p>
    <w:p w14:paraId="0D1966DC" w14:textId="77ACCF9D" w:rsidR="00234172" w:rsidRPr="00614F3B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,875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3,8457</m:t>
                  </m:r>
                </m:e>
              </m:rad>
            </m:den>
          </m:f>
        </m:oMath>
      </m:oMathPara>
    </w:p>
    <w:p w14:paraId="228BAD69" w14:textId="2652AEE9" w:rsidR="00D11AFC" w:rsidRPr="00614F3B" w:rsidRDefault="00614F3B" w:rsidP="008D2359">
      <w:pPr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,875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,8832</m:t>
              </m:r>
            </m:den>
          </m:f>
        </m:oMath>
      </m:oMathPara>
    </w:p>
    <w:p w14:paraId="14F3EFAD" w14:textId="4D0CE9C6" w:rsidR="00935D18" w:rsidRDefault="00D11AFC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 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99</w:t>
      </w:r>
      <w:r w:rsidR="00234172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3</w:t>
      </w:r>
      <w:bookmarkStart w:id="12" w:name="_Hlk84966916"/>
    </w:p>
    <w:p w14:paraId="20696259" w14:textId="79065C22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040980D0" w14:textId="0C548221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2110E862" w14:textId="20AFBA84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1093154D" w14:textId="75A4D90D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5027BCC3" w14:textId="1F815431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3F879CFD" w14:textId="509E70CC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695A289C" w14:textId="42D4D518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79FFCD30" w14:textId="656F919D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04321286" w14:textId="0FFD5408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048D76F9" w14:textId="4219ED8C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77BAEB73" w14:textId="58E78194" w:rsidR="001A6146" w:rsidRDefault="001A6146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00EB07E7" w14:textId="281916A6" w:rsidR="003D1C6A" w:rsidRPr="003D1C6A" w:rsidRDefault="003D1C6A" w:rsidP="00CC2AC0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14F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9306C" w14:paraId="014B52F6" w14:textId="77777777" w:rsidTr="00614F3B">
        <w:tc>
          <w:tcPr>
            <w:tcW w:w="3828" w:type="dxa"/>
            <w:tcBorders>
              <w:bottom w:val="single" w:sz="4" w:space="0" w:color="auto"/>
            </w:tcBorders>
          </w:tcPr>
          <w:p w14:paraId="0E35ECE5" w14:textId="14B4D887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4110" w:type="dxa"/>
          </w:tcPr>
          <w:p w14:paraId="45CDBFFE" w14:textId="3D2B8457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sorbansi</w:t>
            </w:r>
          </w:p>
        </w:tc>
      </w:tr>
      <w:tr w:rsidR="0069306C" w14:paraId="1D0BE073" w14:textId="77777777" w:rsidTr="00614F3B">
        <w:tc>
          <w:tcPr>
            <w:tcW w:w="3828" w:type="dxa"/>
            <w:tcBorders>
              <w:bottom w:val="nil"/>
            </w:tcBorders>
          </w:tcPr>
          <w:p w14:paraId="41BA591F" w14:textId="0D223B22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hu Dingin 4</w:t>
            </w:r>
            <w:r w:rsidR="00EE2A9F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4110" w:type="dxa"/>
          </w:tcPr>
          <w:p w14:paraId="24F9C51E" w14:textId="162C0E5B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5</w:t>
            </w:r>
          </w:p>
        </w:tc>
      </w:tr>
      <w:tr w:rsidR="0069306C" w14:paraId="1FD49B3A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6BAE595E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1AA750D4" w14:textId="02112DF2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3</w:t>
            </w:r>
          </w:p>
        </w:tc>
      </w:tr>
      <w:tr w:rsidR="0069306C" w14:paraId="2056A8C1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3A53BB1D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393E2678" w14:textId="20CCD929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2</w:t>
            </w:r>
          </w:p>
        </w:tc>
      </w:tr>
      <w:tr w:rsidR="0069306C" w14:paraId="7A346329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3794C1D1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0DC3043" w14:textId="11D032AA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1</w:t>
            </w:r>
          </w:p>
        </w:tc>
      </w:tr>
      <w:tr w:rsidR="0069306C" w14:paraId="388538CB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46CD2084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46655546" w14:textId="59130997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0</w:t>
            </w:r>
          </w:p>
        </w:tc>
      </w:tr>
      <w:tr w:rsidR="0069306C" w14:paraId="38B26E5E" w14:textId="77777777" w:rsidTr="00614F3B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69E09FD5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9609148" w14:textId="3CADF6F1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20</w:t>
            </w:r>
          </w:p>
        </w:tc>
      </w:tr>
      <w:tr w:rsidR="0069306C" w14:paraId="03F7D812" w14:textId="77777777" w:rsidTr="00614F3B">
        <w:tc>
          <w:tcPr>
            <w:tcW w:w="3828" w:type="dxa"/>
            <w:tcBorders>
              <w:bottom w:val="nil"/>
            </w:tcBorders>
          </w:tcPr>
          <w:p w14:paraId="3040E59D" w14:textId="3281C2AB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hu Ruang 25</w:t>
            </w:r>
            <w:r w:rsidR="00EE2A9F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4110" w:type="dxa"/>
          </w:tcPr>
          <w:p w14:paraId="44B58D3B" w14:textId="7ADEBD10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8</w:t>
            </w:r>
          </w:p>
        </w:tc>
      </w:tr>
      <w:tr w:rsidR="0069306C" w14:paraId="574D5DB2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5628D087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76D4A867" w14:textId="1660FD7D" w:rsidR="0069306C" w:rsidRDefault="0069306C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9</w:t>
            </w:r>
          </w:p>
        </w:tc>
      </w:tr>
      <w:tr w:rsidR="0069306C" w14:paraId="1553CD71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4E104D41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2709D6A" w14:textId="07F4707C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9</w:t>
            </w:r>
          </w:p>
        </w:tc>
      </w:tr>
      <w:tr w:rsidR="0069306C" w14:paraId="6B8A743C" w14:textId="77777777" w:rsidTr="00614F3B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4AFD2B09" w14:textId="65981BF0" w:rsidR="0049442F" w:rsidRDefault="0049442F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D68E0F1" w14:textId="08E097E5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9</w:t>
            </w:r>
          </w:p>
        </w:tc>
      </w:tr>
      <w:tr w:rsidR="0069306C" w14:paraId="315A8E7D" w14:textId="77777777" w:rsidTr="00614F3B">
        <w:tc>
          <w:tcPr>
            <w:tcW w:w="3828" w:type="dxa"/>
            <w:tcBorders>
              <w:bottom w:val="nil"/>
            </w:tcBorders>
          </w:tcPr>
          <w:p w14:paraId="399A1736" w14:textId="477406DE" w:rsidR="00CC2AC0" w:rsidRDefault="00CC2AC0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7793E5E" w14:textId="18C3E170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8</w:t>
            </w:r>
          </w:p>
        </w:tc>
      </w:tr>
      <w:tr w:rsidR="0069306C" w14:paraId="4B20A3D9" w14:textId="77777777" w:rsidTr="00614F3B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7A19324A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33AB3BC4" w14:textId="6BB62844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307</w:t>
            </w:r>
          </w:p>
        </w:tc>
      </w:tr>
      <w:tr w:rsidR="0069306C" w14:paraId="1D789076" w14:textId="77777777" w:rsidTr="00614F3B">
        <w:tc>
          <w:tcPr>
            <w:tcW w:w="3828" w:type="dxa"/>
            <w:tcBorders>
              <w:bottom w:val="nil"/>
            </w:tcBorders>
          </w:tcPr>
          <w:p w14:paraId="3E3A86E9" w14:textId="5CD31D5A" w:rsidR="0069306C" w:rsidRDefault="008F3031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hu 40</w:t>
            </w:r>
            <w:r w:rsidR="00EE2A9F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4110" w:type="dxa"/>
          </w:tcPr>
          <w:p w14:paraId="665672A2" w14:textId="112229A2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79</w:t>
            </w:r>
          </w:p>
        </w:tc>
      </w:tr>
      <w:tr w:rsidR="0069306C" w14:paraId="2FB958AC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354AD004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121AF86E" w14:textId="32E52C9F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74</w:t>
            </w:r>
          </w:p>
        </w:tc>
      </w:tr>
      <w:tr w:rsidR="0069306C" w14:paraId="1C7B2F80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748B879D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27DE76AA" w14:textId="2AF7EE9C" w:rsidR="0069306C" w:rsidRDefault="008F3031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</w:t>
            </w:r>
            <w:r w:rsidR="0030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</w:tr>
      <w:tr w:rsidR="0069306C" w14:paraId="5416F5E9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3CDA0FE0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149FDE11" w14:textId="22D9D4DF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76</w:t>
            </w:r>
          </w:p>
        </w:tc>
      </w:tr>
      <w:tr w:rsidR="0069306C" w14:paraId="465F2BDD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0FE4CD48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57A3EA45" w14:textId="17F0E7B4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77</w:t>
            </w:r>
          </w:p>
        </w:tc>
      </w:tr>
      <w:tr w:rsidR="0069306C" w14:paraId="35010713" w14:textId="77777777" w:rsidTr="00614F3B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4C228C1C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465EB4E" w14:textId="71FEF9FD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79</w:t>
            </w:r>
          </w:p>
        </w:tc>
      </w:tr>
      <w:tr w:rsidR="0069306C" w14:paraId="0564F263" w14:textId="77777777" w:rsidTr="00614F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0379216C" w14:textId="4155F1C4" w:rsidR="0069306C" w:rsidRDefault="00300D10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hu 60</w:t>
            </w:r>
            <w:r w:rsidR="00EE2A9F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4110" w:type="dxa"/>
          </w:tcPr>
          <w:p w14:paraId="5903E494" w14:textId="3E031FA6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6C16DB44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0CB373AB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5B692755" w14:textId="60E8C8B6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69487935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43E6B56A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04CA8B23" w14:textId="779576F4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754E3F40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1C5EC8A3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7B43DBA5" w14:textId="6B803767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0A488053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55DD7342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2B9B924E" w14:textId="4BCD7909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107342C0" w14:textId="77777777" w:rsidTr="00614F3B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1A6F964B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45E5802E" w14:textId="67F57672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39</w:t>
            </w:r>
          </w:p>
        </w:tc>
      </w:tr>
      <w:tr w:rsidR="0069306C" w14:paraId="143427B6" w14:textId="77777777" w:rsidTr="00614F3B">
        <w:tc>
          <w:tcPr>
            <w:tcW w:w="3828" w:type="dxa"/>
            <w:tcBorders>
              <w:bottom w:val="nil"/>
            </w:tcBorders>
          </w:tcPr>
          <w:p w14:paraId="30D471A7" w14:textId="499C0430" w:rsidR="0069306C" w:rsidRDefault="00300D10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hu 80</w:t>
            </w:r>
            <w:r w:rsidR="00EE2A9F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4110" w:type="dxa"/>
          </w:tcPr>
          <w:p w14:paraId="6118EC75" w14:textId="6C9D4D3C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2</w:t>
            </w:r>
          </w:p>
        </w:tc>
      </w:tr>
      <w:tr w:rsidR="0069306C" w14:paraId="31B1BCAA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2FE4377A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1310C4C" w14:textId="642FD1F0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5</w:t>
            </w:r>
          </w:p>
        </w:tc>
      </w:tr>
      <w:tr w:rsidR="0069306C" w14:paraId="7A6B5225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0A9FA5AB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29A357C8" w14:textId="3A4E17C8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6</w:t>
            </w:r>
          </w:p>
        </w:tc>
      </w:tr>
      <w:tr w:rsidR="0069306C" w14:paraId="27B31CF2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023B4204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36604E93" w14:textId="6D268767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7</w:t>
            </w:r>
          </w:p>
        </w:tc>
      </w:tr>
      <w:tr w:rsidR="0069306C" w14:paraId="48BEC513" w14:textId="77777777" w:rsidTr="00614F3B">
        <w:tc>
          <w:tcPr>
            <w:tcW w:w="3828" w:type="dxa"/>
            <w:tcBorders>
              <w:top w:val="nil"/>
              <w:bottom w:val="nil"/>
            </w:tcBorders>
          </w:tcPr>
          <w:p w14:paraId="1D6A3B98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0F7CFB3B" w14:textId="11199303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8</w:t>
            </w:r>
          </w:p>
        </w:tc>
      </w:tr>
      <w:tr w:rsidR="0069306C" w14:paraId="559A935D" w14:textId="77777777" w:rsidTr="00614F3B">
        <w:tc>
          <w:tcPr>
            <w:tcW w:w="3828" w:type="dxa"/>
            <w:tcBorders>
              <w:top w:val="nil"/>
            </w:tcBorders>
          </w:tcPr>
          <w:p w14:paraId="599B3E0C" w14:textId="77777777" w:rsidR="0069306C" w:rsidRDefault="0069306C" w:rsidP="0061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33A82B86" w14:textId="314952BD" w:rsidR="0069306C" w:rsidRDefault="00300D10" w:rsidP="00614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19</w:t>
            </w:r>
          </w:p>
        </w:tc>
      </w:tr>
    </w:tbl>
    <w:bookmarkEnd w:id="12"/>
    <w:p w14:paraId="202B334D" w14:textId="10008767" w:rsidR="00CA7427" w:rsidRDefault="00CC2AC0" w:rsidP="001A6146">
      <w:pPr>
        <w:pStyle w:val="Caption"/>
        <w:spacing w:after="0"/>
        <w:rPr>
          <w:b/>
        </w:rPr>
      </w:pPr>
      <w:r>
        <w:rPr>
          <w:b/>
        </w:rPr>
        <w:br w:type="textWrapping" w:clear="all"/>
      </w:r>
    </w:p>
    <w:p w14:paraId="2F272CF7" w14:textId="0CF4B9F4" w:rsidR="0049442F" w:rsidRDefault="0049442F" w:rsidP="0049442F"/>
    <w:p w14:paraId="238E7E4A" w14:textId="2C8F9CA6" w:rsidR="0049442F" w:rsidRDefault="0049442F" w:rsidP="0049442F"/>
    <w:p w14:paraId="685306D5" w14:textId="1449A667" w:rsidR="0049442F" w:rsidRDefault="0049442F" w:rsidP="0049442F">
      <w:pPr>
        <w:rPr>
          <w:lang w:val="en-US"/>
        </w:rPr>
      </w:pPr>
    </w:p>
    <w:p w14:paraId="68817324" w14:textId="492B0EFC" w:rsidR="001A6146" w:rsidRDefault="001A6146" w:rsidP="0049442F">
      <w:pPr>
        <w:rPr>
          <w:lang w:val="en-US"/>
        </w:rPr>
      </w:pPr>
    </w:p>
    <w:p w14:paraId="13EAAA66" w14:textId="2C97BE28" w:rsidR="001A6146" w:rsidRDefault="001A6146" w:rsidP="0049442F">
      <w:pPr>
        <w:rPr>
          <w:lang w:val="en-US"/>
        </w:rPr>
      </w:pPr>
    </w:p>
    <w:p w14:paraId="5466D9B9" w14:textId="08BB7C35" w:rsidR="001A6146" w:rsidRDefault="001A6146" w:rsidP="0049442F">
      <w:pPr>
        <w:rPr>
          <w:lang w:val="en-US"/>
        </w:rPr>
      </w:pPr>
    </w:p>
    <w:p w14:paraId="1B98A33F" w14:textId="49BB5EE2" w:rsidR="001A6146" w:rsidRDefault="001A6146" w:rsidP="0049442F">
      <w:pPr>
        <w:rPr>
          <w:lang w:val="en-US"/>
        </w:rPr>
      </w:pPr>
    </w:p>
    <w:p w14:paraId="22524325" w14:textId="6368C1F6" w:rsidR="000539E4" w:rsidRPr="008D2359" w:rsidRDefault="00A13E6A" w:rsidP="000A7CF7">
      <w:pPr>
        <w:pStyle w:val="Caption"/>
        <w:spacing w:after="0" w:line="480" w:lineRule="auto"/>
        <w:rPr>
          <w:rFonts w:eastAsiaTheme="minorEastAsia"/>
          <w:lang w:val="en-US"/>
        </w:rPr>
      </w:pPr>
      <w:r w:rsidRPr="008D2359">
        <w:rPr>
          <w:b/>
        </w:rPr>
        <w:lastRenderedPageBreak/>
        <w:t xml:space="preserve">Lampiran </w:t>
      </w:r>
      <w:r w:rsidR="008A714D">
        <w:rPr>
          <w:b/>
          <w:lang w:val="en-US"/>
        </w:rPr>
        <w:t>8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Perhitungan Kadar Vitamin C Pad</w:t>
      </w:r>
      <w:r w:rsidRPr="008D2359">
        <w:rPr>
          <w:rFonts w:eastAsiaTheme="minorEastAsia"/>
          <w:lang w:val="en-US"/>
        </w:rPr>
        <w:t xml:space="preserve">a </w:t>
      </w:r>
      <w:r w:rsidR="00E12A30">
        <w:rPr>
          <w:rFonts w:eastAsiaTheme="minorEastAsia"/>
          <w:lang w:val="en-US"/>
        </w:rPr>
        <w:t>Sampel X</w:t>
      </w:r>
      <w:r w:rsidRPr="008D2359">
        <w:rPr>
          <w:rFonts w:eastAsiaTheme="minorEastAsia"/>
          <w:lang w:val="en-US"/>
        </w:rPr>
        <w:t xml:space="preserve"> </w:t>
      </w:r>
      <w:r w:rsidRPr="008D2359">
        <w:rPr>
          <w:lang w:val="en-US"/>
        </w:rPr>
        <w:t xml:space="preserve">Suhu Dingin </w:t>
      </w:r>
      <w:r w:rsidR="009A33D2">
        <w:rPr>
          <w:lang w:val="en-US"/>
        </w:rPr>
        <w:t>4</w:t>
      </w:r>
      <w:r w:rsidR="00EE2A9F">
        <w:rPr>
          <w:rFonts w:ascii="Cambria Math" w:hAnsi="Cambria Math" w:cs="Cambria Math"/>
          <w:lang w:val="en-US"/>
        </w:rPr>
        <w:t>℃</w:t>
      </w:r>
    </w:p>
    <w:p w14:paraId="48E6B90F" w14:textId="6EE59D37" w:rsidR="00D11AFC" w:rsidRPr="00614F3B" w:rsidRDefault="00D11AFC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0756A2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</w:t>
      </w:r>
      <w:r w:rsidR="001B7152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pet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1B7152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6564D63" w14:textId="39F03EEA" w:rsidR="00D11AFC" w:rsidRPr="008D2359" w:rsidRDefault="00D11AFC" w:rsidP="00614F3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1B71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1B71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47E3C01B" w14:textId="50AA66F5" w:rsidR="00D11AFC" w:rsidRPr="008D2359" w:rsidRDefault="00D11AFC" w:rsidP="00614F3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5</w:t>
      </w:r>
    </w:p>
    <w:p w14:paraId="074DB04B" w14:textId="138FC2B0" w:rsidR="00D11AFC" w:rsidRPr="008D2359" w:rsidRDefault="00D11AFC" w:rsidP="00614F3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terukur (X) 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</w:p>
    <w:p w14:paraId="4A70D09D" w14:textId="0392B228" w:rsidR="00D11AFC" w:rsidRPr="008D2359" w:rsidRDefault="00D11AFC" w:rsidP="00614F3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4FFE6AF" w14:textId="2DC94A40" w:rsidR="00D11AFC" w:rsidRPr="008D2359" w:rsidRDefault="00D11AFC" w:rsidP="00614F3B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85172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841A4A3" w14:textId="12BBE8F8" w:rsidR="00D11AFC" w:rsidRPr="00614F3B" w:rsidRDefault="00614F3B" w:rsidP="00614F3B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5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1955CB9F" w14:textId="3218AD55" w:rsidR="00D11AFC" w:rsidRPr="008D2359" w:rsidRDefault="00D11AFC" w:rsidP="00614F3B">
      <w:pPr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="000539E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02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539E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B715467" w14:textId="43B3EE2F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4B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 .</w:t>
      </w:r>
    </w:p>
    <w:p w14:paraId="15BFAB64" w14:textId="00758F45" w:rsidR="00D11AFC" w:rsidRPr="00614F3B" w:rsidRDefault="00614F3B" w:rsidP="00614F3B">
      <w:pPr>
        <w:tabs>
          <w:tab w:val="left" w:pos="450"/>
        </w:tabs>
        <w:spacing w:after="0" w:line="480" w:lineRule="auto"/>
        <w:ind w:right="-28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9027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513,9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mcg/ml</m:t>
          </m:r>
        </m:oMath>
      </m:oMathPara>
    </w:p>
    <w:p w14:paraId="751EE91A" w14:textId="263BC1D5" w:rsidR="000539E4" w:rsidRPr="008D2359" w:rsidRDefault="000539E4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1B71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3DE1791D" w14:textId="3905EC89" w:rsidR="000539E4" w:rsidRPr="008D2359" w:rsidRDefault="000539E4" w:rsidP="00614F3B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.513,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0DF03251" w14:textId="33500C87" w:rsidR="000539E4" w:rsidRPr="008D2359" w:rsidRDefault="000539E4" w:rsidP="00614F3B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731</w:t>
      </w:r>
      <w:r w:rsidR="00AA7F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="00AA7F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</w:t>
      </w:r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</w:t>
      </w:r>
      <w:r w:rsidR="00AA7F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52C70CAA" w14:textId="20FD644C" w:rsidR="000539E4" w:rsidRDefault="000539E4" w:rsidP="00614F3B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0756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7319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34B563D5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DC3B2A1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7A89292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90BBAD7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20B8EBD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06FD12F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B8E0D2" w14:textId="77777777" w:rsid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B95D5F3" w14:textId="77777777" w:rsidR="00614F3B" w:rsidRPr="00614F3B" w:rsidRDefault="00614F3B" w:rsidP="00614F3B">
      <w:pPr>
        <w:tabs>
          <w:tab w:val="left" w:pos="450"/>
        </w:tabs>
        <w:spacing w:after="0" w:line="48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747539" w14:textId="6572AAC8" w:rsidR="00614F3B" w:rsidRPr="00614F3B" w:rsidRDefault="00614F3B" w:rsidP="00614F3B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3" w:name="_Hlk85045305"/>
      <w:bookmarkStart w:id="14" w:name="_Hlk84965959"/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393DBB49" w14:textId="73825DF2" w:rsidR="00725B19" w:rsidRPr="00614F3B" w:rsidRDefault="00725B19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1B7152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 setara =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046BE15" w14:textId="2041CEC7" w:rsidR="00725B19" w:rsidRPr="008D2359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ampel yang ditimbang 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1B71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04F6E7F3" w14:textId="671AE3B5" w:rsidR="00725B19" w:rsidRPr="008D2359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3</w:t>
      </w:r>
    </w:p>
    <w:p w14:paraId="0F2D1139" w14:textId="1AF21D0E" w:rsidR="00725B19" w:rsidRPr="008D2359" w:rsidRDefault="00614F3B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terukur (X)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</w:p>
    <w:p w14:paraId="4EFA772C" w14:textId="55515E67" w:rsidR="00725B19" w:rsidRPr="008D2359" w:rsidRDefault="00725B19" w:rsidP="00614F3B">
      <w:pPr>
        <w:tabs>
          <w:tab w:val="left" w:pos="450"/>
        </w:tabs>
        <w:spacing w:after="0" w:line="480" w:lineRule="auto"/>
        <w:ind w:left="4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9BAA70D" w14:textId="094B5ECE" w:rsidR="00725B19" w:rsidRPr="008D2359" w:rsidRDefault="00725B19" w:rsidP="00614F3B">
      <w:pPr>
        <w:tabs>
          <w:tab w:val="left" w:pos="450"/>
        </w:tabs>
        <w:spacing w:after="0" w:line="480" w:lineRule="auto"/>
        <w:ind w:left="4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8A79649" w14:textId="75852689" w:rsidR="00725B19" w:rsidRPr="00614F3B" w:rsidRDefault="00614F3B" w:rsidP="00614F3B">
      <w:pPr>
        <w:tabs>
          <w:tab w:val="left" w:pos="450"/>
        </w:tabs>
        <w:spacing w:after="0" w:line="360" w:lineRule="auto"/>
        <w:ind w:left="45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3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203D2C0A" w14:textId="62B1F76C" w:rsidR="00725B19" w:rsidRDefault="00614F3B" w:rsidP="00614F3B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784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="00725B1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5909EE70" w14:textId="1AA58DEA" w:rsidR="00725B19" w:rsidRPr="008D2359" w:rsidRDefault="00725B1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 pengencera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D0D18C0" w14:textId="5BBA33DC" w:rsidR="00725B19" w:rsidRPr="00614F3B" w:rsidRDefault="00614F3B" w:rsidP="00614F3B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8784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392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2A7B6454" w14:textId="77777777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botol kemasan </w:t>
      </w:r>
    </w:p>
    <w:p w14:paraId="5AC4B79E" w14:textId="11645671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F4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.39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47C4FEB7" w14:textId="31B9F2E4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714</w:t>
      </w:r>
      <w:r w:rsidR="00AA7F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6B6C95E8" w14:textId="45A7DB30" w:rsidR="00725B1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AA7F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14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5390896B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87789A3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CE81ECA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FF1E66D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E21C288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030BA91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8721A60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C6ABC93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5D13C3A" w14:textId="77777777" w:rsid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7005B55" w14:textId="73E5BB0C" w:rsidR="00614F3B" w:rsidRPr="00614F3B" w:rsidRDefault="00614F3B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3FBFE6E8" w14:textId="08B6E59C" w:rsidR="00725B19" w:rsidRPr="00614F3B" w:rsidRDefault="00725B19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5" w:name="_Hlk84966331"/>
      <w:bookmarkEnd w:id="13"/>
      <w:bookmarkEnd w:id="14"/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EB2DF3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EB2DF3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="00A13E6A"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14F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00A3569" w14:textId="19B7904A" w:rsidR="00725B19" w:rsidRPr="008D2359" w:rsidRDefault="00725B19" w:rsidP="00130A5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EB2D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62AFE2E5" w14:textId="322725AD" w:rsidR="00725B19" w:rsidRPr="008D2359" w:rsidRDefault="00725B19" w:rsidP="00130A5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2</w:t>
      </w:r>
    </w:p>
    <w:p w14:paraId="10A05EA9" w14:textId="503AE086" w:rsidR="00725B19" w:rsidRPr="008D2359" w:rsidRDefault="00725B19" w:rsidP="00130A5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terukur (X) </w:t>
      </w:r>
      <w:r w:rsid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</w:p>
    <w:p w14:paraId="735C2959" w14:textId="172AA09A" w:rsidR="00725B19" w:rsidRPr="008D2359" w:rsidRDefault="00725B19" w:rsidP="00130A5B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31AB1EC3" w14:textId="595FEE03" w:rsidR="00725B19" w:rsidRPr="008D2359" w:rsidRDefault="00725B19" w:rsidP="00130A5B">
      <w:pPr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CC7FA2E" w14:textId="16A97939" w:rsidR="00725B19" w:rsidRPr="00130A5B" w:rsidRDefault="00130A5B" w:rsidP="00130A5B">
      <w:pPr>
        <w:tabs>
          <w:tab w:val="left" w:pos="450"/>
        </w:tabs>
        <w:spacing w:after="0" w:line="480" w:lineRule="auto"/>
        <w:ind w:left="36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6" w:name="_Hlk84966214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2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6ED57A4B" w14:textId="1286A847" w:rsidR="00725B19" w:rsidRPr="008D2359" w:rsidRDefault="00725B19" w:rsidP="00130A5B">
      <w:pPr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66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EC1894F" w14:textId="4428D7D2" w:rsidR="00725B19" w:rsidRPr="008D2359" w:rsidRDefault="00725B1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 pengencera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1BD4B21" w14:textId="2FAC9C00" w:rsidR="00725B19" w:rsidRPr="00130A5B" w:rsidRDefault="00130A5B" w:rsidP="00130A5B">
      <w:pPr>
        <w:tabs>
          <w:tab w:val="left" w:pos="450"/>
        </w:tabs>
        <w:spacing w:after="0" w:line="480" w:lineRule="auto"/>
        <w:ind w:right="-14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8663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331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5F80A01" w14:textId="6DEC7944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57A49A1C" w14:textId="0BE9792E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.331,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0B90487" w14:textId="16DA90A3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706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4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bookmarkEnd w:id="16"/>
    <w:p w14:paraId="34EF9F83" w14:textId="59EB7629" w:rsidR="00725B19" w:rsidRPr="008D2359" w:rsidRDefault="00725B1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6548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06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15"/>
    <w:p w14:paraId="11B5F1E4" w14:textId="345BC294" w:rsidR="00CA7427" w:rsidRDefault="00CA7427" w:rsidP="00254FBD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DD75AE7" w14:textId="77777777" w:rsidR="00CA7427" w:rsidRDefault="00CA7427" w:rsidP="00254FBD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E5FF024" w14:textId="77777777" w:rsidR="00130A5B" w:rsidRDefault="00130A5B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0181540" w14:textId="7040A4CE" w:rsidR="00254FBD" w:rsidRPr="008D2359" w:rsidRDefault="00130A5B" w:rsidP="00254FBD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46F40EA4" w14:textId="6008A1C0" w:rsidR="00A07012" w:rsidRPr="00130A5B" w:rsidRDefault="00A07012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7" w:name="_Hlk84966519"/>
      <w:r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7532C4"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7532C4"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130A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BE293FB" w14:textId="7A6922EF" w:rsidR="00A07012" w:rsidRPr="008D2359" w:rsidRDefault="00A07012" w:rsidP="007800B6">
      <w:pPr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5E53B4F6" w14:textId="2E6E1EE4" w:rsidR="00A07012" w:rsidRPr="008D2359" w:rsidRDefault="00A07012" w:rsidP="007800B6">
      <w:pPr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1</w:t>
      </w:r>
    </w:p>
    <w:p w14:paraId="4C5224B9" w14:textId="51A3DDA1" w:rsidR="00A07012" w:rsidRPr="008D2359" w:rsidRDefault="00A07012" w:rsidP="007800B6">
      <w:pPr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0657A181" w14:textId="167A4A4C" w:rsidR="00A07012" w:rsidRPr="008D2359" w:rsidRDefault="00A07012" w:rsidP="007800B6">
      <w:pPr>
        <w:spacing w:after="0" w:line="480" w:lineRule="auto"/>
        <w:ind w:left="3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ADB9299" w14:textId="6C811328" w:rsidR="00A07012" w:rsidRPr="008D2359" w:rsidRDefault="00A07012" w:rsidP="007800B6">
      <w:pPr>
        <w:spacing w:after="0" w:line="480" w:lineRule="auto"/>
        <w:ind w:left="3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493F564" w14:textId="43A34A9E" w:rsidR="00A07012" w:rsidRPr="007800B6" w:rsidRDefault="007800B6" w:rsidP="007800B6">
      <w:pPr>
        <w:spacing w:after="0" w:line="480" w:lineRule="auto"/>
        <w:ind w:left="36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1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3B39AFE8" w14:textId="6A727AD8" w:rsidR="00A07012" w:rsidRPr="008D2359" w:rsidRDefault="00A07012" w:rsidP="007800B6">
      <w:pPr>
        <w:tabs>
          <w:tab w:val="left" w:pos="450"/>
        </w:tabs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54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2F1E2210" w14:textId="561BDFBC" w:rsidR="00A07012" w:rsidRPr="008D2359" w:rsidRDefault="00A07012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 .</w:t>
      </w:r>
    </w:p>
    <w:p w14:paraId="320D7DEE" w14:textId="0465A6E8" w:rsidR="00A07012" w:rsidRPr="007800B6" w:rsidRDefault="007800B6" w:rsidP="007800B6">
      <w:pPr>
        <w:tabs>
          <w:tab w:val="left" w:pos="450"/>
        </w:tabs>
        <w:spacing w:after="0" w:line="480" w:lineRule="auto"/>
        <w:ind w:right="-14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8541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5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270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AA4DD31" w14:textId="39039BFD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31C67073" w14:textId="081DE75E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.270,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24D4C8D7" w14:textId="7E41AC87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679.87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1229AA83" w14:textId="3BCA4979" w:rsidR="007800B6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679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5A71733C" w14:textId="77777777" w:rsidR="007800B6" w:rsidRDefault="007800B6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E40ECD4" w14:textId="2DDE8036" w:rsidR="00A07012" w:rsidRPr="008D2359" w:rsidRDefault="007800B6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bookmarkEnd w:id="17"/>
    <w:p w14:paraId="637F253A" w14:textId="6F5FC63C" w:rsidR="00A07012" w:rsidRPr="007800B6" w:rsidRDefault="00A07012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7532C4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pipet </w:t>
      </w: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ara</w:t>
      </w:r>
      <w:r w:rsidR="007532C4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1FC40068" w14:textId="34A61D7A" w:rsidR="00A07012" w:rsidRPr="008D2359" w:rsidRDefault="00A07012" w:rsidP="007800B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D50638F" w14:textId="63C5A397" w:rsidR="00A07012" w:rsidRPr="008D2359" w:rsidRDefault="00A07012" w:rsidP="007800B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0</w:t>
      </w:r>
    </w:p>
    <w:p w14:paraId="50082D41" w14:textId="1A346E1C" w:rsidR="00A07012" w:rsidRPr="008D2359" w:rsidRDefault="00A07012" w:rsidP="007800B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terukur (X) </w:t>
      </w:r>
      <w:r w:rsid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</w:p>
    <w:p w14:paraId="64BCFB51" w14:textId="6870F6EB" w:rsidR="00A07012" w:rsidRPr="008D2359" w:rsidRDefault="00A07012" w:rsidP="007800B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102310F" w14:textId="50BD91E7" w:rsidR="00A07012" w:rsidRPr="008D2359" w:rsidRDefault="00A07012" w:rsidP="007800B6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C20F61A" w14:textId="69422009" w:rsidR="00A07012" w:rsidRPr="007800B6" w:rsidRDefault="007800B6" w:rsidP="007800B6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0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678DFB44" w14:textId="392CECDC" w:rsidR="00A07012" w:rsidRPr="008D2359" w:rsidRDefault="00A07012" w:rsidP="007800B6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42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459FA5D4" w14:textId="0550AB29" w:rsidR="00A07012" w:rsidRPr="008D2359" w:rsidRDefault="00A07012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3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18A999F9" w14:textId="24F49999" w:rsidR="00A07012" w:rsidRPr="007800B6" w:rsidRDefault="007800B6" w:rsidP="007800B6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8420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2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3D84A4C6" w14:textId="77777777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botol kemasan </w:t>
      </w:r>
    </w:p>
    <w:p w14:paraId="24B20611" w14:textId="6F71EFBE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9.21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5C9F6E40" w14:textId="010750BA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689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6B55704E" w14:textId="0DECE695" w:rsidR="007800B6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894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g</w:t>
      </w:r>
    </w:p>
    <w:p w14:paraId="5456929B" w14:textId="77777777" w:rsidR="007800B6" w:rsidRDefault="007800B6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4ED64A4A" w14:textId="41C1D53E" w:rsidR="00A07012" w:rsidRPr="008D2359" w:rsidRDefault="007800B6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47C23F1F" w14:textId="0018BAFF" w:rsidR="00A07012" w:rsidRPr="007800B6" w:rsidRDefault="00A07012" w:rsidP="006F54FE">
      <w:pPr>
        <w:pStyle w:val="ListParagraph"/>
        <w:numPr>
          <w:ilvl w:val="1"/>
          <w:numId w:val="5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</w:t>
      </w:r>
      <w:r w:rsidR="00217479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yang dipipet</w:t>
      </w: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217479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780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01FC5990" w14:textId="20C8B58A" w:rsidR="00A07012" w:rsidRPr="008D2359" w:rsidRDefault="00A07012" w:rsidP="008B389A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2174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49049FDC" w14:textId="4EE9380A" w:rsidR="00A07012" w:rsidRPr="008D2359" w:rsidRDefault="00A07012" w:rsidP="008B389A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0</w:t>
      </w:r>
    </w:p>
    <w:p w14:paraId="51759DC1" w14:textId="6417A75B" w:rsidR="00A07012" w:rsidRPr="008D2359" w:rsidRDefault="00A07012" w:rsidP="008B389A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831D5FF" w14:textId="099A62A4" w:rsidR="00A07012" w:rsidRPr="008D2359" w:rsidRDefault="00A07012" w:rsidP="008B389A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AEB6C29" w14:textId="02C6EF98" w:rsidR="00A07012" w:rsidRPr="008D2359" w:rsidRDefault="00A07012" w:rsidP="008B389A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2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54A1102C" w14:textId="264D0642" w:rsidR="00A07012" w:rsidRPr="008B389A" w:rsidRDefault="008B389A" w:rsidP="008B389A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20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41F6596D" w14:textId="2DD44BCC" w:rsidR="00A07012" w:rsidRPr="008D2359" w:rsidRDefault="00A07012" w:rsidP="008B389A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42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22D18497" w14:textId="63901CCF" w:rsidR="00A07012" w:rsidRPr="008D2359" w:rsidRDefault="00A07012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5AD84E19" w14:textId="30D67606" w:rsidR="00A07012" w:rsidRPr="00B36206" w:rsidRDefault="008B389A" w:rsidP="008B389A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Kadar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8420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9.2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37390C98" w14:textId="60F5A024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22A4F232" w14:textId="2E7A831F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9.21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2CEC2CE0" w14:textId="2D0505EB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687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7B825680" w14:textId="34C0D10D" w:rsidR="00A07012" w:rsidRPr="008D2359" w:rsidRDefault="00A0701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E10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89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523D777E" w14:textId="77777777" w:rsidR="00D11AFC" w:rsidRPr="008D2359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6101C5" w14:textId="681D824E" w:rsidR="00CA7427" w:rsidRDefault="00CA7427" w:rsidP="000A7C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F1CD542" w14:textId="77777777" w:rsidR="000A7CF7" w:rsidRDefault="000A7CF7" w:rsidP="000A7C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954E4F" w14:textId="77777777" w:rsidR="008B389A" w:rsidRDefault="008B389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73A3A53" w14:textId="6420C0E7" w:rsidR="00D11AFC" w:rsidRDefault="00D11AFC" w:rsidP="00254FB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0A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18" w:name="_Hlk84968930"/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Kadar Vitamin C Pad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hu </w:t>
      </w:r>
      <w:bookmarkEnd w:id="18"/>
      <w:r w:rsidR="00A13E6A"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ang</w:t>
      </w:r>
      <w:r w:rsidR="009A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</w:t>
      </w:r>
      <w:r w:rsidR="00EE2A9F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3FDC8235" w14:textId="77777777" w:rsidR="00254FBD" w:rsidRPr="00254FBD" w:rsidRDefault="00254FBD" w:rsidP="00254FBD">
      <w:pPr>
        <w:spacing w:after="0" w:line="240" w:lineRule="auto"/>
        <w:ind w:left="1418" w:hanging="141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97BEEFE" w14:textId="0D472F6D" w:rsidR="00D11AFC" w:rsidRPr="008B389A" w:rsidRDefault="00D11AFC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</w:t>
      </w:r>
      <w:r w:rsidR="00CA7427"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pipet </w:t>
      </w:r>
      <w:r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ara</w:t>
      </w:r>
      <w:r w:rsidR="00CA7427"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A13E6A"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8B38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728C418A" w14:textId="2107999A" w:rsidR="00D11AFC" w:rsidRPr="008D2359" w:rsidRDefault="00D11AFC" w:rsidP="00B3620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CA7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09BB3EFA" w14:textId="3B9C6DE1" w:rsidR="00D11AFC" w:rsidRPr="008D2359" w:rsidRDefault="00D11AFC" w:rsidP="00B3620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8</w:t>
      </w:r>
    </w:p>
    <w:p w14:paraId="6F6BA966" w14:textId="7B302EC5" w:rsidR="00D11AFC" w:rsidRPr="008D2359" w:rsidRDefault="00D11AFC" w:rsidP="00B3620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104EB12F" w14:textId="027F3A33" w:rsidR="00D11AFC" w:rsidRPr="008D2359" w:rsidRDefault="00D11AFC" w:rsidP="00B36206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35F006C1" w14:textId="65E868F4" w:rsidR="00D11AFC" w:rsidRPr="008D2359" w:rsidRDefault="00D11AFC" w:rsidP="00B36206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543FFA2C" w14:textId="0ECBE624" w:rsidR="00D11AFC" w:rsidRPr="00B36206" w:rsidRDefault="00B36206" w:rsidP="00B36206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8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356D3E94" w14:textId="0377D132" w:rsidR="00D11AFC" w:rsidRPr="008D2359" w:rsidRDefault="00D11AFC" w:rsidP="00B36206">
      <w:pPr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="00A13E6A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962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3B069061" w14:textId="78D19FFB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05DDA033" w14:textId="7D40D58B" w:rsidR="00D11AFC" w:rsidRPr="00B36206" w:rsidRDefault="00B36206" w:rsidP="00B36206">
      <w:pPr>
        <w:tabs>
          <w:tab w:val="left" w:pos="270"/>
        </w:tabs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Kadar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6962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48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22577888" w14:textId="25734C90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 dalam 1 botol kemasan </w:t>
      </w:r>
    </w:p>
    <w:p w14:paraId="10B7AF22" w14:textId="3B4D3FAB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8.48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71C667E4" w14:textId="1D904B6E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587</w:t>
      </w:r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34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638C8D0A" w14:textId="43AA794D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2423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873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61DDB64F" w14:textId="77777777" w:rsidR="00B30037" w:rsidRDefault="00B30037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1A7D270" w14:textId="270E5EEB" w:rsidR="00B30037" w:rsidRDefault="00B30037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220B922D" w14:textId="6D837EB9" w:rsidR="001806B2" w:rsidRPr="00172410" w:rsidRDefault="001806B2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AC1DB3"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</w:t>
      </w:r>
      <w:r w:rsidR="00AC1DB3"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ara =</w:t>
      </w:r>
      <w:r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1724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0F37E26" w14:textId="7C3DD22F" w:rsidR="001806B2" w:rsidRPr="008D2359" w:rsidRDefault="001806B2" w:rsidP="001C102F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AC1D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083B3B52" w14:textId="6AB5435E" w:rsidR="001806B2" w:rsidRPr="008D2359" w:rsidRDefault="001806B2" w:rsidP="001C102F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</w:p>
    <w:p w14:paraId="635F5F27" w14:textId="46E65560" w:rsidR="001806B2" w:rsidRPr="008D2359" w:rsidRDefault="001806B2" w:rsidP="001C102F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5CD23501" w14:textId="1F9D7D87" w:rsidR="001806B2" w:rsidRPr="008D2359" w:rsidRDefault="001806B2" w:rsidP="001C102F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07485F67" w14:textId="77E56D78" w:rsidR="001806B2" w:rsidRPr="008D2359" w:rsidRDefault="001806B2" w:rsidP="001C102F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F01847A" w14:textId="73619738" w:rsidR="001C102F" w:rsidRPr="001C102F" w:rsidRDefault="001C102F" w:rsidP="001C102F">
      <w:pPr>
        <w:tabs>
          <w:tab w:val="left" w:pos="450"/>
        </w:tabs>
        <w:spacing w:after="0" w:line="480" w:lineRule="auto"/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2857D4A4" w14:textId="78442E48" w:rsidR="001806B2" w:rsidRPr="00AC1DB3" w:rsidRDefault="001806B2" w:rsidP="001C102F">
      <w:pPr>
        <w:spacing w:after="0" w:line="480" w:lineRule="auto"/>
        <w:ind w:left="107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083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34407FDB" w14:textId="35E324C4" w:rsidR="001806B2" w:rsidRPr="008D2359" w:rsidRDefault="001806B2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 .</w:t>
      </w:r>
    </w:p>
    <w:p w14:paraId="2975D571" w14:textId="4000AEE5" w:rsidR="001806B2" w:rsidRPr="001C102F" w:rsidRDefault="001C102F" w:rsidP="001C102F">
      <w:pPr>
        <w:tabs>
          <w:tab w:val="left" w:pos="270"/>
        </w:tabs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7083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541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288A2492" w14:textId="0C616557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C dalam 1 botol kemasan </w:t>
      </w:r>
    </w:p>
    <w:p w14:paraId="56A9CAAE" w14:textId="75426287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18.541,5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4AD166A7" w14:textId="0ECABEFF" w:rsidR="001806B2" w:rsidRPr="008D2359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.595</w:t>
      </w:r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10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5E5BEEA8" w14:textId="130DE9F9" w:rsidR="001806B2" w:rsidRDefault="001806B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95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06B2337F" w14:textId="7D6E3BDE" w:rsidR="006E3E51" w:rsidRDefault="006E3E51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08FB9E5A" w14:textId="37F688FC" w:rsidR="006E3E51" w:rsidRPr="006E3E51" w:rsidRDefault="006E3E51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07DF82A5" w14:textId="13435F7B" w:rsidR="00FA0699" w:rsidRPr="00A32977" w:rsidRDefault="00FA0699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9" w:name="_Hlk84968147"/>
      <w:r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12536F"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12536F"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A329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4A39EBA" w14:textId="07F1FE6C" w:rsidR="00FA0699" w:rsidRPr="008D2359" w:rsidRDefault="00FA0699" w:rsidP="006E3E51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340D148C" w14:textId="69BA24A9" w:rsidR="00FA0699" w:rsidRPr="008D2359" w:rsidRDefault="00FA0699" w:rsidP="006E3E51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</w:p>
    <w:p w14:paraId="74DA0391" w14:textId="251D66C6" w:rsidR="00FA0699" w:rsidRPr="008D2359" w:rsidRDefault="00FA0699" w:rsidP="006E3E51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6AC7C12B" w14:textId="3A874C35" w:rsidR="00FA0699" w:rsidRPr="008D2359" w:rsidRDefault="00FA0699" w:rsidP="006E3E51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0C4A7341" w14:textId="7383575B" w:rsidR="00FA0699" w:rsidRPr="008D2359" w:rsidRDefault="00FA0699" w:rsidP="006E3E51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F3435FE" w14:textId="721D34EC" w:rsidR="00FA0699" w:rsidRPr="00EE2F20" w:rsidRDefault="00EE2F20" w:rsidP="006E3E51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31081FA6" w14:textId="784259AD" w:rsidR="00FA0699" w:rsidRPr="008D2359" w:rsidRDefault="00FA0699" w:rsidP="00EE2F20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083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1FB2FCFF" w14:textId="4E8ED08F" w:rsidR="00FA0699" w:rsidRPr="008D2359" w:rsidRDefault="00FA069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1253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30A08660" w14:textId="51AB7F32" w:rsidR="00FA0699" w:rsidRPr="00EE2F20" w:rsidRDefault="00EE2F20" w:rsidP="00EE2F20">
      <w:pPr>
        <w:tabs>
          <w:tab w:val="left" w:pos="270"/>
        </w:tabs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7083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541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194FCC25" w14:textId="7F3A48B4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C dalam 1 botol kemasan </w:t>
      </w:r>
    </w:p>
    <w:p w14:paraId="255774EB" w14:textId="3B3B844B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8.541,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272D2E2B" w14:textId="754F16FF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595</w:t>
      </w:r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1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0B50F673" w14:textId="76322819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95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19"/>
    <w:p w14:paraId="3C0B508D" w14:textId="77777777" w:rsidR="00FA069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91E0299" w14:textId="77777777" w:rsidR="00254FBD" w:rsidRDefault="00254FB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380FB6E" w14:textId="77777777" w:rsidR="00C72511" w:rsidRDefault="00C72511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F566519" w14:textId="029A4975" w:rsidR="00254FBD" w:rsidRPr="008D2359" w:rsidRDefault="00C72511" w:rsidP="00254FBD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20714ECB" w14:textId="3D4CDAD1" w:rsidR="00FA0699" w:rsidRPr="00C72511" w:rsidRDefault="00FA0699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661D8A"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661D8A"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C7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5E88C00" w14:textId="1799A09B" w:rsidR="00FA0699" w:rsidRPr="008D2359" w:rsidRDefault="00FA0699" w:rsidP="001247F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354FB611" w14:textId="7BB30FE1" w:rsidR="00FA0699" w:rsidRPr="008D2359" w:rsidRDefault="00FA0699" w:rsidP="001247F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</w:p>
    <w:p w14:paraId="4E086A64" w14:textId="1F752613" w:rsidR="00FA0699" w:rsidRPr="008D2359" w:rsidRDefault="00FA0699" w:rsidP="001247F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33E64B5B" w14:textId="6C4259A0" w:rsidR="00FA0699" w:rsidRPr="008D2359" w:rsidRDefault="00FA0699" w:rsidP="001247F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24E5B169" w14:textId="48754E34" w:rsidR="00FA0699" w:rsidRPr="008D2359" w:rsidRDefault="00FA0699" w:rsidP="001247F7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AD3CA56" w14:textId="4A8F0851" w:rsidR="00FA0699" w:rsidRPr="001247F7" w:rsidRDefault="001247F7" w:rsidP="001247F7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4A05F9C4" w14:textId="330CA578" w:rsidR="00FA0699" w:rsidRPr="008D2359" w:rsidRDefault="00FA0699" w:rsidP="001247F7">
      <w:pPr>
        <w:tabs>
          <w:tab w:val="left" w:pos="450"/>
        </w:tabs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083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624BBAB4" w14:textId="50083049" w:rsidR="00FA0699" w:rsidRPr="008D2359" w:rsidRDefault="00FA069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0E4677D1" w14:textId="44C7DBA7" w:rsidR="00FA0699" w:rsidRPr="001247F7" w:rsidRDefault="001247F7" w:rsidP="001247F7">
      <w:pPr>
        <w:tabs>
          <w:tab w:val="left" w:pos="270"/>
        </w:tabs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7083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54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06F3A08" w14:textId="7CD1F88B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C dalam 1 botol kemasan </w:t>
      </w:r>
    </w:p>
    <w:p w14:paraId="06122C16" w14:textId="42427A26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18.541,5</w:t>
      </w:r>
      <w:proofErr w:type="gramEnd"/>
      <w:r w:rsidR="00661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0232000B" w14:textId="0B54CD8A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.595</w:t>
      </w:r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1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53385460" w14:textId="4F5DD06B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proofErr w:type="gramStart"/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95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790F83EF" w14:textId="77777777" w:rsidR="00977554" w:rsidRDefault="0097755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34553CB" w14:textId="75AC8934" w:rsidR="00977554" w:rsidRDefault="0097755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3309D16D" w14:textId="4AE23810" w:rsidR="00FA0699" w:rsidRPr="00977554" w:rsidRDefault="00FA0699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</w:t>
      </w:r>
      <w:r w:rsidR="00125D1F"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pipet </w:t>
      </w:r>
      <w:r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125D1F"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9775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AB41851" w14:textId="08390243" w:rsidR="00FA0699" w:rsidRPr="008D2359" w:rsidRDefault="00FA0699" w:rsidP="007B0DC2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0A15AD7A" w14:textId="0E186982" w:rsidR="00FA0699" w:rsidRPr="008D2359" w:rsidRDefault="00FA0699" w:rsidP="007B0DC2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8</w:t>
      </w:r>
    </w:p>
    <w:p w14:paraId="7CACD0D2" w14:textId="5994574C" w:rsidR="00FA0699" w:rsidRPr="008D2359" w:rsidRDefault="00FA0699" w:rsidP="007B0DC2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0CD40EA4" w14:textId="519603F4" w:rsidR="00FA0699" w:rsidRPr="008D2359" w:rsidRDefault="00FA0699" w:rsidP="007B0DC2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3E4250EA" w14:textId="032287DA" w:rsidR="00FA0699" w:rsidRPr="008D2359" w:rsidRDefault="00FA0699" w:rsidP="007B0DC2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12708B6" w14:textId="12F2E19B" w:rsidR="00FA0699" w:rsidRPr="007B0DC2" w:rsidRDefault="007B0DC2" w:rsidP="007B0DC2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8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2185F095" w14:textId="64AA2E28" w:rsidR="00FA0699" w:rsidRPr="008D2359" w:rsidRDefault="00FA0699" w:rsidP="007B0DC2">
      <w:pPr>
        <w:tabs>
          <w:tab w:val="left" w:pos="450"/>
        </w:tabs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962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6EEA9F59" w14:textId="02F90334" w:rsidR="00FA0699" w:rsidRPr="008D2359" w:rsidRDefault="00FA069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39F00C1F" w14:textId="32EC8EC7" w:rsidR="00FA0699" w:rsidRPr="007B0DC2" w:rsidRDefault="007B0DC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6962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48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90DE597" w14:textId="72061FE5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C dalam 1 botol kemasan </w:t>
      </w:r>
    </w:p>
    <w:p w14:paraId="352DB403" w14:textId="382E3CF6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8.48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355FAEFB" w14:textId="60E58CF2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587</w:t>
      </w:r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4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32C8AF7F" w14:textId="615D091D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EF6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87</w:t>
      </w:r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</w:t>
      </w:r>
      <w:proofErr w:type="gramEnd"/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g</w:t>
      </w:r>
    </w:p>
    <w:p w14:paraId="7C834355" w14:textId="77777777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35BA201" w14:textId="4D62DE66" w:rsidR="00FC2C44" w:rsidRDefault="00FC2C4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9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58016C95" w14:textId="1521A9F9" w:rsidR="00FA0699" w:rsidRPr="00FC2C44" w:rsidRDefault="00FA0699" w:rsidP="006F54FE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125D1F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125D1F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9AF7AFA" w14:textId="0A88E495" w:rsidR="00FA0699" w:rsidRPr="008D2359" w:rsidRDefault="00FA0699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6C0DA368" w14:textId="40B5EEC9" w:rsidR="00FA0699" w:rsidRPr="008D2359" w:rsidRDefault="00FA0699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7</w:t>
      </w:r>
    </w:p>
    <w:p w14:paraId="6242BDC5" w14:textId="1E9679E0" w:rsidR="00FA0699" w:rsidRPr="008D2359" w:rsidRDefault="00FA0699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35772B79" w14:textId="0DCE4C96" w:rsidR="00FA0699" w:rsidRPr="008D2359" w:rsidRDefault="00FA0699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37CB92EE" w14:textId="3E5CD189" w:rsidR="00FA0699" w:rsidRPr="008D2359" w:rsidRDefault="00FA0699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7D0835D" w14:textId="750A73DE" w:rsidR="00FA0699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307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354C4487" w14:textId="579AFF8C" w:rsidR="00FA0699" w:rsidRPr="008D2359" w:rsidRDefault="00FA0699" w:rsidP="00FC2C44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840 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49EDBC4B" w14:textId="2F918BCE" w:rsidR="00FA0699" w:rsidRPr="008D2359" w:rsidRDefault="00FA0699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5D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405D6D80" w14:textId="6DA72761" w:rsidR="00FA0699" w:rsidRPr="00FC2C44" w:rsidRDefault="00FC2C44" w:rsidP="00FC2C44">
      <w:pPr>
        <w:tabs>
          <w:tab w:val="left" w:pos="270"/>
        </w:tabs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6840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8.4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5B3EA2B0" w14:textId="5F5EC688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</w:t>
      </w:r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C dalam 1 botol kemasan </w:t>
      </w:r>
    </w:p>
    <w:p w14:paraId="0CF415F4" w14:textId="409EB364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proofErr w:type="gramStart"/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8.42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ml x 140 ml</w:t>
      </w:r>
    </w:p>
    <w:p w14:paraId="0AFAE738" w14:textId="2354E69C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578,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5684FDF3" w14:textId="0B1FBC00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335B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578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470F2C5E" w14:textId="77777777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2C25EADD" w14:textId="77777777" w:rsidR="00FA0699" w:rsidRPr="008D2359" w:rsidRDefault="00FA069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419F9EFD" w14:textId="77777777" w:rsidR="00FC2C44" w:rsidRDefault="00FC2C4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5AFFC86" w14:textId="5B7C10DC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</w:t>
      </w:r>
      <w:r w:rsidR="009132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FE40B9"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bookmarkStart w:id="20" w:name="_Hlk84970215"/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Kadar Vitamin C Pad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FE40B9"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hu </w:t>
      </w:r>
      <w:bookmarkEnd w:id="20"/>
      <w:r w:rsidR="00FE40B9"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</w:t>
      </w:r>
      <w:r w:rsidR="00EE2A9F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0B776B29" w14:textId="525D24E8" w:rsidR="00D11AFC" w:rsidRPr="00FC2C44" w:rsidRDefault="00D11AFC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EF6ADA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pipet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tara </w:t>
      </w:r>
      <w:r w:rsidR="00506864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="00FE40B9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7F56CC7F" w14:textId="7AEF3E23" w:rsidR="00D11AFC" w:rsidRPr="008D2359" w:rsidRDefault="00D11AFC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5068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FF024B7" w14:textId="472FC9B6" w:rsidR="00D11AFC" w:rsidRPr="008D2359" w:rsidRDefault="00D11AFC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9</w:t>
      </w:r>
    </w:p>
    <w:p w14:paraId="7ABD4EA1" w14:textId="0F5A34D8" w:rsidR="00D11AFC" w:rsidRPr="008D2359" w:rsidRDefault="00D11AFC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4B7E61A3" w14:textId="1EFF230F" w:rsidR="00D11AFC" w:rsidRPr="008D2359" w:rsidRDefault="00D11AFC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A747A76" w14:textId="3CF0C75F" w:rsidR="00D11AFC" w:rsidRPr="008D2359" w:rsidRDefault="00D11AFC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18AEF4F" w14:textId="613B78B8" w:rsidR="00D11AFC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7A0B9FDC" w14:textId="40602D18" w:rsidR="00D11AFC" w:rsidRPr="008D2359" w:rsidRDefault="00D11AFC" w:rsidP="00FC2C44">
      <w:pPr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438 mcg/ml</w:t>
      </w:r>
    </w:p>
    <w:p w14:paraId="2B00A5FF" w14:textId="66DE9698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FE40B9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68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52ECF0D7" w14:textId="4432A642" w:rsidR="00D11AFC" w:rsidRPr="00FC2C44" w:rsidRDefault="00FC2C44" w:rsidP="00FC2C44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343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6,7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mcg/ml</m:t>
          </m:r>
        </m:oMath>
      </m:oMathPara>
    </w:p>
    <w:p w14:paraId="66E053B3" w14:textId="77777777" w:rsidR="00D11AFC" w:rsidRPr="008D2359" w:rsidRDefault="00FE40B9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46F7F3F0" w14:textId="6620FD81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proofErr w:type="gramStart"/>
      <w:r w:rsidR="007868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6,718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ml x 140 ml</w:t>
      </w:r>
    </w:p>
    <w:p w14:paraId="315605F8" w14:textId="1AAA1B4D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7868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340,6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C2FD562" w14:textId="0AE61FDC" w:rsidR="00DB5915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proofErr w:type="gramStart"/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4306</w:t>
      </w:r>
      <w:proofErr w:type="gramEnd"/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g</w:t>
      </w:r>
    </w:p>
    <w:p w14:paraId="3960E7F4" w14:textId="55AF5BD9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4363765D" w14:textId="4A311E63" w:rsidR="00FC2C44" w:rsidRPr="00FC2C44" w:rsidRDefault="00FC2C4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6219E5B8" w14:textId="32FFFE25" w:rsidR="00DB5915" w:rsidRPr="00FC2C44" w:rsidRDefault="00DB5915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bookmarkStart w:id="21" w:name="_Hlk84969590"/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AE4CB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AE4CB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168EAADF" w14:textId="714C09A7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7A3DFD7B" w14:textId="0D1B3D56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74</w:t>
      </w:r>
    </w:p>
    <w:p w14:paraId="37325B09" w14:textId="690CD4D8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1DB2BC8" w14:textId="2C4E630C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02B6461" w14:textId="563A9182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4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BB6DD71" w14:textId="4B5C52FC" w:rsidR="00DB5915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4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415A09CC" w14:textId="650D19F9" w:rsidR="00DB5915" w:rsidRPr="008D2359" w:rsidRDefault="00DB5915" w:rsidP="00FC2C44">
      <w:pPr>
        <w:spacing w:after="0" w:line="480" w:lineRule="auto"/>
        <w:ind w:left="1092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831 mcg/ml</w:t>
      </w:r>
    </w:p>
    <w:p w14:paraId="6C2940B2" w14:textId="4D81FB29" w:rsidR="00DB5915" w:rsidRPr="008D2359" w:rsidRDefault="00DB591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DE1E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C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05A3DF29" w14:textId="37F32901" w:rsidR="00DB5915" w:rsidRPr="00FC2C44" w:rsidRDefault="00FC2C44" w:rsidP="00FC2C44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2831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6,415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mcg/ml</m:t>
          </m:r>
        </m:oMath>
      </m:oMathPara>
    </w:p>
    <w:p w14:paraId="7AB4C9FC" w14:textId="77777777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04B5BB31" w14:textId="0678D519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</w:t>
      </w:r>
      <w:proofErr w:type="gramStart"/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4155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4ADAF6FB" w14:textId="1CAA79D2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298,17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D41CD28" w14:textId="7E5EFA04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2981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21"/>
    <w:p w14:paraId="0685CB99" w14:textId="77777777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5E064DA" w14:textId="1C89E8D9" w:rsidR="00FC2C44" w:rsidRDefault="00FC2C4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7068466E" w14:textId="1CBE9B90" w:rsidR="00DB5915" w:rsidRPr="00FC2C44" w:rsidRDefault="00DB5915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bookmarkStart w:id="22" w:name="_Hlk84969770"/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DE3B0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DE3B0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6B62CE10" w14:textId="00BFDE8F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48882F6D" w14:textId="5BC9C34D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75</w:t>
      </w:r>
    </w:p>
    <w:p w14:paraId="2B904CEE" w14:textId="66565962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59E40241" w14:textId="19AFE5F0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B374F82" w14:textId="0C14D9CB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33F1E42D" w14:textId="4F5CC71C" w:rsidR="00DB5915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5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61CB63CB" w14:textId="29573016" w:rsidR="00DB5915" w:rsidRPr="008D2359" w:rsidRDefault="00DB5915" w:rsidP="00FC2C44">
      <w:pPr>
        <w:tabs>
          <w:tab w:val="left" w:pos="450"/>
        </w:tabs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952 mcg/ml</w:t>
      </w:r>
    </w:p>
    <w:p w14:paraId="52C04D98" w14:textId="1840FBA4" w:rsidR="00DB5915" w:rsidRPr="008D2359" w:rsidRDefault="00DB591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366D9ACF" w14:textId="00C7377E" w:rsidR="00DB5915" w:rsidRPr="00FC2C44" w:rsidRDefault="00FC2C44" w:rsidP="00FC2C44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Kadar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2952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6,476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mcg/ml</m:t>
          </m:r>
        </m:oMath>
      </m:oMathPara>
    </w:p>
    <w:p w14:paraId="25D8C1D4" w14:textId="77777777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0790B890" w14:textId="75A888FA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6,476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560517EB" w14:textId="0E1F816E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306,64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1C7387A3" w14:textId="79B77564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3066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22"/>
    <w:p w14:paraId="172735F5" w14:textId="77777777" w:rsidR="00D11AFC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64DC541" w14:textId="77777777" w:rsidR="00781642" w:rsidRDefault="00781642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483921E" w14:textId="77777777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09532DF" w14:textId="032A1578" w:rsidR="00781642" w:rsidRPr="008D2359" w:rsidRDefault="00FC2C44" w:rsidP="00781642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76CD49D5" w14:textId="79E1E598" w:rsidR="00DB5915" w:rsidRPr="00FC2C44" w:rsidRDefault="00DB5915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DE3B0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pipet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tara </w:t>
      </w:r>
      <w:r w:rsidR="00DE3B0B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,5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C9672C1" w14:textId="61D00979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72BD3D96" w14:textId="050858DA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76</w:t>
      </w:r>
    </w:p>
    <w:p w14:paraId="60F09DC6" w14:textId="2C455A45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09E19F8E" w14:textId="7BA4CFF2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2FB2D045" w14:textId="7CCA70AB" w:rsidR="00DB5915" w:rsidRPr="008D2359" w:rsidRDefault="00DB5915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6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9ECBE0E" w14:textId="4A8E1DF5" w:rsidR="00DB5915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6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0A441ADF" w14:textId="347A86C7" w:rsidR="00DB5915" w:rsidRPr="008D2359" w:rsidRDefault="00DB5915" w:rsidP="00FC2C44">
      <w:pPr>
        <w:tabs>
          <w:tab w:val="left" w:pos="450"/>
        </w:tabs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074 mcg/ml</w:t>
      </w:r>
    </w:p>
    <w:p w14:paraId="71C7932F" w14:textId="64301796" w:rsidR="00DB5915" w:rsidRPr="008D2359" w:rsidRDefault="00DB591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3B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1066586E" w14:textId="45B9CA9E" w:rsidR="00DB5915" w:rsidRPr="00FC2C44" w:rsidRDefault="00FC2C44" w:rsidP="00FC2C44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Kadar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3074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6,537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15B2C3B" w14:textId="77777777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61BCBD15" w14:textId="039EDC0E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6,537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20AEACD1" w14:textId="634F4E1B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315,18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68288DC3" w14:textId="74743F04" w:rsidR="00DB5915" w:rsidRPr="008D2359" w:rsidRDefault="00DB591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3151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6A2B39A5" w14:textId="77777777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74F5E5D" w14:textId="5AE3CD15" w:rsidR="00FC2C44" w:rsidRDefault="00FC2C4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76D368BF" w14:textId="40497C40" w:rsidR="00BA1174" w:rsidRPr="00FC2C44" w:rsidRDefault="00BA1174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4D3A53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4D3A53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276671B5" w14:textId="76C21EA2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2024EC38" w14:textId="101E2BA2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77</w:t>
      </w:r>
    </w:p>
    <w:p w14:paraId="4386F46A" w14:textId="707CA636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B5B58B5" w14:textId="790166F1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A66D531" w14:textId="45D71905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60DB6E9" w14:textId="1ADC66D5" w:rsidR="00BA1174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7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572EB0A8" w14:textId="6ECABA62" w:rsidR="00BA1174" w:rsidRPr="008D2359" w:rsidRDefault="00BA1174" w:rsidP="00FC2C44">
      <w:pPr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195 mcg/ml</w:t>
      </w:r>
    </w:p>
    <w:p w14:paraId="5874DAF1" w14:textId="7989C2F7" w:rsidR="00BA1174" w:rsidRPr="008D2359" w:rsidRDefault="00BA117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1600312F" w14:textId="75312629" w:rsidR="00BA1174" w:rsidRPr="00FC2C44" w:rsidRDefault="00FC2C44" w:rsidP="00FC2C44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3195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6,59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206BA58D" w14:textId="77777777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5CBAE504" w14:textId="7991FA49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</w:t>
      </w:r>
      <w:proofErr w:type="gramStart"/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5975</w:t>
      </w:r>
      <w:proofErr w:type="gramEnd"/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08F0BFA5" w14:textId="4ED1327F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2.323,65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16F4D3B8" w14:textId="7074E063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3236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44039BB9" w14:textId="77777777" w:rsidR="00FC2C44" w:rsidRDefault="00FC2C44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3A27AE1" w14:textId="77777777" w:rsidR="00FC2C44" w:rsidRDefault="00FC2C44" w:rsidP="00FC2C44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496AE4DA" w14:textId="0C762C61" w:rsidR="00BA1174" w:rsidRPr="00FC2C44" w:rsidRDefault="00BA1174" w:rsidP="006F54FE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4D3A53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4D3A53"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FC2C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24DA6314" w14:textId="2DE8BFA0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6917AE9C" w14:textId="550C261B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79</w:t>
      </w:r>
    </w:p>
    <w:p w14:paraId="4C92874A" w14:textId="4E1EB080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C5CFBF3" w14:textId="0A65FE69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63A597F" w14:textId="05DDC8CE" w:rsidR="00BA1174" w:rsidRPr="008D2359" w:rsidRDefault="00BA117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78803CE" w14:textId="4B4AB505" w:rsidR="00BA1174" w:rsidRPr="00FC2C44" w:rsidRDefault="00FC2C44" w:rsidP="00FC2C44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7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08069ED3" w14:textId="03096DBA" w:rsidR="00BA1174" w:rsidRPr="008D2359" w:rsidRDefault="00BA1174" w:rsidP="00FC2C44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438 mcg/ml</w:t>
      </w:r>
    </w:p>
    <w:p w14:paraId="0107C5D8" w14:textId="05E71EC8" w:rsidR="00BA1174" w:rsidRPr="008D2359" w:rsidRDefault="00BA1174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D3A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223DA3FF" w14:textId="33DEE287" w:rsidR="00BA1174" w:rsidRPr="006F54FE" w:rsidRDefault="006F54FE" w:rsidP="006F54FE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,343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6,719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31C92DC7" w14:textId="77777777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0DEDFCDB" w14:textId="08A532B5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,71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7E0A194F" w14:textId="74576B19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340,6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6479F9A6" w14:textId="7281B05A" w:rsidR="00BA1174" w:rsidRPr="008D2359" w:rsidRDefault="00BA1174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</w:t>
      </w:r>
      <w:r w:rsid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3406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366B46F9" w14:textId="77777777" w:rsidR="00D11AFC" w:rsidRPr="008D2359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C8E86FD" w14:textId="77777777" w:rsidR="00D11AFC" w:rsidRPr="008D2359" w:rsidRDefault="00D11AFC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E1CE08" w14:textId="77777777" w:rsidR="006F54FE" w:rsidRDefault="006F54F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Hlk849711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2DD6B29" w14:textId="58B48867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9132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Kadar Vitamin C Pad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1174"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hu 60</w:t>
      </w:r>
      <w:r w:rsidR="00EE2A9F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℃</w:t>
      </w:r>
    </w:p>
    <w:bookmarkEnd w:id="23"/>
    <w:p w14:paraId="5364AFCD" w14:textId="70EF8FC0" w:rsidR="00D11AFC" w:rsidRPr="006F54FE" w:rsidRDefault="00D11AFC" w:rsidP="006F54FE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647EBA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647EBA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="00BA1174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8B9363F" w14:textId="7F940362" w:rsidR="00D11AFC" w:rsidRPr="008D2359" w:rsidRDefault="00D11AFC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5462E281" w14:textId="6C52B172" w:rsidR="00D11AFC" w:rsidRPr="008D2359" w:rsidRDefault="00D11AFC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9</w:t>
      </w:r>
    </w:p>
    <w:p w14:paraId="709863F9" w14:textId="3B6E635E" w:rsidR="00D11AFC" w:rsidRPr="008D2359" w:rsidRDefault="00D11AFC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14043FD" w14:textId="14E6D7DB" w:rsidR="00D11AFC" w:rsidRPr="008D2359" w:rsidRDefault="00D11AFC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="008813AD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8813AD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397D168E" w14:textId="76F3A3B4" w:rsidR="00D11AFC" w:rsidRPr="008D2359" w:rsidRDefault="00D11AFC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="008813AD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="008813AD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ED710AB" w14:textId="1390F11F" w:rsidR="00D11AFC" w:rsidRPr="006F54FE" w:rsidRDefault="006F54FE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6BA723BF" w14:textId="47751DA8" w:rsidR="00D11AFC" w:rsidRPr="008D2359" w:rsidRDefault="00D11AFC" w:rsidP="006F54FE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A1174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6133600" w14:textId="5EF78818" w:rsidR="00D11AFC" w:rsidRPr="008D2359" w:rsidRDefault="00D11AFC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2A0B48C9" w14:textId="6EE3BF62" w:rsidR="00D11AFC" w:rsidRPr="006F54FE" w:rsidRDefault="006F54FE" w:rsidP="006F54FE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4,289 mcg/ml</m:t>
          </m:r>
        </m:oMath>
      </m:oMathPara>
    </w:p>
    <w:p w14:paraId="0DF415FF" w14:textId="77777777" w:rsidR="00BA1174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67FC9C58" w14:textId="3231F309" w:rsidR="00D11AFC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47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106CB76" w14:textId="4145716B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5CB8527F" w14:textId="201CE4D9" w:rsidR="008813AD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56669F9C" w14:textId="3A05F498" w:rsidR="006F54FE" w:rsidRDefault="006F54FE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11854BA8" w14:textId="16CCE7A9" w:rsidR="006F54FE" w:rsidRPr="006F54FE" w:rsidRDefault="006F54FE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1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2641A9CE" w14:textId="4ECCACC1" w:rsidR="008813AD" w:rsidRPr="006F54FE" w:rsidRDefault="008813AD" w:rsidP="006F54FE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962ADD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962ADD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01C0B3E" w14:textId="4DE0044D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0EE82756" w14:textId="2611E9DF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9</w:t>
      </w:r>
    </w:p>
    <w:p w14:paraId="7B39D199" w14:textId="1845D912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742AE618" w14:textId="4AA53ED6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2CCA2F51" w14:textId="40687388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6385EEFF" w14:textId="778E7E43" w:rsidR="008813AD" w:rsidRPr="006F54FE" w:rsidRDefault="006F54FE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242E8BCC" w14:textId="4F44B03F" w:rsidR="008813AD" w:rsidRPr="008D2359" w:rsidRDefault="008813AD" w:rsidP="006F54FE">
      <w:pPr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643192E6" w14:textId="03F84AC7" w:rsidR="008813AD" w:rsidRPr="008D2359" w:rsidRDefault="008813A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5CDD6A61" w14:textId="6C039601" w:rsidR="008813AD" w:rsidRPr="006F54FE" w:rsidRDefault="006F54FE" w:rsidP="006F54FE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4,289 mcg/ml</m:t>
          </m:r>
        </m:oMath>
      </m:oMathPara>
    </w:p>
    <w:p w14:paraId="3546E980" w14:textId="77777777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7C789A4E" w14:textId="609E9295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4,289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/ml x 140 ml</w:t>
      </w:r>
    </w:p>
    <w:p w14:paraId="39C49520" w14:textId="3E6A3F76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599D0F4" w14:textId="2364E911" w:rsidR="006F54FE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962AD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714E083D" w14:textId="77777777" w:rsidR="006F54FE" w:rsidRDefault="006F54FE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53167B9" w14:textId="4F95DB0C" w:rsidR="008813AD" w:rsidRPr="008D2359" w:rsidRDefault="006F54FE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1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38F202CC" w14:textId="49D197C5" w:rsidR="008813AD" w:rsidRPr="006F54FE" w:rsidRDefault="008813AD" w:rsidP="006F54FE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4" w:name="_Hlk84970921"/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timbang setara</w:t>
      </w:r>
      <w:r w:rsidR="0010345E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7622400" w14:textId="43013234" w:rsidR="008813AD" w:rsidRPr="008D2359" w:rsidRDefault="008813AD" w:rsidP="006F54FE">
      <w:pPr>
        <w:tabs>
          <w:tab w:val="left" w:pos="450"/>
        </w:tabs>
        <w:spacing w:after="0" w:line="480" w:lineRule="auto"/>
        <w:ind w:left="4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ampel yang ditimbang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751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4B0BF050" w14:textId="1FEFBC60" w:rsidR="008813AD" w:rsidRPr="008D2359" w:rsidRDefault="008813AD" w:rsidP="006F54FE">
      <w:pPr>
        <w:tabs>
          <w:tab w:val="left" w:pos="450"/>
        </w:tabs>
        <w:spacing w:after="0" w:line="480" w:lineRule="auto"/>
        <w:ind w:left="4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9</w:t>
      </w:r>
    </w:p>
    <w:p w14:paraId="240EFE83" w14:textId="4B1A6D4A" w:rsidR="008813AD" w:rsidRPr="008D2359" w:rsidRDefault="008813AD" w:rsidP="006F54FE">
      <w:pPr>
        <w:tabs>
          <w:tab w:val="left" w:pos="450"/>
        </w:tabs>
        <w:spacing w:after="0" w:line="480" w:lineRule="auto"/>
        <w:ind w:left="4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6E46AC12" w14:textId="4FDF957C" w:rsidR="008813AD" w:rsidRPr="008D2359" w:rsidRDefault="008813AD" w:rsidP="006F54FE">
      <w:pPr>
        <w:tabs>
          <w:tab w:val="left" w:pos="450"/>
        </w:tabs>
        <w:spacing w:after="0" w:line="480" w:lineRule="auto"/>
        <w:ind w:left="4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28442F7E" w14:textId="4F769B93" w:rsidR="008813AD" w:rsidRPr="008D2359" w:rsidRDefault="008813AD" w:rsidP="006F54FE">
      <w:pPr>
        <w:tabs>
          <w:tab w:val="left" w:pos="450"/>
        </w:tabs>
        <w:spacing w:after="0" w:line="480" w:lineRule="auto"/>
        <w:ind w:left="4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5ADEBF7A" w14:textId="32AA4414" w:rsidR="008813AD" w:rsidRPr="006F54FE" w:rsidRDefault="006F54FE" w:rsidP="006F54FE">
      <w:pPr>
        <w:tabs>
          <w:tab w:val="left" w:pos="450"/>
        </w:tabs>
        <w:spacing w:after="0" w:line="480" w:lineRule="auto"/>
        <w:ind w:left="45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2E6488D5" w14:textId="3E6BA40C" w:rsidR="008813AD" w:rsidRPr="008D2359" w:rsidRDefault="008813AD" w:rsidP="006F54FE">
      <w:pPr>
        <w:spacing w:after="0" w:line="480" w:lineRule="auto"/>
        <w:ind w:left="1162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61E2213A" w14:textId="158B4B28" w:rsidR="008813AD" w:rsidRPr="007516EF" w:rsidRDefault="008813A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1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</w:t>
      </w:r>
      <w:r w:rsidR="00751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B21A3B5" w14:textId="38272245" w:rsidR="008813AD" w:rsidRPr="006F54FE" w:rsidRDefault="006F54FE" w:rsidP="006F54FE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4,289 mcg/ml</m:t>
          </m:r>
        </m:oMath>
      </m:oMathPara>
    </w:p>
    <w:p w14:paraId="14923757" w14:textId="77777777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4861BD40" w14:textId="505A75DA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8A62660" w14:textId="3967FC4B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751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91B20D1" w14:textId="6546A9C0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24"/>
    <w:p w14:paraId="30C6DA01" w14:textId="77777777" w:rsidR="008813AD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7A6174D" w14:textId="77777777" w:rsidR="00781642" w:rsidRDefault="0078164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E68C290" w14:textId="77777777" w:rsidR="006F54FE" w:rsidRDefault="006F54FE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9D8D4FE" w14:textId="06382ACE" w:rsidR="00781642" w:rsidRPr="008D2359" w:rsidRDefault="006F54FE" w:rsidP="00781642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1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2E6FDCF5" w14:textId="14532953" w:rsidR="008813AD" w:rsidRPr="006F54FE" w:rsidRDefault="008813AD" w:rsidP="006F54FE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8D4C12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8D4C12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 0,5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47C5DD3" w14:textId="2634BE22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8D4C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022831B0" w14:textId="506ED56C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9</w:t>
      </w:r>
    </w:p>
    <w:p w14:paraId="5B06CBBB" w14:textId="46FE7D7B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EC2B7E1" w14:textId="2C20AB15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F14EF47" w14:textId="7C4FFE78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612C6E01" w14:textId="0304E318" w:rsidR="008813AD" w:rsidRPr="006F54FE" w:rsidRDefault="006F54FE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X         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0084F5E8" w14:textId="3B5071DB" w:rsidR="008813AD" w:rsidRPr="008D2359" w:rsidRDefault="008813AD" w:rsidP="006F54FE">
      <w:pPr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7DA7B15" w14:textId="78858B37" w:rsidR="008813AD" w:rsidRPr="008D2359" w:rsidRDefault="008813A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63B09823" w14:textId="4369D50D" w:rsidR="008813AD" w:rsidRPr="006F54FE" w:rsidRDefault="006F54FE" w:rsidP="006F54FE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4,289 mcg/ml</m:t>
          </m:r>
        </m:oMath>
      </m:oMathPara>
    </w:p>
    <w:p w14:paraId="08C9754F" w14:textId="77777777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33A619C9" w14:textId="4E1F1FA0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063815CE" w14:textId="1B0D170B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30A934E3" w14:textId="6039B345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7D54FBDB" w14:textId="77777777" w:rsidR="006F54FE" w:rsidRDefault="006F54FE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5574161" w14:textId="26411AB1" w:rsidR="006F54FE" w:rsidRPr="006F54FE" w:rsidRDefault="006F54FE" w:rsidP="006F54FE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1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665EB304" w14:textId="3D6D3522" w:rsidR="008813AD" w:rsidRPr="006F54FE" w:rsidRDefault="008813AD" w:rsidP="006F54FE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BC44A7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BC44A7"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6F5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A069664" w14:textId="2AA9BB10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49C4506C" w14:textId="4C7A2895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9</w:t>
      </w:r>
    </w:p>
    <w:p w14:paraId="0B4E0DC3" w14:textId="0573B8D2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4C72B31A" w14:textId="4385F7DA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74DCE4D" w14:textId="05823C71" w:rsidR="008813AD" w:rsidRPr="008D2359" w:rsidRDefault="008813AD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2EF0425B" w14:textId="622AA77B" w:rsidR="008813AD" w:rsidRPr="006F54FE" w:rsidRDefault="006F54FE" w:rsidP="006F54F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522E637E" w14:textId="18E29E31" w:rsidR="008813AD" w:rsidRPr="008D2359" w:rsidRDefault="008813AD" w:rsidP="006F54FE">
      <w:pPr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4C7493C7" w14:textId="4E327EB5" w:rsidR="008813AD" w:rsidRPr="008D2359" w:rsidRDefault="008813A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2F561994" w14:textId="4F574211" w:rsidR="008813AD" w:rsidRPr="006902DC" w:rsidRDefault="006F54FE" w:rsidP="006F54FE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14,289 mcg/ml</m:t>
          </m:r>
        </m:oMath>
      </m:oMathPara>
    </w:p>
    <w:p w14:paraId="152005E8" w14:textId="77777777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088F3F2B" w14:textId="7340CC2C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7A771CB3" w14:textId="17E59DA3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694F530" w14:textId="5EDD2E09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3692DB95" w14:textId="77777777" w:rsidR="00CA2637" w:rsidRDefault="00CA2637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AFEA72A" w14:textId="565FCD66" w:rsidR="00CA2637" w:rsidRDefault="00CA2637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1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5B8F1D82" w14:textId="1A7F8CCB" w:rsidR="008813AD" w:rsidRPr="00CA2637" w:rsidRDefault="008813AD" w:rsidP="00CA2637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5" w:name="_Hlk85045165"/>
      <w:r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BC44A7"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pipet </w:t>
      </w:r>
      <w:r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tara </w:t>
      </w:r>
      <w:r w:rsidR="00BC44A7"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CA26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C6BF3B9" w14:textId="161D3289" w:rsidR="008813AD" w:rsidRPr="008D2359" w:rsidRDefault="008813AD" w:rsidP="000D67C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BC44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7471BE78" w14:textId="79287BB8" w:rsidR="008813AD" w:rsidRPr="008D2359" w:rsidRDefault="008813AD" w:rsidP="000D67C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9</w:t>
      </w:r>
    </w:p>
    <w:p w14:paraId="4AA4FF9F" w14:textId="211F4CC3" w:rsidR="008813AD" w:rsidRPr="008D2359" w:rsidRDefault="008813AD" w:rsidP="000D67C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36EF64AF" w14:textId="48D0A58A" w:rsidR="008813AD" w:rsidRPr="008D2359" w:rsidRDefault="008813AD" w:rsidP="000D67C7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8F652F6" w14:textId="076B6AAA" w:rsidR="008813AD" w:rsidRPr="008D2359" w:rsidRDefault="008813AD" w:rsidP="000D67C7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8</w:t>
      </w:r>
    </w:p>
    <w:p w14:paraId="3CD9627C" w14:textId="0DA80CAF" w:rsidR="008813AD" w:rsidRPr="000D67C7" w:rsidRDefault="000D67C7" w:rsidP="000D67C7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3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7AA414F2" w14:textId="59C45C43" w:rsidR="008813AD" w:rsidRPr="008D2359" w:rsidRDefault="008813AD" w:rsidP="000D67C7">
      <w:pPr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57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3C48952" w14:textId="6BC1B373" w:rsidR="008813AD" w:rsidRPr="008D2359" w:rsidRDefault="008813A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25D4B694" w14:textId="789592B6" w:rsidR="008813AD" w:rsidRPr="000D67C7" w:rsidRDefault="000D67C7" w:rsidP="000D67C7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857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4,289mcg/ml</m:t>
          </m:r>
        </m:oMath>
      </m:oMathPara>
    </w:p>
    <w:p w14:paraId="6C6D108C" w14:textId="77777777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Kadar Vitamin C Dalam 1 botol kemasan </w:t>
      </w:r>
    </w:p>
    <w:p w14:paraId="2F20C153" w14:textId="1D2A496E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16A54760" w14:textId="7A4FB76E" w:rsidR="008813AD" w:rsidRPr="008D2359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.000,46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5DAFE685" w14:textId="5F3CF92F" w:rsidR="008813AD" w:rsidRDefault="008813A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004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402B6272" w14:textId="77777777" w:rsidR="00781642" w:rsidRDefault="0078164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B6C78FE" w14:textId="77777777" w:rsidR="00781642" w:rsidRPr="00781642" w:rsidRDefault="00781642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bookmarkEnd w:id="25"/>
    <w:p w14:paraId="067488C9" w14:textId="77777777" w:rsidR="00973D58" w:rsidRDefault="00973D5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B6A9059" w14:textId="106ED1D5" w:rsidR="00060C01" w:rsidRPr="008D2359" w:rsidRDefault="00060C0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DD08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9132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23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Kadar Vitamin C Pad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hu 80</w:t>
      </w:r>
      <w:r w:rsidR="00EE2A9F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℃</w:t>
      </w:r>
    </w:p>
    <w:p w14:paraId="72308BA2" w14:textId="05FF3691" w:rsidR="0067017D" w:rsidRPr="00973D58" w:rsidRDefault="0067017D" w:rsidP="00973D58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6" w:name="_Hlk85045594"/>
      <w:r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633624"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633624"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973D5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B69B5DE" w14:textId="12DFB867" w:rsidR="0067017D" w:rsidRPr="008D2359" w:rsidRDefault="0067017D" w:rsidP="008F489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172F4C5" w14:textId="2BB20E9A" w:rsidR="0067017D" w:rsidRPr="008D2359" w:rsidRDefault="0067017D" w:rsidP="008F489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="004C01E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2</w:t>
      </w:r>
    </w:p>
    <w:p w14:paraId="2224EB5B" w14:textId="68E6F2D9" w:rsidR="0067017D" w:rsidRPr="008D2359" w:rsidRDefault="0067017D" w:rsidP="008F489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7D65C7F7" w14:textId="7EFF64EA" w:rsidR="0067017D" w:rsidRPr="008D2359" w:rsidRDefault="0067017D" w:rsidP="008F489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4B53AA1" w14:textId="26CF6F67" w:rsidR="0067017D" w:rsidRPr="008D2359" w:rsidRDefault="0067017D" w:rsidP="008F489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="004C01E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7796FB8A" w14:textId="44B96D0A" w:rsidR="0067017D" w:rsidRPr="008F4890" w:rsidRDefault="008F4890" w:rsidP="008F489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2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763CE127" w14:textId="13190347" w:rsidR="0067017D" w:rsidRPr="008D2359" w:rsidRDefault="0067017D" w:rsidP="008F4890">
      <w:pPr>
        <w:tabs>
          <w:tab w:val="left" w:pos="450"/>
        </w:tabs>
        <w:spacing w:after="0" w:line="480" w:lineRule="auto"/>
        <w:ind w:left="105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="004C01E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C01E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297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</w:t>
      </w:r>
      <w:r w:rsidR="004C01E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18969779" w14:textId="7A0EB892" w:rsidR="0067017D" w:rsidRPr="008D2359" w:rsidRDefault="0067017D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belum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643DABA3" w14:textId="1BCB2E35" w:rsidR="0067017D" w:rsidRPr="008F4890" w:rsidRDefault="008F4890" w:rsidP="008F4890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5297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2,648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2CEE6C46" w14:textId="363AAF66" w:rsidR="0067017D" w:rsidRPr="008D2359" w:rsidRDefault="0067017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51BC8E06" w14:textId="5CB86285" w:rsidR="0067017D" w:rsidRPr="008D2359" w:rsidRDefault="0067017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</w:t>
      </w:r>
      <w:proofErr w:type="gramStart"/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6485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49A158CA" w14:textId="28A87C28" w:rsidR="0067017D" w:rsidRPr="008D2359" w:rsidRDefault="0067017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633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.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770,79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4DD82AB4" w14:textId="62AFDD53" w:rsidR="0067017D" w:rsidRPr="008D2359" w:rsidRDefault="0067017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7707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bookmarkEnd w:id="26"/>
    <w:p w14:paraId="4B45A982" w14:textId="77777777" w:rsidR="007C76F6" w:rsidRDefault="007C76F6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4A84C993" w14:textId="4ED9FFE7" w:rsidR="007C76F6" w:rsidRDefault="007C76F6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2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78EB15C0" w14:textId="00CE8127" w:rsidR="004C01EF" w:rsidRPr="00A250F5" w:rsidRDefault="004C01EF" w:rsidP="00A250F5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423055"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423055"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A250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6DAE6933" w14:textId="7B208F65" w:rsidR="004C01EF" w:rsidRPr="008D2359" w:rsidRDefault="004C01EF" w:rsidP="004B1B6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5706AC82" w14:textId="2B29FD78" w:rsidR="004C01EF" w:rsidRPr="008D2359" w:rsidRDefault="004C01EF" w:rsidP="004B1B6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5</w:t>
      </w:r>
    </w:p>
    <w:p w14:paraId="3614CF1E" w14:textId="04EDAE1A" w:rsidR="004C01EF" w:rsidRPr="008D2359" w:rsidRDefault="004C01EF" w:rsidP="004B1B6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575A8E36" w14:textId="2D3CD631" w:rsidR="004C01EF" w:rsidRPr="008D2359" w:rsidRDefault="004C01EF" w:rsidP="004B1B6E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480E7F10" w14:textId="11F1D8DD" w:rsidR="004C01EF" w:rsidRPr="008D2359" w:rsidRDefault="004C01EF" w:rsidP="004B1B6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F2D73A8" w14:textId="2496F7D2" w:rsidR="004C01EF" w:rsidRPr="004B1B6E" w:rsidRDefault="004B1B6E" w:rsidP="004B1B6E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5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3DBAF4FC" w14:textId="167409E1" w:rsidR="004C01EF" w:rsidRPr="008D2359" w:rsidRDefault="004C01EF" w:rsidP="004B1B6E">
      <w:pPr>
        <w:spacing w:after="0" w:line="480" w:lineRule="auto"/>
        <w:ind w:left="1036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662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07759EC4" w14:textId="77BFAC42" w:rsidR="004C01EF" w:rsidRPr="008D2359" w:rsidRDefault="004C01E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46586CB1" w14:textId="29CEADD0" w:rsidR="004C01EF" w:rsidRPr="004B1B6E" w:rsidRDefault="004B1B6E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5662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2,83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494E9193" w14:textId="1605A575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663394FC" w14:textId="78EEC1B3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,83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3E7668E" w14:textId="7A89F89E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.796,34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3F563BB7" w14:textId="657178A6" w:rsidR="00F7171D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7963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4D2E5B6F" w14:textId="77777777" w:rsidR="00F7171D" w:rsidRDefault="00F7171D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417FF89D" w14:textId="06769715" w:rsidR="004C01EF" w:rsidRPr="008D2359" w:rsidRDefault="00F7171D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2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6A3DA50F" w14:textId="4B3A93A9" w:rsidR="004C01EF" w:rsidRPr="00F7171D" w:rsidRDefault="004C01EF" w:rsidP="00F7171D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423055"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423055"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F717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9F21886" w14:textId="61DF2422" w:rsidR="004C01EF" w:rsidRPr="008D2359" w:rsidRDefault="004C01EF" w:rsidP="005D578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37A3B1FC" w14:textId="487A12B4" w:rsidR="004C01EF" w:rsidRPr="008D2359" w:rsidRDefault="004C01EF" w:rsidP="005D578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6</w:t>
      </w:r>
    </w:p>
    <w:p w14:paraId="1DEFDA34" w14:textId="0E2C61E1" w:rsidR="004C01EF" w:rsidRPr="008D2359" w:rsidRDefault="004C01EF" w:rsidP="005D578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1592C593" w14:textId="57B3AA16" w:rsidR="004C01EF" w:rsidRPr="008D2359" w:rsidRDefault="004C01EF" w:rsidP="005D578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3AB25339" w14:textId="2290F46C" w:rsidR="004C01EF" w:rsidRPr="008D2359" w:rsidRDefault="004C01EF" w:rsidP="005D5785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6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662F7BBC" w14:textId="592FF1F8" w:rsidR="004C01EF" w:rsidRPr="005D5785" w:rsidRDefault="005D5785" w:rsidP="005D5785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X        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6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46AAC6D2" w14:textId="73E351BE" w:rsidR="004C01EF" w:rsidRPr="008D2359" w:rsidRDefault="004C01EF" w:rsidP="005D5785">
      <w:pPr>
        <w:tabs>
          <w:tab w:val="left" w:pos="450"/>
        </w:tabs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783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209A32DE" w14:textId="65509EEF" w:rsidR="004C01EF" w:rsidRPr="008D2359" w:rsidRDefault="004C01E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569E3A8D" w14:textId="418735F4" w:rsidR="004C01EF" w:rsidRPr="005D5785" w:rsidRDefault="005D5785" w:rsidP="005D5785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5783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2,89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0F390D24" w14:textId="0C47AB90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1AB9D05C" w14:textId="7B2DA28F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</w:t>
      </w:r>
      <w:proofErr w:type="gramStart"/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915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57B0853" w14:textId="20C24EBF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.804,81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3BFB4D1E" w14:textId="5953C688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4230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048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32CA4021" w14:textId="77777777" w:rsidR="003C5863" w:rsidRDefault="003C5863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40B0FBA" w14:textId="77777777" w:rsidR="007852DD" w:rsidRDefault="007852D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9821C1E" w14:textId="77777777" w:rsidR="005D5785" w:rsidRDefault="005D5785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35C39C7" w14:textId="1C68A333" w:rsidR="003E358D" w:rsidRDefault="005D578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2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17B5DCA5" w14:textId="1A5081BB" w:rsidR="004C01EF" w:rsidRPr="00482210" w:rsidRDefault="004C01EF" w:rsidP="00482210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3E358D"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3E358D"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4822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6DE6149" w14:textId="05D27774" w:rsidR="004C01EF" w:rsidRPr="008D2359" w:rsidRDefault="004C01EF" w:rsidP="00CC271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l</w:t>
      </w:r>
    </w:p>
    <w:p w14:paraId="0C4701F8" w14:textId="763D5269" w:rsidR="004C01EF" w:rsidRPr="008D2359" w:rsidRDefault="004C01EF" w:rsidP="00CC271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7</w:t>
      </w:r>
    </w:p>
    <w:p w14:paraId="1B232F68" w14:textId="298F8BF8" w:rsidR="004C01EF" w:rsidRPr="008D2359" w:rsidRDefault="004C01EF" w:rsidP="00CC271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2FDE77FB" w14:textId="02F96C4F" w:rsidR="004C01EF" w:rsidRPr="008D2359" w:rsidRDefault="004C01EF" w:rsidP="00CC2715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4ADB1CD" w14:textId="35BCC38E" w:rsidR="004C01EF" w:rsidRPr="008D2359" w:rsidRDefault="004C01EF" w:rsidP="00CC2715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168AC23E" w14:textId="6E22A49D" w:rsidR="004C01EF" w:rsidRPr="00CC2715" w:rsidRDefault="00CC2715" w:rsidP="00CC2715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27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644A83E9" w14:textId="0E4DFC0A" w:rsidR="004C01EF" w:rsidRPr="008D2359" w:rsidRDefault="004C01EF" w:rsidP="00CC2715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5905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19B3751D" w14:textId="10E94B37" w:rsidR="004C01EF" w:rsidRPr="008D2359" w:rsidRDefault="004C01E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14A0897E" w14:textId="2793AE85" w:rsidR="004C01EF" w:rsidRPr="00CC2715" w:rsidRDefault="00CC2715" w:rsidP="00CC2715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5905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2.95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6DC763D6" w14:textId="74EDC23D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154E0A5F" w14:textId="679AEB92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</w:t>
      </w:r>
      <w:proofErr w:type="gramStart"/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9525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6DF09B47" w14:textId="3D4C3647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.813,35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4281D88C" w14:textId="2FCB0D66" w:rsidR="004C01EF" w:rsidRPr="008D2359" w:rsidRDefault="004C01E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133</w:t>
      </w:r>
      <w:proofErr w:type="gramEnd"/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</w:p>
    <w:p w14:paraId="0A5BCDD7" w14:textId="77777777" w:rsidR="003168F9" w:rsidRDefault="003168F9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EF47908" w14:textId="03D43680" w:rsidR="003168F9" w:rsidRDefault="003168F9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2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0A5D401D" w14:textId="6F3E74F7" w:rsidR="00773D35" w:rsidRPr="003168F9" w:rsidRDefault="00773D35" w:rsidP="003168F9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7" w:name="_Hlk85046175"/>
      <w:r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3E358D"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 </w:t>
      </w:r>
      <w:r w:rsidR="003E358D"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,5 </w:t>
      </w:r>
      <w:r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3168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671566D" w14:textId="2E40B8C8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50D6EC9" w14:textId="03FD98F7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8</w:t>
      </w:r>
    </w:p>
    <w:p w14:paraId="5F5FF108" w14:textId="32E1FA12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7EAE9BD7" w14:textId="2243632D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B9D8271" w14:textId="0E4078A3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8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34A1DBEE" w14:textId="599359D9" w:rsidR="00773D35" w:rsidRPr="00711170" w:rsidRDefault="00711170" w:rsidP="0071117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X          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8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407EF9C0" w14:textId="4C40E879" w:rsidR="00773D35" w:rsidRPr="008D2359" w:rsidRDefault="00773D35" w:rsidP="00711170">
      <w:pPr>
        <w:spacing w:after="0" w:line="480" w:lineRule="auto"/>
        <w:ind w:left="107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026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4E82809D" w14:textId="0DCEDA65" w:rsidR="00773D35" w:rsidRPr="008D2359" w:rsidRDefault="00773D3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35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genceran.</w:t>
      </w:r>
    </w:p>
    <w:p w14:paraId="7F8CEEF5" w14:textId="233E481A" w:rsidR="00773D35" w:rsidRPr="00711170" w:rsidRDefault="00711170" w:rsidP="00711170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6026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3,01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5CB82ABB" w14:textId="246CDD25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204C4058" w14:textId="2760D2E8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3,01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284D45D7" w14:textId="4887D05E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.821,82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</w:t>
      </w:r>
    </w:p>
    <w:p w14:paraId="377D02BA" w14:textId="1D5187EF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218</w:t>
      </w:r>
      <w:proofErr w:type="gramEnd"/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g</w:t>
      </w:r>
    </w:p>
    <w:bookmarkEnd w:id="27"/>
    <w:p w14:paraId="4F15C45D" w14:textId="77777777" w:rsidR="00711170" w:rsidRDefault="00711170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11AF250" w14:textId="51CEA853" w:rsidR="00711170" w:rsidRDefault="0071117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2</w:t>
      </w:r>
      <w:r w:rsidRPr="008D235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njutan)</w:t>
      </w:r>
    </w:p>
    <w:p w14:paraId="51DE6732" w14:textId="0E89B59C" w:rsidR="00773D35" w:rsidRPr="00711170" w:rsidRDefault="00773D35" w:rsidP="00711170">
      <w:pPr>
        <w:pStyle w:val="ListParagraph"/>
        <w:numPr>
          <w:ilvl w:val="0"/>
          <w:numId w:val="17"/>
        </w:num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sampel yang di</w:t>
      </w:r>
      <w:r w:rsidR="00A35BB4"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tara</w:t>
      </w:r>
      <w:r w:rsidR="00A35BB4"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5 </w:t>
      </w:r>
      <w:r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  <w:r w:rsidRPr="0071117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C29C9E5" w14:textId="12262956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 yang di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pet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,5 ml</w:t>
      </w:r>
    </w:p>
    <w:p w14:paraId="4A334323" w14:textId="5D0C7C51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bsorbansi      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9</w:t>
      </w:r>
    </w:p>
    <w:p w14:paraId="2BA3739A" w14:textId="430A127B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 terukur (X) =</w:t>
      </w:r>
    </w:p>
    <w:p w14:paraId="3896A546" w14:textId="7473D777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     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064F4F77" w14:textId="1B1DE7D2" w:rsidR="00773D35" w:rsidRPr="008D2359" w:rsidRDefault="00773D35" w:rsidP="0071117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1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= 0,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82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+ 0,0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8</w:t>
      </w:r>
    </w:p>
    <w:p w14:paraId="2BA84453" w14:textId="6C3B8733" w:rsidR="00773D35" w:rsidRPr="0010276D" w:rsidRDefault="00711170" w:rsidP="00711170">
      <w:pPr>
        <w:tabs>
          <w:tab w:val="left" w:pos="450"/>
        </w:tabs>
        <w:spacing w:after="0" w:line="48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X        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219 -0,0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,0823</m:t>
              </m:r>
            </m:den>
          </m:f>
        </m:oMath>
      </m:oMathPara>
    </w:p>
    <w:p w14:paraId="7151F18D" w14:textId="3F07B59A" w:rsidR="00773D35" w:rsidRPr="008D2359" w:rsidRDefault="00773D35" w:rsidP="0010276D">
      <w:pPr>
        <w:spacing w:after="0" w:line="480" w:lineRule="auto"/>
        <w:ind w:left="106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148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ml</w:t>
      </w:r>
    </w:p>
    <w:p w14:paraId="6FACA069" w14:textId="2BABC2CC" w:rsidR="00773D35" w:rsidRPr="008D2359" w:rsidRDefault="00773D35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sentrasi </w:t>
      </w:r>
      <w:r w:rsidR="009A5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ampel X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nceran.</w:t>
      </w:r>
    </w:p>
    <w:p w14:paraId="4C92D574" w14:textId="014238A4" w:rsidR="00773D35" w:rsidRPr="008D2359" w:rsidRDefault="0010276D" w:rsidP="0010276D">
      <w:pPr>
        <w:tabs>
          <w:tab w:val="left" w:pos="450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Kadar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 x V x F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volume sampe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,6148mcg/mlx 5ml x 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  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13,074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mcg/ml</m:t>
          </m:r>
        </m:oMath>
      </m:oMathPara>
    </w:p>
    <w:p w14:paraId="38139FFA" w14:textId="27E8684B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adar Vitamin C Dalam 1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botol kemasan </w:t>
      </w:r>
    </w:p>
    <w:p w14:paraId="63ED15AE" w14:textId="6483A75E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3,074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cg/ml x 140 ml</w:t>
      </w:r>
    </w:p>
    <w:p w14:paraId="1965A894" w14:textId="29B8BF68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.830,36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</w:p>
    <w:p w14:paraId="6C00EC9C" w14:textId="2F93BA32" w:rsidR="00773D35" w:rsidRPr="008D2359" w:rsidRDefault="00773D35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Start"/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303</w:t>
      </w:r>
      <w:proofErr w:type="gramEnd"/>
      <w:r w:rsidR="00A35B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g</w:t>
      </w:r>
    </w:p>
    <w:p w14:paraId="7A821B5F" w14:textId="77777777" w:rsidR="00773D35" w:rsidRDefault="00773D35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6111B5" w14:textId="77777777" w:rsidR="007852DD" w:rsidRPr="008D2359" w:rsidRDefault="007852DD" w:rsidP="008D2359">
      <w:pPr>
        <w:tabs>
          <w:tab w:val="left" w:pos="27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55A765C" w14:textId="77777777" w:rsidR="0010276D" w:rsidRDefault="0010276D">
      <w:pPr>
        <w:spacing w:after="160" w:line="259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28" w:name="_Toc70431067"/>
      <w:r>
        <w:rPr>
          <w:b/>
        </w:rPr>
        <w:br w:type="page"/>
      </w:r>
    </w:p>
    <w:p w14:paraId="62F132E1" w14:textId="515AD998" w:rsidR="003C5863" w:rsidRPr="008D2359" w:rsidRDefault="003C5863" w:rsidP="008D2359">
      <w:pPr>
        <w:pStyle w:val="Caption"/>
        <w:spacing w:after="0" w:line="480" w:lineRule="auto"/>
        <w:rPr>
          <w:rFonts w:eastAsiaTheme="minorEastAsia"/>
        </w:rPr>
      </w:pPr>
      <w:r w:rsidRPr="008D2359">
        <w:rPr>
          <w:b/>
        </w:rPr>
        <w:lastRenderedPageBreak/>
        <w:t>Lampiran</w:t>
      </w:r>
      <w:r w:rsidRPr="008D2359">
        <w:rPr>
          <w:b/>
          <w:lang w:val="en-US"/>
        </w:rPr>
        <w:t xml:space="preserve"> 1</w:t>
      </w:r>
      <w:r w:rsidR="00913212">
        <w:rPr>
          <w:b/>
          <w:lang w:val="en-US"/>
        </w:rPr>
        <w:t>3</w:t>
      </w:r>
      <w:r w:rsidRPr="008D2359">
        <w:rPr>
          <w:b/>
        </w:rPr>
        <w:t>.</w:t>
      </w:r>
      <w:r w:rsidRPr="008D2359">
        <w:rPr>
          <w:b/>
        </w:rPr>
        <w:tab/>
      </w:r>
      <w:r w:rsidR="007852DD">
        <w:rPr>
          <w:b/>
        </w:rPr>
        <w:t xml:space="preserve"> </w:t>
      </w:r>
      <w:r w:rsidRPr="008D2359">
        <w:rPr>
          <w:rFonts w:eastAsiaTheme="minorEastAsia"/>
        </w:rPr>
        <w:t>Hasil Perhitungan Kadar Vitamin C</w:t>
      </w:r>
      <w:bookmarkEnd w:id="28"/>
    </w:p>
    <w:tbl>
      <w:tblPr>
        <w:tblStyle w:val="TableGrid7"/>
        <w:tblW w:w="7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5"/>
        <w:gridCol w:w="1895"/>
        <w:gridCol w:w="1896"/>
        <w:gridCol w:w="2334"/>
      </w:tblGrid>
      <w:tr w:rsidR="008D2359" w:rsidRPr="008D2359" w14:paraId="062354DE" w14:textId="77777777" w:rsidTr="0010276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87B7" w14:textId="77777777" w:rsidR="003C5863" w:rsidRPr="008D2359" w:rsidRDefault="00773D35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9" w:name="_Hlk93159889"/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uhu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AE39E" w14:textId="770549E2" w:rsidR="003C5863" w:rsidRPr="00282433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2824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mipetan </w:t>
            </w:r>
          </w:p>
          <w:p w14:paraId="01AB1339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C79CF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0528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bsorbansi</w:t>
            </w:r>
          </w:p>
          <w:p w14:paraId="2AB6711E" w14:textId="0F995085" w:rsidR="003C5863" w:rsidRPr="008D2359" w:rsidRDefault="0010276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8572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adar</w:t>
            </w:r>
          </w:p>
          <w:p w14:paraId="0D8017F2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C79CF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/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D2359" w:rsidRPr="008D2359" w14:paraId="24481613" w14:textId="77777777" w:rsidTr="0010276D"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73BC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F13B7C8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27E4E3F" w14:textId="046B442A" w:rsidR="003C5863" w:rsidRPr="009A33D2" w:rsidRDefault="00773D35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ingin</w:t>
            </w:r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3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E2A9F"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9185" w14:textId="14B08A59" w:rsidR="003C5863" w:rsidRPr="00282433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74B7F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5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8191B" w14:textId="4F3F114C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5139 mcg/ml</w:t>
            </w:r>
          </w:p>
        </w:tc>
      </w:tr>
      <w:tr w:rsidR="008D2359" w:rsidRPr="008D2359" w14:paraId="435EFA55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394A4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A4B31" w14:textId="505A7A84" w:rsidR="003C5863" w:rsidRPr="00282433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7B21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78324" w14:textId="7D0D344F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392 mcg/ml</w:t>
            </w:r>
          </w:p>
        </w:tc>
      </w:tr>
      <w:tr w:rsidR="008D2359" w:rsidRPr="008D2359" w14:paraId="641D9817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66B31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B083F" w14:textId="44C7B279" w:rsidR="003C5863" w:rsidRPr="00282433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843BC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B5DE3" w14:textId="611BC8E9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9,3315 mcg/ml </w:t>
            </w:r>
          </w:p>
        </w:tc>
      </w:tr>
      <w:tr w:rsidR="008D2359" w:rsidRPr="008D2359" w14:paraId="6F9A1235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0A742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8750" w14:textId="1D9443FE" w:rsidR="003C5863" w:rsidRPr="00282433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CD6F6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F7F78" w14:textId="377395FA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705 mcg/ml</w:t>
            </w:r>
          </w:p>
        </w:tc>
      </w:tr>
      <w:tr w:rsidR="008D2359" w:rsidRPr="008D2359" w14:paraId="1BCCFFFD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95F83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1D990" w14:textId="033F8CB2" w:rsidR="003C5863" w:rsidRPr="00282433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45343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0509" w14:textId="1EDE120A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10 mcg/ml</w:t>
            </w:r>
          </w:p>
        </w:tc>
      </w:tr>
      <w:tr w:rsidR="008D2359" w:rsidRPr="008D2359" w14:paraId="023FD2F2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55EF5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8B2DE" w14:textId="32E566B4" w:rsidR="003C5863" w:rsidRPr="008D2359" w:rsidRDefault="0028243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2F500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2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A857" w14:textId="5C7E139E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10 mcg/ml</w:t>
            </w:r>
          </w:p>
        </w:tc>
      </w:tr>
      <w:tr w:rsidR="008D2359" w:rsidRPr="008D2359" w14:paraId="61F1B7F0" w14:textId="77777777" w:rsidTr="0010276D"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C5060" w14:textId="77777777" w:rsidR="00773D35" w:rsidRPr="008D2359" w:rsidRDefault="00773D35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2F45123" w14:textId="77777777" w:rsidR="00773D35" w:rsidRPr="008D2359" w:rsidRDefault="00773D35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1D98987" w14:textId="286C0541" w:rsidR="00773D35" w:rsidRPr="008D2359" w:rsidRDefault="00773D35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uang</w:t>
            </w:r>
            <w:r w:rsidR="009A33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5</w:t>
            </w:r>
            <w:r w:rsidR="00EE2A9F"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  <w:p w14:paraId="117DC368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E2B93" w14:textId="57AAB942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7920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8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5887B" w14:textId="0505B053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81 mcg/ml</w:t>
            </w:r>
          </w:p>
        </w:tc>
      </w:tr>
      <w:tr w:rsidR="008D2359" w:rsidRPr="008D2359" w14:paraId="085EA8CD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A698D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00743" w14:textId="47287343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3624B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E9FA0" w14:textId="2850E5C6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415 mcg/ml</w:t>
            </w:r>
          </w:p>
        </w:tc>
      </w:tr>
      <w:tr w:rsidR="008D2359" w:rsidRPr="008D2359" w14:paraId="35BF4F7B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E74A0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E1C9" w14:textId="2190A63A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EB6AE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73D35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292C" w14:textId="1CEDC328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415 mcg/ml</w:t>
            </w:r>
          </w:p>
        </w:tc>
      </w:tr>
      <w:tr w:rsidR="008D2359" w:rsidRPr="008D2359" w14:paraId="028C6D42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8FB00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1F641" w14:textId="1FC06642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111DA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6A3F2" w14:textId="3AE44F69" w:rsidR="003C5863" w:rsidRPr="008D2359" w:rsidRDefault="009B6FBE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8,5415 mcg/ml </w:t>
            </w:r>
          </w:p>
        </w:tc>
      </w:tr>
      <w:tr w:rsidR="008D2359" w:rsidRPr="008D2359" w14:paraId="2A044956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837A5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766" w14:textId="1E97DDBB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C0874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8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D59A1" w14:textId="67F81021" w:rsidR="003C5863" w:rsidRPr="008D2359" w:rsidRDefault="00CC5DB4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81 mcg/ml</w:t>
            </w:r>
          </w:p>
        </w:tc>
      </w:tr>
      <w:tr w:rsidR="008D2359" w:rsidRPr="008D2359" w14:paraId="0E75F979" w14:textId="77777777" w:rsidTr="0010276D"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E258A" w14:textId="77777777" w:rsidR="003C5863" w:rsidRPr="008D2359" w:rsidRDefault="003C5863" w:rsidP="001027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2C293" w14:textId="04568A9E" w:rsidR="003C5863" w:rsidRPr="007F772D" w:rsidRDefault="007F772D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F5805" w14:textId="77777777" w:rsidR="003C5863" w:rsidRPr="008D2359" w:rsidRDefault="003C5863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07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9C39" w14:textId="0C67EE6F" w:rsidR="003C5863" w:rsidRPr="008D2359" w:rsidRDefault="00CC5DB4" w:rsidP="0010276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20 mcg/ml</w:t>
            </w:r>
          </w:p>
        </w:tc>
      </w:tr>
      <w:tr w:rsidR="008D2359" w:rsidRPr="008D2359" w14:paraId="65B5A685" w14:textId="77777777" w:rsidTr="0060758B">
        <w:trPr>
          <w:trHeight w:val="316"/>
        </w:trPr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8079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6FC6FE3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D5D0757" w14:textId="02B42D89" w:rsidR="003C5863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EE2A9F"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976F" w14:textId="1D0B40B6" w:rsidR="003C5863" w:rsidRPr="007F772D" w:rsidRDefault="007F772D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1367F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7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7050" w14:textId="357A1234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719 mcg/ml</w:t>
            </w:r>
          </w:p>
        </w:tc>
      </w:tr>
      <w:tr w:rsidR="008D2359" w:rsidRPr="008D2359" w14:paraId="060FC762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22705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F911B" w14:textId="473D4E3D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E8BAF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16802" w14:textId="28CC80B0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4155 mcg/ml</w:t>
            </w:r>
          </w:p>
        </w:tc>
      </w:tr>
      <w:tr w:rsidR="008D2359" w:rsidRPr="008D2359" w14:paraId="3BF19D2D" w14:textId="77777777" w:rsidTr="0060758B">
        <w:trPr>
          <w:trHeight w:val="168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0A5FD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C94E7" w14:textId="0FCC3B03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95263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6C18" w14:textId="248B070C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476 mcg/ml</w:t>
            </w:r>
          </w:p>
        </w:tc>
      </w:tr>
      <w:tr w:rsidR="008D2359" w:rsidRPr="008D2359" w14:paraId="2FD0F119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93A0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3784" w14:textId="1623C777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AD59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C2CD6" w14:textId="20BDE716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537 mcg/ml</w:t>
            </w:r>
          </w:p>
        </w:tc>
      </w:tr>
      <w:tr w:rsidR="008D2359" w:rsidRPr="008D2359" w14:paraId="32D50E25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E205F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CE9FB" w14:textId="2F3280A2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342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2A35" w14:textId="386C3ACE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5975 mcg/ml</w:t>
            </w:r>
          </w:p>
        </w:tc>
      </w:tr>
      <w:tr w:rsidR="008D2359" w:rsidRPr="008D2359" w14:paraId="561E5CEA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C6195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5730" w14:textId="30BEB418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59FE8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6E76" w14:textId="591D6A91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719 mcg/ml</w:t>
            </w:r>
          </w:p>
        </w:tc>
      </w:tr>
      <w:tr w:rsidR="008D2359" w:rsidRPr="008D2359" w14:paraId="163AF244" w14:textId="77777777" w:rsidTr="0060758B">
        <w:trPr>
          <w:trHeight w:val="21"/>
        </w:trPr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F51C0" w14:textId="77777777" w:rsidR="00BC1490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3501D4C" w14:textId="1AE8FA17" w:rsidR="003C5863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  <w:r w:rsidR="00EE2A9F"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0D1AF" w14:textId="69B66C1A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280D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4FC5" w14:textId="2B1C92C0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6AE24092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C8EE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5556F" w14:textId="323170AF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B70A4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444E" w14:textId="6093DA39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396F8E27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411E3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ED3DB" w14:textId="769649F3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260B5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4EC07" w14:textId="028FBF03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69B6B0FD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D3E32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B758" w14:textId="0A77FDE8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160C5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2914" w14:textId="787D8C57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02980B61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0DA1D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C5C35" w14:textId="60EE584A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36A4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262B" w14:textId="388D699E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4E6CE924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92DDB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E514" w14:textId="6E97ED08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1BCA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3E10A" w14:textId="6A2C2391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</w:tr>
      <w:tr w:rsidR="008D2359" w:rsidRPr="008D2359" w14:paraId="3914D226" w14:textId="77777777" w:rsidTr="0060758B">
        <w:trPr>
          <w:trHeight w:val="21"/>
        </w:trPr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14706" w14:textId="77777777" w:rsidR="00BC1490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7E3EA949" w14:textId="77777777" w:rsidR="00BC1490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4F15C51" w14:textId="01AC8284" w:rsidR="003C5863" w:rsidRPr="008D2359" w:rsidRDefault="00BC1490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EE2A9F"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val="en-US"/>
              </w:rPr>
              <w:t>℃</w:t>
            </w:r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F6092" w14:textId="1873073D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8B661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96C1A" w14:textId="09694D21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6485 mcg/ml</w:t>
            </w:r>
          </w:p>
        </w:tc>
      </w:tr>
      <w:tr w:rsidR="008D2359" w:rsidRPr="008D2359" w14:paraId="2FA2B7F4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ED830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A838" w14:textId="4848DC23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A2CB5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1F6B7" w14:textId="2711D79D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831 mcg/ml</w:t>
            </w:r>
          </w:p>
        </w:tc>
      </w:tr>
      <w:tr w:rsidR="008D2359" w:rsidRPr="008D2359" w14:paraId="01FEC67C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7CD95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7A9C" w14:textId="31B1127B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9653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DE53" w14:textId="10498B2F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8915 mcg/ml</w:t>
            </w:r>
          </w:p>
        </w:tc>
      </w:tr>
      <w:tr w:rsidR="008D2359" w:rsidRPr="008D2359" w14:paraId="1C69BD4B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13C98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E59E0" w14:textId="0A5BFD4C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E23C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5D503" w14:textId="20EF99C0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9525 mcg/ml</w:t>
            </w:r>
          </w:p>
        </w:tc>
      </w:tr>
      <w:tr w:rsidR="008D2359" w:rsidRPr="008D2359" w14:paraId="66945629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F9AA0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9E53" w14:textId="6C63293B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CAD1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286A6" w14:textId="7219E9FE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,031 mcg/ml</w:t>
            </w:r>
          </w:p>
        </w:tc>
      </w:tr>
      <w:tr w:rsidR="008D2359" w:rsidRPr="008D2359" w14:paraId="1F82D1B7" w14:textId="77777777" w:rsidTr="0060758B">
        <w:trPr>
          <w:trHeight w:val="21"/>
        </w:trPr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A4426" w14:textId="77777777" w:rsidR="003C5863" w:rsidRPr="008D2359" w:rsidRDefault="003C5863" w:rsidP="001A614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55D2A" w14:textId="065C10D5" w:rsidR="003C5863" w:rsidRPr="009B6FBE" w:rsidRDefault="009B6FBE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 ml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FBA9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A4F58" w14:textId="129D55DF" w:rsidR="003C5863" w:rsidRPr="008D2359" w:rsidRDefault="00CC5DB4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,074 mcg/ml</w:t>
            </w:r>
          </w:p>
        </w:tc>
      </w:tr>
    </w:tbl>
    <w:p w14:paraId="78B41EF0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  <w:bookmarkStart w:id="30" w:name="_Toc70431068"/>
    </w:p>
    <w:bookmarkEnd w:id="29"/>
    <w:p w14:paraId="3113C5A4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5E91E025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1D50D4CB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4100320F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3F8D39C6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27EE2FFB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77B37BDC" w14:textId="77777777" w:rsidR="007852DD" w:rsidRDefault="007852DD" w:rsidP="007852DD">
      <w:pPr>
        <w:pStyle w:val="Caption"/>
        <w:spacing w:after="0"/>
        <w:ind w:left="1560" w:hanging="1560"/>
        <w:rPr>
          <w:b/>
        </w:rPr>
      </w:pPr>
    </w:p>
    <w:p w14:paraId="25B713FB" w14:textId="77777777" w:rsidR="0010276D" w:rsidRDefault="0010276D">
      <w:pPr>
        <w:spacing w:after="160" w:line="259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b/>
        </w:rPr>
        <w:br w:type="page"/>
      </w:r>
    </w:p>
    <w:p w14:paraId="3BA3924B" w14:textId="7D36430C" w:rsidR="003C5863" w:rsidRPr="008D2359" w:rsidRDefault="003C5863" w:rsidP="007852DD">
      <w:pPr>
        <w:pStyle w:val="Caption"/>
        <w:spacing w:after="0"/>
        <w:ind w:left="1560" w:hanging="1560"/>
        <w:rPr>
          <w:rFonts w:eastAsiaTheme="minorEastAsia"/>
          <w:b/>
          <w:lang w:val="en-US"/>
        </w:rPr>
      </w:pPr>
      <w:r w:rsidRPr="008D2359">
        <w:rPr>
          <w:b/>
        </w:rPr>
        <w:lastRenderedPageBreak/>
        <w:t>Lampiran</w:t>
      </w:r>
      <w:r w:rsidR="007852DD">
        <w:rPr>
          <w:b/>
          <w:lang w:val="en-US"/>
        </w:rPr>
        <w:t xml:space="preserve"> 1</w:t>
      </w:r>
      <w:r w:rsidR="00774202">
        <w:rPr>
          <w:b/>
          <w:lang w:val="en-US"/>
        </w:rPr>
        <w:t>4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 xml:space="preserve">Analisa Data Secara Statistik Untuk Menentukan Rentang Kadar Vitamin C Pada </w:t>
      </w:r>
      <w:r w:rsidR="009C6BA3">
        <w:rPr>
          <w:rFonts w:eastAsiaTheme="minorEastAsia"/>
          <w:lang w:val="en-US"/>
        </w:rPr>
        <w:t xml:space="preserve">Sampel X </w:t>
      </w:r>
      <w:r w:rsidR="00BC1490" w:rsidRPr="008D2359">
        <w:rPr>
          <w:rFonts w:eastAsiaTheme="minorEastAsia"/>
          <w:lang w:val="en-US"/>
        </w:rPr>
        <w:t xml:space="preserve"> Suhu Dingin</w:t>
      </w:r>
      <w:r w:rsidR="004A7C6B">
        <w:rPr>
          <w:rFonts w:eastAsiaTheme="minorEastAsia"/>
          <w:lang w:val="en-US"/>
        </w:rPr>
        <w:t xml:space="preserve"> 4</w:t>
      </w:r>
      <w:r w:rsidR="00EE2A9F">
        <w:rPr>
          <w:rFonts w:ascii="Cambria Math" w:eastAsiaTheme="minorEastAsia" w:hAnsi="Cambria Math" w:cs="Cambria Math"/>
          <w:lang w:val="en-US"/>
        </w:rPr>
        <w:t>℃</w:t>
      </w:r>
      <w:r w:rsidRPr="008D2359">
        <w:rPr>
          <w:rFonts w:eastAsiaTheme="minorEastAsia"/>
          <w:lang w:val="en-US"/>
        </w:rPr>
        <w:t xml:space="preserve"> </w:t>
      </w:r>
      <w:bookmarkEnd w:id="30"/>
    </w:p>
    <w:p w14:paraId="0D302C54" w14:textId="77777777" w:rsidR="003C5863" w:rsidRPr="008D2359" w:rsidRDefault="003C5863" w:rsidP="007852DD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7938" w:type="dxa"/>
        <w:tblInd w:w="108" w:type="dxa"/>
        <w:tblLook w:val="04A0" w:firstRow="1" w:lastRow="0" w:firstColumn="1" w:lastColumn="0" w:noHBand="0" w:noVBand="1"/>
      </w:tblPr>
      <w:tblGrid>
        <w:gridCol w:w="570"/>
        <w:gridCol w:w="2549"/>
        <w:gridCol w:w="1984"/>
        <w:gridCol w:w="2835"/>
      </w:tblGrid>
      <w:tr w:rsidR="008D2359" w:rsidRPr="008D2359" w14:paraId="6A1BB227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4745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D0BE" w14:textId="7D26D07A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adar (X) (</w:t>
            </w:r>
            <w:r w:rsidR="00BC149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/ml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00F71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D5D28" w14:textId="77777777" w:rsidR="003C5863" w:rsidRPr="008D2359" w:rsidRDefault="003713DD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D2359" w:rsidRPr="008D2359" w14:paraId="0A7EA900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E6E37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70AF9" w14:textId="1B08B912" w:rsidR="003C5863" w:rsidRPr="008D2359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1539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C7E0" w14:textId="5F2E9160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CB8E9" w14:textId="3ABDDAF2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115</w:t>
            </w:r>
          </w:p>
        </w:tc>
      </w:tr>
      <w:tr w:rsidR="008D2359" w:rsidRPr="008D2359" w14:paraId="2FBD37EB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1D46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DC9B8" w14:textId="366D9804" w:rsidR="003C5863" w:rsidRPr="008D2359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392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4FAA" w14:textId="58519462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D12F5" w14:textId="288E5A50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151AE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0</w:t>
            </w:r>
          </w:p>
        </w:tc>
      </w:tr>
      <w:tr w:rsidR="008D2359" w:rsidRPr="008D2359" w14:paraId="40F1D6AC" w14:textId="77777777" w:rsidTr="0010276D">
        <w:trPr>
          <w:trHeight w:val="32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EFF7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0960B" w14:textId="761B6905" w:rsidR="003C5863" w:rsidRPr="008D2359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331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9107E" w14:textId="67354A50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7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A8C36" w14:textId="0602E2CE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151AE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</w:tr>
      <w:tr w:rsidR="008D2359" w:rsidRPr="008D2359" w14:paraId="33C13BF7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6345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E1F49" w14:textId="66E4F232" w:rsidR="003C5863" w:rsidRPr="008D2359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70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2FD3" w14:textId="20C1B18F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0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989A" w14:textId="515D8161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</w:tr>
      <w:tr w:rsidR="008D2359" w:rsidRPr="008D2359" w14:paraId="1367BFC4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63B7D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4EC33" w14:textId="6E1C62AE" w:rsidR="003C5863" w:rsidRPr="008D2359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19,210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2670" w14:textId="380956B5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5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D5C39" w14:textId="6B516EA6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6</w:t>
            </w:r>
          </w:p>
        </w:tc>
      </w:tr>
      <w:tr w:rsidR="008D2359" w:rsidRPr="008D2359" w14:paraId="034C4B93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47981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FF4A" w14:textId="49C10454" w:rsidR="003C5863" w:rsidRPr="008D2359" w:rsidRDefault="004C79CF" w:rsidP="001A6146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10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F80EA" w14:textId="4705969C" w:rsidR="003C5863" w:rsidRPr="00B94517" w:rsidRDefault="00B94517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5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7256" w14:textId="003E7D91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6</w:t>
            </w:r>
          </w:p>
        </w:tc>
      </w:tr>
      <w:tr w:rsidR="008D2359" w:rsidRPr="008D2359" w14:paraId="4B11791C" w14:textId="77777777" w:rsidTr="0010276D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FC0352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F182E1D" w14:textId="1B240652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∑x= 115,5679 </m:t>
                </m:r>
              </m:oMath>
            </m:oMathPara>
          </w:p>
          <w:p w14:paraId="5DAE10C2" w14:textId="1946A4F6" w:rsidR="003C5863" w:rsidRPr="00B94517" w:rsidRDefault="003713DD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9,261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5D6FD" w14:textId="77777777" w:rsidR="003C5863" w:rsidRPr="008D2359" w:rsidRDefault="003C5863" w:rsidP="001A614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5D5930F" w14:textId="65FED0AA" w:rsidR="003C5863" w:rsidRPr="00B94517" w:rsidRDefault="003C5863" w:rsidP="001A6146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∑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B945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  <w:r w:rsidR="00DA1B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86</w:t>
            </w:r>
          </w:p>
          <w:p w14:paraId="5D7776B2" w14:textId="360A248A" w:rsidR="008151AE" w:rsidRPr="008D2359" w:rsidRDefault="008151AE" w:rsidP="001A6146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D2359" w:rsidRPr="008D2359" w14:paraId="78CC9BB3" w14:textId="77777777" w:rsidTr="0010276D">
        <w:trPr>
          <w:trHeight w:val="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85FF6F8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4927318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621E1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E9D7C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7E1364" w14:textId="77777777" w:rsidR="003C5863" w:rsidRPr="008D2359" w:rsidRDefault="003C5863" w:rsidP="007852DD">
      <w:pPr>
        <w:tabs>
          <w:tab w:val="left" w:pos="6900"/>
        </w:tabs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6BBADCC9" w14:textId="15C4D56C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3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3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77</m:t>
            </m:r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87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151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 w:rsidR="008151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7AB4F5B7" w14:textId="77777777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4,0321</w:t>
      </w:r>
    </w:p>
    <w:p w14:paraId="0B436080" w14:textId="77777777" w:rsidR="003C5863" w:rsidRPr="008D2359" w:rsidRDefault="003713DD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32D9BB15" w14:textId="3FE3F03B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1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07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3</w:t>
      </w:r>
    </w:p>
    <w:p w14:paraId="65EAF163" w14:textId="5483EDCB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2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3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,6508</w:t>
      </w:r>
    </w:p>
    <w:p w14:paraId="013B5E3A" w14:textId="61845F0C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3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7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,9608</w:t>
      </w:r>
    </w:p>
    <w:p w14:paraId="5D9A82D4" w14:textId="5F9383F7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4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9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,2569</w:t>
      </w:r>
    </w:p>
    <w:p w14:paraId="0B99DBDB" w14:textId="744AB092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5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5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AE1CA2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,4329</w:t>
      </w:r>
    </w:p>
    <w:p w14:paraId="28942186" w14:textId="64FB30A8" w:rsidR="003C5863" w:rsidRPr="008D2359" w:rsidRDefault="003713DD" w:rsidP="006F54FE">
      <w:pPr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6</m:t>
            </m:r>
          </m:sub>
        </m:sSub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5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358</m:t>
            </m:r>
          </m:den>
        </m:f>
      </m:oMath>
      <w:r w:rsidR="003C5863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,4329</w:t>
      </w:r>
    </w:p>
    <w:p w14:paraId="55D6D7A9" w14:textId="77777777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</w:p>
    <w:p w14:paraId="2E1C6143" w14:textId="77777777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11CC0C47" w14:textId="64580CAA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DA1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,261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877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5BFFB777" w14:textId="5FFEEB5B" w:rsidR="003C5863" w:rsidRPr="008D2359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9E71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,261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4,0321 x 0,0358 </m:t>
            </m:r>
          </m:e>
        </m:d>
      </m:oMath>
    </w:p>
    <w:p w14:paraId="7C2E287E" w14:textId="07194F3F" w:rsidR="003C5863" w:rsidRDefault="003C5863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9E71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9,261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w:r w:rsidR="009E71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0,144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mg/</w:t>
      </w:r>
      <w:r w:rsidR="00AE1CA2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11D468EE" w14:textId="77777777" w:rsidR="007852DD" w:rsidRDefault="007852DD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CCA2F61" w14:textId="77777777" w:rsidR="007852DD" w:rsidRPr="007852DD" w:rsidRDefault="007852DD" w:rsidP="007852DD">
      <w:pPr>
        <w:tabs>
          <w:tab w:val="left" w:pos="450"/>
        </w:tabs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886991" w14:textId="79907CC2" w:rsidR="003C5863" w:rsidRPr="008D2359" w:rsidRDefault="003C5863" w:rsidP="007852DD">
      <w:pPr>
        <w:pStyle w:val="Caption"/>
        <w:spacing w:after="0"/>
        <w:ind w:left="1560" w:hanging="1560"/>
        <w:rPr>
          <w:rFonts w:eastAsiaTheme="minorEastAsia"/>
          <w:b/>
          <w:lang w:val="en-US"/>
        </w:rPr>
      </w:pPr>
      <w:bookmarkStart w:id="31" w:name="_Toc70431069"/>
      <w:bookmarkStart w:id="32" w:name="_Hlk85056465"/>
      <w:r w:rsidRPr="008D2359">
        <w:rPr>
          <w:b/>
        </w:rPr>
        <w:lastRenderedPageBreak/>
        <w:t>Lampiran</w:t>
      </w:r>
      <w:r w:rsidR="007852DD">
        <w:rPr>
          <w:b/>
          <w:lang w:val="en-US"/>
        </w:rPr>
        <w:t xml:space="preserve"> 1</w:t>
      </w:r>
      <w:r w:rsidR="00774202">
        <w:rPr>
          <w:b/>
          <w:lang w:val="en-US"/>
        </w:rPr>
        <w:t>5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Analisa Data Secara Statistik Untuk Menentukan Rentang Kadar V</w:t>
      </w:r>
      <w:bookmarkEnd w:id="31"/>
      <w:r w:rsidR="00AE1CA2" w:rsidRPr="008D2359">
        <w:rPr>
          <w:rFonts w:eastAsiaTheme="minorEastAsia"/>
          <w:lang w:val="en-US"/>
        </w:rPr>
        <w:t xml:space="preserve">itamin C </w:t>
      </w:r>
      <w:r w:rsidR="009C6BA3">
        <w:rPr>
          <w:rFonts w:eastAsiaTheme="minorEastAsia"/>
          <w:lang w:val="en-US"/>
        </w:rPr>
        <w:t xml:space="preserve">Sampel X </w:t>
      </w:r>
      <w:r w:rsidR="001513AE" w:rsidRPr="008D2359">
        <w:rPr>
          <w:rFonts w:eastAsiaTheme="minorEastAsia"/>
          <w:lang w:val="en-US"/>
        </w:rPr>
        <w:t xml:space="preserve"> Suhu Ruang</w:t>
      </w:r>
      <w:r w:rsidR="004A7C6B">
        <w:rPr>
          <w:rFonts w:eastAsiaTheme="minorEastAsia"/>
          <w:lang w:val="en-US"/>
        </w:rPr>
        <w:t xml:space="preserve"> 25</w:t>
      </w:r>
      <w:r w:rsidR="00EE2A9F">
        <w:rPr>
          <w:rFonts w:ascii="Cambria Math" w:eastAsiaTheme="minorEastAsia" w:hAnsi="Cambria Math" w:cs="Cambria Math"/>
          <w:lang w:val="en-US"/>
        </w:rPr>
        <w:t>℃</w:t>
      </w:r>
    </w:p>
    <w:p w14:paraId="7346A488" w14:textId="77777777" w:rsidR="003C5863" w:rsidRPr="008D2359" w:rsidRDefault="003C5863" w:rsidP="007852DD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7938" w:type="dxa"/>
        <w:tblInd w:w="108" w:type="dxa"/>
        <w:tblLook w:val="04A0" w:firstRow="1" w:lastRow="0" w:firstColumn="1" w:lastColumn="0" w:noHBand="0" w:noVBand="1"/>
      </w:tblPr>
      <w:tblGrid>
        <w:gridCol w:w="570"/>
        <w:gridCol w:w="2549"/>
        <w:gridCol w:w="1984"/>
        <w:gridCol w:w="2835"/>
      </w:tblGrid>
      <w:tr w:rsidR="008D2359" w:rsidRPr="008D2359" w14:paraId="66D36092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2F2D5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D847" w14:textId="77AE37E2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adar (X) (</w:t>
            </w:r>
            <w:r w:rsidR="00AE1CA2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E1CA2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80238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03E0" w14:textId="77777777" w:rsidR="003C5863" w:rsidRPr="008D2359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D2359" w:rsidRPr="008D2359" w14:paraId="5FD28CEE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CA3B8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1AC27" w14:textId="1B029DFC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81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613A2" w14:textId="45635E95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01ED" w14:textId="517FF435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513AE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8D2359" w:rsidRPr="008D2359" w14:paraId="2E96CCA4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56A44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8A71" w14:textId="46463EF9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41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E05CA" w14:textId="6A0E46B0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0F013" w14:textId="54A1FA7A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8D2359" w:rsidRPr="008D2359" w14:paraId="3ADC4D81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6AD8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0D44F" w14:textId="24CEEB69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41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DAD7F" w14:textId="266C98ED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5AFF6" w14:textId="15077438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8D2359" w:rsidRPr="008D2359" w14:paraId="786513F4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1F3D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924AE" w14:textId="13B9364B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41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0DF8E" w14:textId="2D962AF9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D3B34" w14:textId="22672016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8D2359" w:rsidRPr="008D2359" w14:paraId="4E05A60C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B5E37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A5772" w14:textId="5012D6CE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81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986BB" w14:textId="001F2BA2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975C" w14:textId="71E90CDE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8D2359" w:rsidRPr="008D2359" w14:paraId="2F138317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FD7D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8A29" w14:textId="3A5D7806" w:rsidR="003C5863" w:rsidRPr="008D2359" w:rsidRDefault="009E71D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420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D3A5D" w14:textId="515518DC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4B1BE" w14:textId="2A53B446" w:rsidR="003C5863" w:rsidRPr="009E71D7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65</w:t>
            </w:r>
          </w:p>
        </w:tc>
      </w:tr>
      <w:tr w:rsidR="008D2359" w:rsidRPr="008D2359" w14:paraId="71E65199" w14:textId="77777777" w:rsidTr="0010276D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98E49F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6876FE1" w14:textId="0BB290C6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∑x= 111,0065</m:t>
                </m:r>
              </m:oMath>
            </m:oMathPara>
          </w:p>
          <w:p w14:paraId="44DBF134" w14:textId="5CA8841D" w:rsidR="003C5863" w:rsidRPr="009E71D7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="003C5863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9E7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,5010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2DAF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2026B97" w14:textId="373DF6A8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∑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0,</w:t>
            </w:r>
            <w:r w:rsidR="001513AE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A4D3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</w:tr>
      <w:tr w:rsidR="008D2359" w:rsidRPr="008D2359" w14:paraId="1DEC1D4E" w14:textId="77777777" w:rsidTr="001027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BD5614E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402B797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9F5EB" w14:textId="77777777" w:rsidR="003C5863" w:rsidRPr="008D2359" w:rsidRDefault="003C5863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1EF3" w14:textId="77777777" w:rsidR="003C5863" w:rsidRPr="008D2359" w:rsidRDefault="003C5863" w:rsidP="007852DD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62D08B0" w14:textId="77777777" w:rsidR="003C5863" w:rsidRPr="008D2359" w:rsidRDefault="003C5863" w:rsidP="0010276D">
      <w:pPr>
        <w:tabs>
          <w:tab w:val="left" w:pos="450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8B30921" w14:textId="34697985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12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o12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24</m:t>
            </m:r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</w:t>
      </w:r>
      <w:r w:rsidR="001513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513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 w:rsidR="001513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5771EB83" w14:textId="77777777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4,0321</w:t>
      </w:r>
    </w:p>
    <w:p w14:paraId="4864E717" w14:textId="3FDE1DAA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1.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1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1513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1,0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50</w:t>
      </w:r>
    </w:p>
    <w:p w14:paraId="620249C6" w14:textId="6BD2B5E9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2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2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4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1513AE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51</w:t>
      </w:r>
    </w:p>
    <w:p w14:paraId="0CD52AC4" w14:textId="7FB4FB3A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3.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3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4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2</w:t>
      </w:r>
      <w:r w:rsidR="005D44F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0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351</w:t>
      </w:r>
    </w:p>
    <w:p w14:paraId="68D66204" w14:textId="503F9510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4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4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4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2,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351</w:t>
      </w:r>
    </w:p>
    <w:p w14:paraId="037B11DE" w14:textId="21041C0F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5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5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5D44F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,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050</w:t>
      </w:r>
    </w:p>
    <w:p w14:paraId="23692008" w14:textId="44BCA26B" w:rsidR="003C5863" w:rsidRPr="008D2359" w:rsidRDefault="003C5863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6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6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8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99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,0703</w:t>
      </w:r>
    </w:p>
    <w:p w14:paraId="12FE9718" w14:textId="77777777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</w:p>
    <w:p w14:paraId="4BF7326F" w14:textId="77777777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6556A76F" w14:textId="6A3C2E5F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8,501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48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486248BB" w14:textId="504841B4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8,501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0,0196</m:t>
            </m:r>
          </m:e>
        </m:d>
      </m:oMath>
    </w:p>
    <w:p w14:paraId="7D8D0DFD" w14:textId="156D9C06" w:rsidR="003C5863" w:rsidRPr="008D2359" w:rsidRDefault="003C5863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8,501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 0</w:t>
      </w:r>
      <w:r w:rsidR="005D44F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0A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79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g/</w:t>
      </w:r>
      <w:r w:rsidR="005D44FF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bookmarkEnd w:id="32"/>
    <w:p w14:paraId="275E9DDF" w14:textId="56C5F13D" w:rsidR="005D44FF" w:rsidRPr="008D2359" w:rsidRDefault="005D44FF" w:rsidP="007852DD">
      <w:pPr>
        <w:pStyle w:val="Caption"/>
        <w:spacing w:after="0"/>
        <w:ind w:left="1560" w:hanging="1560"/>
        <w:rPr>
          <w:rFonts w:eastAsiaTheme="minorEastAsia"/>
          <w:b/>
          <w:lang w:val="en-US"/>
        </w:rPr>
      </w:pPr>
      <w:r w:rsidRPr="008D2359">
        <w:rPr>
          <w:b/>
        </w:rPr>
        <w:lastRenderedPageBreak/>
        <w:t>Lampiran</w:t>
      </w:r>
      <w:r w:rsidR="007852DD">
        <w:rPr>
          <w:b/>
          <w:lang w:val="en-US"/>
        </w:rPr>
        <w:t xml:space="preserve"> 1</w:t>
      </w:r>
      <w:r w:rsidR="00774202">
        <w:rPr>
          <w:b/>
          <w:lang w:val="en-US"/>
        </w:rPr>
        <w:t>6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Analisa Data Secara Statistik Untuk Menentukan Rentang Kadar V</w:t>
      </w:r>
      <w:r w:rsidRPr="008D2359">
        <w:rPr>
          <w:rFonts w:eastAsiaTheme="minorEastAsia"/>
          <w:lang w:val="en-US"/>
        </w:rPr>
        <w:t xml:space="preserve">itamin C </w:t>
      </w:r>
      <w:r w:rsidR="009C6BA3">
        <w:rPr>
          <w:rFonts w:eastAsiaTheme="minorEastAsia"/>
          <w:lang w:val="en-US"/>
        </w:rPr>
        <w:t xml:space="preserve">Sampel X </w:t>
      </w:r>
      <w:r w:rsidRPr="008D2359">
        <w:rPr>
          <w:rFonts w:eastAsiaTheme="minorEastAsia"/>
          <w:lang w:val="en-US"/>
        </w:rPr>
        <w:t xml:space="preserve"> Suhu  40</w:t>
      </w:r>
      <w:r w:rsidR="00EE2A9F">
        <w:rPr>
          <w:rFonts w:ascii="Cambria Math" w:eastAsiaTheme="minorEastAsia" w:hAnsi="Cambria Math" w:cs="Cambria Math"/>
          <w:lang w:val="en-US"/>
        </w:rPr>
        <w:t>℃</w:t>
      </w:r>
    </w:p>
    <w:p w14:paraId="73DB2A55" w14:textId="77777777" w:rsidR="005D44FF" w:rsidRPr="008D2359" w:rsidRDefault="005D44FF" w:rsidP="007852DD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7938" w:type="dxa"/>
        <w:tblInd w:w="108" w:type="dxa"/>
        <w:tblLook w:val="04A0" w:firstRow="1" w:lastRow="0" w:firstColumn="1" w:lastColumn="0" w:noHBand="0" w:noVBand="1"/>
      </w:tblPr>
      <w:tblGrid>
        <w:gridCol w:w="570"/>
        <w:gridCol w:w="2549"/>
        <w:gridCol w:w="1984"/>
        <w:gridCol w:w="2835"/>
      </w:tblGrid>
      <w:tr w:rsidR="008D2359" w:rsidRPr="008D2359" w14:paraId="63633E2C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3F32B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48EDD" w14:textId="0339232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774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ar (X) (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990BF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2CEC5" w14:textId="77777777" w:rsidR="005D44FF" w:rsidRPr="008D2359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D2359" w:rsidRPr="008D2359" w14:paraId="63662E1E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F952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DA8BC" w14:textId="2258F86E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6,719 mcg/ml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F2E82" w14:textId="783DD71F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EE84" w14:textId="6A82385E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8D2359" w:rsidRPr="008D2359" w14:paraId="5A5CF20F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431E1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5DAD" w14:textId="00BF6E16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415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A6FE" w14:textId="639A35E6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B1C63" w14:textId="15A3E2AA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61</w:t>
            </w:r>
          </w:p>
        </w:tc>
      </w:tr>
      <w:tr w:rsidR="008D2359" w:rsidRPr="008D2359" w14:paraId="6627E8C0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F04A3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1BD3A" w14:textId="3AA2DBAF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476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3602" w14:textId="442F8890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5BFB3" w14:textId="5695CB32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</w:tr>
      <w:tr w:rsidR="008D2359" w:rsidRPr="008D2359" w14:paraId="627F001B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0CD5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DFD40" w14:textId="50ED95AD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537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7117" w14:textId="0733C04E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46E79" w14:textId="6A9D31CF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8D2359" w:rsidRPr="008D2359" w14:paraId="6F6789FE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F815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1032A" w14:textId="3F3F059E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5975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32B50" w14:textId="0A2A5731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79B9" w14:textId="55C5ED76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8D2359" w:rsidRPr="008D2359" w14:paraId="54EEEDB9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5C2AA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9FB74" w14:textId="4CFFE00D" w:rsidR="005D44FF" w:rsidRPr="008D2359" w:rsidRDefault="00454EC7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719 mcg/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0692E" w14:textId="4D812E4E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FF3F6" w14:textId="1E0FA6BD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8D2359" w:rsidRPr="008D2359" w14:paraId="30B519A5" w14:textId="77777777" w:rsidTr="0010276D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D22A560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652F458A" w14:textId="3E033C94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∑x= 99,464</m:t>
                </m:r>
              </m:oMath>
            </m:oMathPara>
          </w:p>
          <w:p w14:paraId="618BAE1A" w14:textId="0CEB1E1F" w:rsidR="005D44FF" w:rsidRPr="00454EC7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="005D44FF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,577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F5A9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4B7228B" w14:textId="45DB8E12" w:rsidR="005D44FF" w:rsidRPr="00454EC7" w:rsidRDefault="005D44FF" w:rsidP="007852DD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∑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0,</w:t>
            </w:r>
            <w:r w:rsidR="00454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783</w:t>
            </w:r>
          </w:p>
        </w:tc>
      </w:tr>
      <w:tr w:rsidR="008D2359" w:rsidRPr="008D2359" w14:paraId="490FE2BF" w14:textId="77777777" w:rsidTr="001027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EA59F31" w14:textId="77777777" w:rsidR="005D44FF" w:rsidRPr="008D2359" w:rsidRDefault="005D44FF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2D8E2E2" w14:textId="77777777" w:rsidR="005D44FF" w:rsidRPr="008D2359" w:rsidRDefault="005D44FF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4C7E6" w14:textId="77777777" w:rsidR="005D44FF" w:rsidRPr="008D2359" w:rsidRDefault="005D44FF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AD8E" w14:textId="77777777" w:rsidR="005D44FF" w:rsidRPr="008D2359" w:rsidRDefault="005D44FF" w:rsidP="007852DD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17AA225" w14:textId="77777777" w:rsidR="005D44FF" w:rsidRPr="008D2359" w:rsidRDefault="005D44FF" w:rsidP="0010276D">
      <w:pPr>
        <w:tabs>
          <w:tab w:val="left" w:pos="450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8AB0702" w14:textId="677565C8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78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78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56</m:t>
            </m:r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</w:t>
      </w:r>
      <w:r w:rsidR="00454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002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3438BFF4" w14:textId="77777777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4,0321</w:t>
      </w:r>
    </w:p>
    <w:p w14:paraId="0028CBFC" w14:textId="2B38FB29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1.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1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4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4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38263BF1" w14:textId="7A8553B7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2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2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6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2DD66BA3" w14:textId="7A65B6BC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3.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3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0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15EC2156" w14:textId="1D1F07C4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4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4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4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F32C21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1EC7A0E8" w14:textId="61C59B78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5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5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2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F32C21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6B74B4C0" w14:textId="05E97EA9" w:rsidR="005D44FF" w:rsidRPr="008D2359" w:rsidRDefault="005D44FF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6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6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4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00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77472D19" w14:textId="77777777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</w:p>
    <w:p w14:paraId="009A01F6" w14:textId="77777777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2F49E0CF" w14:textId="23D613C6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,577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40421FA5" w14:textId="6115604F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,577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0,0000</m:t>
            </m:r>
          </m:e>
        </m:d>
      </m:oMath>
    </w:p>
    <w:p w14:paraId="43C4D5FE" w14:textId="26350821" w:rsidR="005D44FF" w:rsidRPr="008D2359" w:rsidRDefault="005D44FF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6,5773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</w:t>
      </w:r>
      <w:r w:rsidR="001C6B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g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715259B9" w14:textId="48E472DF" w:rsidR="00F32C21" w:rsidRPr="008D2359" w:rsidRDefault="00F32C21" w:rsidP="007852DD">
      <w:pPr>
        <w:pStyle w:val="Caption"/>
        <w:spacing w:after="0"/>
        <w:ind w:left="1560" w:hanging="1560"/>
        <w:rPr>
          <w:rFonts w:eastAsiaTheme="minorEastAsia"/>
          <w:b/>
          <w:lang w:val="en-US"/>
        </w:rPr>
      </w:pPr>
      <w:r w:rsidRPr="008D2359">
        <w:rPr>
          <w:b/>
        </w:rPr>
        <w:lastRenderedPageBreak/>
        <w:t>Lampiran</w:t>
      </w:r>
      <w:r w:rsidR="007852DD">
        <w:rPr>
          <w:b/>
          <w:lang w:val="en-US"/>
        </w:rPr>
        <w:t xml:space="preserve"> </w:t>
      </w:r>
      <w:r w:rsidR="00DD0809">
        <w:rPr>
          <w:b/>
        </w:rPr>
        <w:t>1</w:t>
      </w:r>
      <w:r w:rsidR="00774202">
        <w:rPr>
          <w:b/>
          <w:lang w:val="en-US"/>
        </w:rPr>
        <w:t>7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Analisa Data Secara Statistik Untuk Menentukan Rentang Kadar V</w:t>
      </w:r>
      <w:r w:rsidRPr="008D2359">
        <w:rPr>
          <w:rFonts w:eastAsiaTheme="minorEastAsia"/>
          <w:lang w:val="en-US"/>
        </w:rPr>
        <w:t xml:space="preserve">itamin C </w:t>
      </w:r>
      <w:r w:rsidR="009C6BA3">
        <w:rPr>
          <w:rFonts w:eastAsiaTheme="minorEastAsia"/>
          <w:lang w:val="en-US"/>
        </w:rPr>
        <w:t xml:space="preserve">Sampel X </w:t>
      </w:r>
      <w:r w:rsidRPr="008D2359">
        <w:rPr>
          <w:rFonts w:eastAsiaTheme="minorEastAsia"/>
          <w:lang w:val="en-US"/>
        </w:rPr>
        <w:t xml:space="preserve"> Suhu  60</w:t>
      </w:r>
      <w:r w:rsidR="00EE2A9F">
        <w:rPr>
          <w:rFonts w:ascii="Cambria Math" w:eastAsiaTheme="minorEastAsia" w:hAnsi="Cambria Math" w:cs="Cambria Math"/>
          <w:lang w:val="en-US"/>
        </w:rPr>
        <w:t>℃</w:t>
      </w:r>
    </w:p>
    <w:p w14:paraId="7F48EFFC" w14:textId="77777777" w:rsidR="00F32C21" w:rsidRPr="008D2359" w:rsidRDefault="00F32C21" w:rsidP="007852DD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7655" w:type="dxa"/>
        <w:tblInd w:w="250" w:type="dxa"/>
        <w:tblLook w:val="04A0" w:firstRow="1" w:lastRow="0" w:firstColumn="1" w:lastColumn="0" w:noHBand="0" w:noVBand="1"/>
      </w:tblPr>
      <w:tblGrid>
        <w:gridCol w:w="570"/>
        <w:gridCol w:w="2549"/>
        <w:gridCol w:w="1701"/>
        <w:gridCol w:w="2835"/>
      </w:tblGrid>
      <w:tr w:rsidR="008D2359" w:rsidRPr="008D2359" w14:paraId="06B073C6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B9866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252A7" w14:textId="682C0764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adar (X) (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9A316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7BB4" w14:textId="77777777" w:rsidR="00F32C21" w:rsidRPr="008D2359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D2359" w:rsidRPr="008D2359" w14:paraId="186968D6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61C11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F874E" w14:textId="76E31477" w:rsidR="00F32C21" w:rsidRPr="008D2359" w:rsidRDefault="000B6CB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6679E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1FFA7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29C521AA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91F1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686DE" w14:textId="7E5DCE0C" w:rsidR="00F32C21" w:rsidRPr="008D2359" w:rsidRDefault="000B6CB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0D4F5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7A78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0786DAF9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48F5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9C73" w14:textId="77CD8165" w:rsidR="00F32C21" w:rsidRPr="008D2359" w:rsidRDefault="000B6CBF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E9927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61E9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1B650EE5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B4631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0A770" w14:textId="18931778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8,578</w:t>
            </w:r>
            <w:r w:rsidR="000B6C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41ACC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4FD44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69F2E589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91DF8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F5E1B" w14:textId="78CC862F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8,578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9EF53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F21DC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47F60717" w14:textId="77777777" w:rsidTr="00022B6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B933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99BE" w14:textId="09C06026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8.578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cg/m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BDB0E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F5113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2359" w:rsidRPr="008D2359" w14:paraId="64B18EFB" w14:textId="77777777" w:rsidTr="00022B6F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7AD83E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7C6A907" w14:textId="317B0C28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∑x= 85,734</m:t>
                </m:r>
              </m:oMath>
            </m:oMathPara>
          </w:p>
          <w:p w14:paraId="5B4F3799" w14:textId="41AF15E5" w:rsidR="00F32C21" w:rsidRPr="000B6CBF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="00F32C21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0B6C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4,28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E26B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13EE3B0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∑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0</w:t>
            </w:r>
          </w:p>
        </w:tc>
      </w:tr>
      <w:tr w:rsidR="008D2359" w:rsidRPr="008D2359" w14:paraId="2E64D174" w14:textId="77777777" w:rsidTr="00022B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AC72E4C" w14:textId="77777777" w:rsidR="00F32C21" w:rsidRPr="008D2359" w:rsidRDefault="00F32C21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647C2E6" w14:textId="77777777" w:rsidR="00F32C21" w:rsidRPr="008D2359" w:rsidRDefault="00F32C21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CA840" w14:textId="77777777" w:rsidR="00F32C21" w:rsidRPr="008D2359" w:rsidRDefault="00F32C21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9005" w14:textId="77777777" w:rsidR="00F32C21" w:rsidRPr="008D2359" w:rsidRDefault="00F32C21" w:rsidP="007852DD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CC42D79" w14:textId="77777777" w:rsidR="00F32C21" w:rsidRPr="008D2359" w:rsidRDefault="00F32C21" w:rsidP="0010276D">
      <w:pPr>
        <w:tabs>
          <w:tab w:val="left" w:pos="450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D116F19" w14:textId="60B9CC7E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</m:t>
            </m:r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60DFDA89" w14:textId="77777777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4,0321</w:t>
      </w:r>
    </w:p>
    <w:p w14:paraId="06CFAC6A" w14:textId="77777777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1.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1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</w:p>
    <w:p w14:paraId="68160E89" w14:textId="77777777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2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2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3138882B" w14:textId="74E7CD4D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3.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3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0B6C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6840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60CCB0C3" w14:textId="77777777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4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4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246840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</w:p>
    <w:p w14:paraId="27A60C32" w14:textId="77777777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5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5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246840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282EAE76" w14:textId="77777777" w:rsidR="00F32C21" w:rsidRPr="008D2359" w:rsidRDefault="00F32C21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6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6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="00246840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</w:p>
    <w:p w14:paraId="21E7A59B" w14:textId="77777777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</w:p>
    <w:p w14:paraId="4EC902C0" w14:textId="77777777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107B589E" w14:textId="2083ABA9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B6C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67036935" w14:textId="286B5258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B6C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0</m:t>
            </m:r>
          </m:e>
        </m:d>
      </m:oMath>
    </w:p>
    <w:p w14:paraId="08E7FEDC" w14:textId="54F703DC" w:rsidR="00F32C21" w:rsidRPr="008D2359" w:rsidRDefault="00F32C21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B6C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4,289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 mg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4728E0EA" w14:textId="498AB628" w:rsidR="00246840" w:rsidRPr="008D2359" w:rsidRDefault="00246840" w:rsidP="007852DD">
      <w:pPr>
        <w:pStyle w:val="Caption"/>
        <w:spacing w:after="0"/>
        <w:ind w:left="1560" w:hanging="1560"/>
        <w:rPr>
          <w:rFonts w:eastAsiaTheme="minorEastAsia"/>
          <w:b/>
          <w:lang w:val="en-US"/>
        </w:rPr>
      </w:pPr>
      <w:r w:rsidRPr="008D2359">
        <w:rPr>
          <w:b/>
        </w:rPr>
        <w:lastRenderedPageBreak/>
        <w:t>Lampiran</w:t>
      </w:r>
      <w:r w:rsidR="007852DD">
        <w:rPr>
          <w:b/>
          <w:lang w:val="en-US"/>
        </w:rPr>
        <w:t xml:space="preserve"> </w:t>
      </w:r>
      <w:r w:rsidR="00DD0809">
        <w:rPr>
          <w:b/>
        </w:rPr>
        <w:t>1</w:t>
      </w:r>
      <w:r w:rsidR="00774202">
        <w:rPr>
          <w:b/>
          <w:lang w:val="en-US"/>
        </w:rPr>
        <w:t>8</w:t>
      </w:r>
      <w:r w:rsidRPr="008D2359">
        <w:rPr>
          <w:b/>
        </w:rPr>
        <w:t>.</w:t>
      </w:r>
      <w:r w:rsidRPr="008D2359">
        <w:rPr>
          <w:b/>
        </w:rPr>
        <w:tab/>
      </w:r>
      <w:r w:rsidRPr="008D2359">
        <w:rPr>
          <w:rFonts w:eastAsiaTheme="minorEastAsia"/>
        </w:rPr>
        <w:t>Analisa Data Secara Statistik Untuk Menentukan Rentang Kadar V</w:t>
      </w:r>
      <w:r w:rsidRPr="008D2359">
        <w:rPr>
          <w:rFonts w:eastAsiaTheme="minorEastAsia"/>
          <w:lang w:val="en-US"/>
        </w:rPr>
        <w:t xml:space="preserve">itamin C </w:t>
      </w:r>
      <w:r w:rsidR="009C6BA3">
        <w:rPr>
          <w:rFonts w:eastAsiaTheme="minorEastAsia"/>
          <w:lang w:val="en-US"/>
        </w:rPr>
        <w:t xml:space="preserve">Sampel X </w:t>
      </w:r>
      <w:r w:rsidRPr="008D2359">
        <w:rPr>
          <w:rFonts w:eastAsiaTheme="minorEastAsia"/>
          <w:lang w:val="en-US"/>
        </w:rPr>
        <w:t xml:space="preserve"> Suhu  80</w:t>
      </w:r>
      <w:r w:rsidR="00EE2A9F">
        <w:rPr>
          <w:rFonts w:ascii="Cambria Math" w:eastAsiaTheme="minorEastAsia" w:hAnsi="Cambria Math" w:cs="Cambria Math"/>
          <w:lang w:val="en-US"/>
        </w:rPr>
        <w:t>℃</w:t>
      </w:r>
    </w:p>
    <w:p w14:paraId="0649442F" w14:textId="77777777" w:rsidR="00246840" w:rsidRPr="008D2359" w:rsidRDefault="00246840" w:rsidP="007852DD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7"/>
        <w:tblW w:w="8155" w:type="dxa"/>
        <w:tblLook w:val="04A0" w:firstRow="1" w:lastRow="0" w:firstColumn="1" w:lastColumn="0" w:noHBand="0" w:noVBand="1"/>
      </w:tblPr>
      <w:tblGrid>
        <w:gridCol w:w="570"/>
        <w:gridCol w:w="2799"/>
        <w:gridCol w:w="1951"/>
        <w:gridCol w:w="2835"/>
      </w:tblGrid>
      <w:tr w:rsidR="008D2359" w:rsidRPr="008D2359" w14:paraId="4F1E5960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96404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EB5FC" w14:textId="19836046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adar (X) (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cg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857CA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CD905" w14:textId="77777777" w:rsidR="00246840" w:rsidRPr="008D2359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D2359" w:rsidRPr="008D2359" w14:paraId="02898D1C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996E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5FDD4" w14:textId="1BA70465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6485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7AB4C" w14:textId="2301CCEA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5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35110" w14:textId="7B8DEDEC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641</w:t>
            </w:r>
          </w:p>
        </w:tc>
      </w:tr>
      <w:tr w:rsidR="008D2359" w:rsidRPr="008D2359" w14:paraId="2EA8CE53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72AC9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4307" w14:textId="5776F2A4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831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4494" w14:textId="040E8BFE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7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49DDC" w14:textId="7F877ECA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49</w:t>
            </w:r>
          </w:p>
        </w:tc>
      </w:tr>
      <w:tr w:rsidR="008D2359" w:rsidRPr="008D2359" w14:paraId="51904D23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011FB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9D22" w14:textId="154CC35E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8915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D7BF" w14:textId="323692D1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7B5A4" w14:textId="58293CF5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</w:tr>
      <w:tr w:rsidR="008D2359" w:rsidRPr="008D2359" w14:paraId="6D6EA9B4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C1B85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8950F" w14:textId="31B38904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9525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2ED4" w14:textId="5972E2E2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5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02E57" w14:textId="26897730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5</w:t>
            </w:r>
          </w:p>
        </w:tc>
      </w:tr>
      <w:tr w:rsidR="008D2359" w:rsidRPr="008D2359" w14:paraId="04E6C286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14006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1F3BC" w14:textId="2EE4CC2B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,031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26B2" w14:textId="35874CD5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6BBC" w14:textId="40E244D8" w:rsidR="00246840" w:rsidRPr="00923652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9236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3</w:t>
            </w:r>
          </w:p>
        </w:tc>
      </w:tr>
      <w:tr w:rsidR="008D2359" w:rsidRPr="008D2359" w14:paraId="6FA10BA1" w14:textId="77777777" w:rsidTr="0010276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3D23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32DE" w14:textId="077111FC" w:rsidR="00246840" w:rsidRPr="008D2359" w:rsidRDefault="00644698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,074 mcg/ml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34F9B" w14:textId="1FB3953C" w:rsidR="00246840" w:rsidRPr="00644698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1C8CD" w14:textId="03DF37E6" w:rsidR="00246840" w:rsidRPr="00923652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236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296</w:t>
            </w:r>
          </w:p>
        </w:tc>
      </w:tr>
      <w:tr w:rsidR="008D2359" w:rsidRPr="008D2359" w14:paraId="1CA3F134" w14:textId="77777777" w:rsidTr="0010276D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48114F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7CCB3E1" w14:textId="2F33596F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∑x= 77,4105</m:t>
                </m:r>
              </m:oMath>
            </m:oMathPara>
          </w:p>
          <w:p w14:paraId="431D90B6" w14:textId="228E325A" w:rsidR="00246840" w:rsidRPr="00644698" w:rsidRDefault="003713DD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="00246840"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6446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,9017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6504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1412E8E" w14:textId="2BF52186" w:rsidR="00246840" w:rsidRPr="00923652" w:rsidRDefault="00246840" w:rsidP="007852DD">
            <w:pPr>
              <w:tabs>
                <w:tab w:val="left" w:pos="450"/>
              </w:tabs>
              <w:spacing w:after="0" w:line="240" w:lineRule="auto"/>
              <w:ind w:right="-218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∑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8D235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0,</w:t>
            </w:r>
            <w:r w:rsidR="009236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35</w:t>
            </w:r>
          </w:p>
        </w:tc>
      </w:tr>
      <w:tr w:rsidR="008D2359" w:rsidRPr="008D2359" w14:paraId="15BE58CF" w14:textId="77777777" w:rsidTr="001027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86915C8" w14:textId="77777777" w:rsidR="00246840" w:rsidRPr="008D2359" w:rsidRDefault="00246840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27574D8" w14:textId="77777777" w:rsidR="00246840" w:rsidRPr="008D2359" w:rsidRDefault="00246840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05E7A" w14:textId="77777777" w:rsidR="00246840" w:rsidRPr="008D2359" w:rsidRDefault="00246840" w:rsidP="007852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5709F" w14:textId="77777777" w:rsidR="00246840" w:rsidRPr="008D2359" w:rsidRDefault="00246840" w:rsidP="007852DD">
            <w:pPr>
              <w:tabs>
                <w:tab w:val="left" w:pos="450"/>
              </w:tabs>
              <w:spacing w:after="0" w:line="240" w:lineRule="auto"/>
              <w:contextualSpacing/>
              <w:jc w:val="left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261B6E5" w14:textId="77777777" w:rsidR="00246840" w:rsidRPr="008D2359" w:rsidRDefault="00246840" w:rsidP="0010276D">
      <w:pPr>
        <w:tabs>
          <w:tab w:val="left" w:pos="450"/>
        </w:tabs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9B243C9" w14:textId="0A1610A0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113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113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227</m:t>
            </m:r>
          </m:e>
        </m:rad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</w:t>
      </w:r>
      <w:r w:rsidR="009236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506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cg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p w14:paraId="06DF52A2" w14:textId="77777777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4,0321</w:t>
      </w:r>
    </w:p>
    <w:p w14:paraId="4071D7CF" w14:textId="4FC9DC72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1.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1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253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4,1</w:t>
      </w:r>
      <w:r w:rsidR="009236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37</w:t>
      </w:r>
    </w:p>
    <w:p w14:paraId="6A70FA8F" w14:textId="629691D9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2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2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9236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,1514</w:t>
      </w:r>
    </w:p>
    <w:p w14:paraId="0B494267" w14:textId="1C455792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3.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3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1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</w:t>
      </w:r>
      <w:r w:rsidR="009236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1661</w:t>
      </w:r>
    </w:p>
    <w:p w14:paraId="148525F7" w14:textId="028AE7D7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4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4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50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2D0D1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,82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73</w:t>
      </w:r>
    </w:p>
    <w:p w14:paraId="530E1F37" w14:textId="3B2CF58B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5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5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1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</w:t>
      </w:r>
      <w:r w:rsidR="002D0D1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8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403</w:t>
      </w:r>
    </w:p>
    <w:p w14:paraId="5FD05A71" w14:textId="1EC7724A" w:rsidR="00246840" w:rsidRPr="008D2359" w:rsidRDefault="00246840" w:rsidP="008D2359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6.     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 6</m:t>
            </m:r>
          </m:sub>
        </m:sSub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172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0614</m:t>
            </m:r>
          </m:den>
        </m:f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2D0D1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,80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1</w:t>
      </w:r>
    </w:p>
    <w:p w14:paraId="572A9C9B" w14:textId="77777777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itung</m:t>
            </m:r>
          </m:sub>
        </m:sSub>
      </m:oMath>
    </w:p>
    <w:p w14:paraId="18C6D44E" w14:textId="77777777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1ECB80B1" w14:textId="67A7B945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12,9017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150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d>
      </m:oMath>
    </w:p>
    <w:p w14:paraId="0014BD4D" w14:textId="3B21C51B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,901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±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0321 x 0,0614</m:t>
            </m:r>
          </m:e>
        </m:d>
      </m:oMath>
    </w:p>
    <w:p w14:paraId="36AEF2E3" w14:textId="0726DB20" w:rsidR="00246840" w:rsidRPr="008D2359" w:rsidRDefault="00246840" w:rsidP="008D2359">
      <w:pPr>
        <w:tabs>
          <w:tab w:val="left" w:pos="450"/>
        </w:tabs>
        <w:spacing w:after="0" w:line="48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</w:t>
      </w:r>
      <w:r w:rsidR="002D0D1B"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2,9017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="00607F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475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g/</w:t>
      </w:r>
      <w:r w:rsidRPr="008D23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l</w:t>
      </w:r>
    </w:p>
    <w:sectPr w:rsidR="00246840" w:rsidRPr="008D2359" w:rsidSect="00BC5124">
      <w:headerReference w:type="default" r:id="rId23"/>
      <w:headerReference w:type="first" r:id="rId24"/>
      <w:footerReference w:type="first" r:id="rId25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3BAE" w14:textId="77777777" w:rsidR="001D24D5" w:rsidRDefault="001D24D5">
      <w:pPr>
        <w:spacing w:after="0" w:line="240" w:lineRule="auto"/>
      </w:pPr>
      <w:r>
        <w:separator/>
      </w:r>
    </w:p>
  </w:endnote>
  <w:endnote w:type="continuationSeparator" w:id="0">
    <w:p w14:paraId="400C3363" w14:textId="77777777" w:rsidR="001D24D5" w:rsidRDefault="001D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23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24F0A" w14:textId="77777777" w:rsidR="001D24D5" w:rsidRPr="00003C7B" w:rsidRDefault="001D24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3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EEE1B0" w14:textId="77777777" w:rsidR="001D24D5" w:rsidRPr="00003C7B" w:rsidRDefault="001D24D5" w:rsidP="007E57E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1EBD" w14:textId="77777777" w:rsidR="001D24D5" w:rsidRDefault="001D24D5">
      <w:pPr>
        <w:spacing w:after="0" w:line="240" w:lineRule="auto"/>
      </w:pPr>
      <w:r>
        <w:separator/>
      </w:r>
    </w:p>
  </w:footnote>
  <w:footnote w:type="continuationSeparator" w:id="0">
    <w:p w14:paraId="5A1CF0B6" w14:textId="77777777" w:rsidR="001D24D5" w:rsidRDefault="001D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27907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194711" w14:textId="77777777" w:rsidR="001D24D5" w:rsidRPr="00003C7B" w:rsidRDefault="001D24D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3DD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00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C836DD" w14:textId="77777777" w:rsidR="001D24D5" w:rsidRPr="00003C7B" w:rsidRDefault="001D24D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1E2E" w14:textId="77777777" w:rsidR="001D24D5" w:rsidRDefault="001D2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B5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7E3"/>
    <w:multiLevelType w:val="hybridMultilevel"/>
    <w:tmpl w:val="E9920D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2516BD"/>
    <w:multiLevelType w:val="multilevel"/>
    <w:tmpl w:val="20C20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78E15F2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C3C"/>
    <w:multiLevelType w:val="multilevel"/>
    <w:tmpl w:val="3B187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E546380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11B7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C766B"/>
    <w:multiLevelType w:val="hybridMultilevel"/>
    <w:tmpl w:val="F398A124"/>
    <w:lvl w:ilvl="0" w:tplc="E28A6824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63F08C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D5B86"/>
    <w:multiLevelType w:val="hybridMultilevel"/>
    <w:tmpl w:val="F28EC8E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522FD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ADC7F6E"/>
    <w:multiLevelType w:val="hybridMultilevel"/>
    <w:tmpl w:val="EA92A7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B18"/>
    <w:multiLevelType w:val="hybridMultilevel"/>
    <w:tmpl w:val="E370C758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522FD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CBA4E5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01AE"/>
    <w:multiLevelType w:val="hybridMultilevel"/>
    <w:tmpl w:val="A6F212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1832B7B4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62B9"/>
    <w:multiLevelType w:val="hybridMultilevel"/>
    <w:tmpl w:val="209ED5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2171"/>
    <w:multiLevelType w:val="multilevel"/>
    <w:tmpl w:val="209E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F68B4"/>
    <w:multiLevelType w:val="multilevel"/>
    <w:tmpl w:val="209E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0402"/>
    <w:multiLevelType w:val="multilevel"/>
    <w:tmpl w:val="03D09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DE34549"/>
    <w:multiLevelType w:val="multilevel"/>
    <w:tmpl w:val="A8F2E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A5C57B1"/>
    <w:multiLevelType w:val="hybridMultilevel"/>
    <w:tmpl w:val="D84C8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4F8B"/>
    <w:multiLevelType w:val="hybridMultilevel"/>
    <w:tmpl w:val="BBC041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A26BA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2"/>
  </w:num>
  <w:num w:numId="12">
    <w:abstractNumId w:val="20"/>
  </w:num>
  <w:num w:numId="13">
    <w:abstractNumId w:val="19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3"/>
  </w:num>
  <w:num w:numId="21">
    <w:abstractNumId w:val="2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7D"/>
    <w:rsid w:val="00003C7B"/>
    <w:rsid w:val="000115D7"/>
    <w:rsid w:val="00012F1B"/>
    <w:rsid w:val="0001792C"/>
    <w:rsid w:val="00022B6F"/>
    <w:rsid w:val="0003042F"/>
    <w:rsid w:val="000414E3"/>
    <w:rsid w:val="0004258D"/>
    <w:rsid w:val="00053844"/>
    <w:rsid w:val="000539E4"/>
    <w:rsid w:val="00060C01"/>
    <w:rsid w:val="00065EDC"/>
    <w:rsid w:val="00072BB6"/>
    <w:rsid w:val="000756A2"/>
    <w:rsid w:val="00075C2E"/>
    <w:rsid w:val="00091865"/>
    <w:rsid w:val="000A0F79"/>
    <w:rsid w:val="000A3C46"/>
    <w:rsid w:val="000A4D3F"/>
    <w:rsid w:val="000A698A"/>
    <w:rsid w:val="000A73EF"/>
    <w:rsid w:val="000A7CF7"/>
    <w:rsid w:val="000B300F"/>
    <w:rsid w:val="000B4D14"/>
    <w:rsid w:val="000B6CBF"/>
    <w:rsid w:val="000C3C45"/>
    <w:rsid w:val="000C6756"/>
    <w:rsid w:val="000D26BA"/>
    <w:rsid w:val="000D67C7"/>
    <w:rsid w:val="000E12DD"/>
    <w:rsid w:val="000E752A"/>
    <w:rsid w:val="000F2452"/>
    <w:rsid w:val="00101087"/>
    <w:rsid w:val="0010276D"/>
    <w:rsid w:val="0010345E"/>
    <w:rsid w:val="001176BC"/>
    <w:rsid w:val="001247F7"/>
    <w:rsid w:val="0012536F"/>
    <w:rsid w:val="00125D1F"/>
    <w:rsid w:val="00130A5B"/>
    <w:rsid w:val="001472E1"/>
    <w:rsid w:val="00151345"/>
    <w:rsid w:val="001513AE"/>
    <w:rsid w:val="00172410"/>
    <w:rsid w:val="00174058"/>
    <w:rsid w:val="001741B3"/>
    <w:rsid w:val="001806B2"/>
    <w:rsid w:val="0018652A"/>
    <w:rsid w:val="001A3466"/>
    <w:rsid w:val="001A6146"/>
    <w:rsid w:val="001B7152"/>
    <w:rsid w:val="001C102F"/>
    <w:rsid w:val="001C6B50"/>
    <w:rsid w:val="001D24D5"/>
    <w:rsid w:val="001D439B"/>
    <w:rsid w:val="001D4BA4"/>
    <w:rsid w:val="001D7271"/>
    <w:rsid w:val="001E4F7C"/>
    <w:rsid w:val="001F178C"/>
    <w:rsid w:val="00212309"/>
    <w:rsid w:val="00217479"/>
    <w:rsid w:val="00221365"/>
    <w:rsid w:val="00224090"/>
    <w:rsid w:val="0022465D"/>
    <w:rsid w:val="002252D1"/>
    <w:rsid w:val="00234172"/>
    <w:rsid w:val="00241A1F"/>
    <w:rsid w:val="00242351"/>
    <w:rsid w:val="00246840"/>
    <w:rsid w:val="00254FBD"/>
    <w:rsid w:val="002750B4"/>
    <w:rsid w:val="0027511C"/>
    <w:rsid w:val="00275217"/>
    <w:rsid w:val="002779D7"/>
    <w:rsid w:val="002815AA"/>
    <w:rsid w:val="0028199B"/>
    <w:rsid w:val="00282433"/>
    <w:rsid w:val="00282E89"/>
    <w:rsid w:val="002A01D2"/>
    <w:rsid w:val="002C6925"/>
    <w:rsid w:val="002D0D1B"/>
    <w:rsid w:val="002D4678"/>
    <w:rsid w:val="002D7E9F"/>
    <w:rsid w:val="002E0678"/>
    <w:rsid w:val="002F19C0"/>
    <w:rsid w:val="002F4709"/>
    <w:rsid w:val="00300D10"/>
    <w:rsid w:val="00301B47"/>
    <w:rsid w:val="003119A2"/>
    <w:rsid w:val="0031429B"/>
    <w:rsid w:val="003168F9"/>
    <w:rsid w:val="00316A11"/>
    <w:rsid w:val="00316E8D"/>
    <w:rsid w:val="00322064"/>
    <w:rsid w:val="00335B54"/>
    <w:rsid w:val="003713DD"/>
    <w:rsid w:val="00377F52"/>
    <w:rsid w:val="003928C5"/>
    <w:rsid w:val="0039311C"/>
    <w:rsid w:val="003A31FA"/>
    <w:rsid w:val="003B571B"/>
    <w:rsid w:val="003B6A3B"/>
    <w:rsid w:val="003B7277"/>
    <w:rsid w:val="003C2379"/>
    <w:rsid w:val="003C5863"/>
    <w:rsid w:val="003D0CD5"/>
    <w:rsid w:val="003D10B4"/>
    <w:rsid w:val="003D1397"/>
    <w:rsid w:val="003D1C6A"/>
    <w:rsid w:val="003D23A9"/>
    <w:rsid w:val="003D43C2"/>
    <w:rsid w:val="003E2511"/>
    <w:rsid w:val="003E358D"/>
    <w:rsid w:val="003E7B29"/>
    <w:rsid w:val="003F045A"/>
    <w:rsid w:val="003F45FF"/>
    <w:rsid w:val="0040259A"/>
    <w:rsid w:val="00421E78"/>
    <w:rsid w:val="00422AB1"/>
    <w:rsid w:val="00423055"/>
    <w:rsid w:val="00424D1A"/>
    <w:rsid w:val="00426161"/>
    <w:rsid w:val="00427EA9"/>
    <w:rsid w:val="00430805"/>
    <w:rsid w:val="00442AFF"/>
    <w:rsid w:val="00454EC7"/>
    <w:rsid w:val="00460E9F"/>
    <w:rsid w:val="00464DB4"/>
    <w:rsid w:val="00471501"/>
    <w:rsid w:val="00475DE6"/>
    <w:rsid w:val="00482210"/>
    <w:rsid w:val="0049442F"/>
    <w:rsid w:val="00497052"/>
    <w:rsid w:val="004A0673"/>
    <w:rsid w:val="004A3502"/>
    <w:rsid w:val="004A7C6B"/>
    <w:rsid w:val="004B1B6E"/>
    <w:rsid w:val="004B4493"/>
    <w:rsid w:val="004B4911"/>
    <w:rsid w:val="004C01EF"/>
    <w:rsid w:val="004C79CF"/>
    <w:rsid w:val="004D3A53"/>
    <w:rsid w:val="004F227A"/>
    <w:rsid w:val="004F6789"/>
    <w:rsid w:val="00501692"/>
    <w:rsid w:val="00506864"/>
    <w:rsid w:val="00513FC7"/>
    <w:rsid w:val="00527616"/>
    <w:rsid w:val="00540ADB"/>
    <w:rsid w:val="00545385"/>
    <w:rsid w:val="00547638"/>
    <w:rsid w:val="00554946"/>
    <w:rsid w:val="00564501"/>
    <w:rsid w:val="00566A51"/>
    <w:rsid w:val="00567C76"/>
    <w:rsid w:val="005703E0"/>
    <w:rsid w:val="005769B3"/>
    <w:rsid w:val="00577C33"/>
    <w:rsid w:val="00584391"/>
    <w:rsid w:val="005A69D2"/>
    <w:rsid w:val="005B2D15"/>
    <w:rsid w:val="005C17BA"/>
    <w:rsid w:val="005C6878"/>
    <w:rsid w:val="005C688E"/>
    <w:rsid w:val="005D44FF"/>
    <w:rsid w:val="005D5785"/>
    <w:rsid w:val="005F01F7"/>
    <w:rsid w:val="005F1E53"/>
    <w:rsid w:val="005F3DDC"/>
    <w:rsid w:val="005F4EF4"/>
    <w:rsid w:val="005F7279"/>
    <w:rsid w:val="0060758B"/>
    <w:rsid w:val="00607F0C"/>
    <w:rsid w:val="0061065E"/>
    <w:rsid w:val="00614F3B"/>
    <w:rsid w:val="00624169"/>
    <w:rsid w:val="00625F84"/>
    <w:rsid w:val="006276F9"/>
    <w:rsid w:val="0063116C"/>
    <w:rsid w:val="00631D24"/>
    <w:rsid w:val="00633624"/>
    <w:rsid w:val="00637624"/>
    <w:rsid w:val="00644698"/>
    <w:rsid w:val="00646049"/>
    <w:rsid w:val="00647EBA"/>
    <w:rsid w:val="00650270"/>
    <w:rsid w:val="00654823"/>
    <w:rsid w:val="00661D8A"/>
    <w:rsid w:val="006653C9"/>
    <w:rsid w:val="0067017D"/>
    <w:rsid w:val="00674DDD"/>
    <w:rsid w:val="006820CF"/>
    <w:rsid w:val="006820E4"/>
    <w:rsid w:val="00684FCF"/>
    <w:rsid w:val="00684FE6"/>
    <w:rsid w:val="006902DC"/>
    <w:rsid w:val="0069306C"/>
    <w:rsid w:val="00696B44"/>
    <w:rsid w:val="006B11C2"/>
    <w:rsid w:val="006B4DC2"/>
    <w:rsid w:val="006C66A7"/>
    <w:rsid w:val="006D12B6"/>
    <w:rsid w:val="006D1C60"/>
    <w:rsid w:val="006D2461"/>
    <w:rsid w:val="006E07E1"/>
    <w:rsid w:val="006E0A4E"/>
    <w:rsid w:val="006E3E51"/>
    <w:rsid w:val="006F54FE"/>
    <w:rsid w:val="00711170"/>
    <w:rsid w:val="00715DBA"/>
    <w:rsid w:val="007209A7"/>
    <w:rsid w:val="00721663"/>
    <w:rsid w:val="00725B19"/>
    <w:rsid w:val="00725DC6"/>
    <w:rsid w:val="00733F29"/>
    <w:rsid w:val="00747B8A"/>
    <w:rsid w:val="00750CB6"/>
    <w:rsid w:val="007516EF"/>
    <w:rsid w:val="007532C4"/>
    <w:rsid w:val="00763DE8"/>
    <w:rsid w:val="00770365"/>
    <w:rsid w:val="00773D35"/>
    <w:rsid w:val="00774202"/>
    <w:rsid w:val="007800B6"/>
    <w:rsid w:val="00781642"/>
    <w:rsid w:val="007852DD"/>
    <w:rsid w:val="00786857"/>
    <w:rsid w:val="007B0DC2"/>
    <w:rsid w:val="007C2090"/>
    <w:rsid w:val="007C4B1F"/>
    <w:rsid w:val="007C76F6"/>
    <w:rsid w:val="007E3EDB"/>
    <w:rsid w:val="007E44CE"/>
    <w:rsid w:val="007E57E4"/>
    <w:rsid w:val="007E62DF"/>
    <w:rsid w:val="007F45B2"/>
    <w:rsid w:val="007F772D"/>
    <w:rsid w:val="00800F26"/>
    <w:rsid w:val="008151AE"/>
    <w:rsid w:val="008156C0"/>
    <w:rsid w:val="00851729"/>
    <w:rsid w:val="00856566"/>
    <w:rsid w:val="00871443"/>
    <w:rsid w:val="008813AD"/>
    <w:rsid w:val="008A4287"/>
    <w:rsid w:val="008A714D"/>
    <w:rsid w:val="008B23A8"/>
    <w:rsid w:val="008B389A"/>
    <w:rsid w:val="008C2671"/>
    <w:rsid w:val="008C32F2"/>
    <w:rsid w:val="008C5146"/>
    <w:rsid w:val="008D2359"/>
    <w:rsid w:val="008D4C12"/>
    <w:rsid w:val="008E2E1A"/>
    <w:rsid w:val="008E3C7F"/>
    <w:rsid w:val="008E5CB0"/>
    <w:rsid w:val="008E7A71"/>
    <w:rsid w:val="008E7F35"/>
    <w:rsid w:val="008F146B"/>
    <w:rsid w:val="008F27C2"/>
    <w:rsid w:val="008F3031"/>
    <w:rsid w:val="008F3499"/>
    <w:rsid w:val="008F4890"/>
    <w:rsid w:val="009050D5"/>
    <w:rsid w:val="009108D7"/>
    <w:rsid w:val="00911113"/>
    <w:rsid w:val="00913212"/>
    <w:rsid w:val="00923154"/>
    <w:rsid w:val="00923652"/>
    <w:rsid w:val="00925ADE"/>
    <w:rsid w:val="00927FDB"/>
    <w:rsid w:val="00935D18"/>
    <w:rsid w:val="0093650D"/>
    <w:rsid w:val="0095035B"/>
    <w:rsid w:val="00952B60"/>
    <w:rsid w:val="009575B4"/>
    <w:rsid w:val="00957814"/>
    <w:rsid w:val="00962ADD"/>
    <w:rsid w:val="00970DCE"/>
    <w:rsid w:val="00973D58"/>
    <w:rsid w:val="00977554"/>
    <w:rsid w:val="00982369"/>
    <w:rsid w:val="009A33D2"/>
    <w:rsid w:val="009A4756"/>
    <w:rsid w:val="009A5711"/>
    <w:rsid w:val="009B387D"/>
    <w:rsid w:val="009B5A3E"/>
    <w:rsid w:val="009B6FBE"/>
    <w:rsid w:val="009C1FA0"/>
    <w:rsid w:val="009C4B8A"/>
    <w:rsid w:val="009C6BA3"/>
    <w:rsid w:val="009D1A17"/>
    <w:rsid w:val="009D25B9"/>
    <w:rsid w:val="009D41A3"/>
    <w:rsid w:val="009E69AD"/>
    <w:rsid w:val="009E71D7"/>
    <w:rsid w:val="009F1488"/>
    <w:rsid w:val="009F7631"/>
    <w:rsid w:val="00A00CF9"/>
    <w:rsid w:val="00A02475"/>
    <w:rsid w:val="00A06277"/>
    <w:rsid w:val="00A07012"/>
    <w:rsid w:val="00A07803"/>
    <w:rsid w:val="00A13E6A"/>
    <w:rsid w:val="00A250F5"/>
    <w:rsid w:val="00A255CF"/>
    <w:rsid w:val="00A32977"/>
    <w:rsid w:val="00A35BB4"/>
    <w:rsid w:val="00A522FF"/>
    <w:rsid w:val="00A60BFB"/>
    <w:rsid w:val="00A8112C"/>
    <w:rsid w:val="00A85239"/>
    <w:rsid w:val="00A9218D"/>
    <w:rsid w:val="00AA5E4E"/>
    <w:rsid w:val="00AA7F46"/>
    <w:rsid w:val="00AB6218"/>
    <w:rsid w:val="00AC1CBA"/>
    <w:rsid w:val="00AC1DB3"/>
    <w:rsid w:val="00AC7FA8"/>
    <w:rsid w:val="00AE1CA2"/>
    <w:rsid w:val="00AE4CBB"/>
    <w:rsid w:val="00AE4CCA"/>
    <w:rsid w:val="00AF4EC7"/>
    <w:rsid w:val="00B16A06"/>
    <w:rsid w:val="00B177C9"/>
    <w:rsid w:val="00B17E19"/>
    <w:rsid w:val="00B2057F"/>
    <w:rsid w:val="00B30037"/>
    <w:rsid w:val="00B3400D"/>
    <w:rsid w:val="00B35A99"/>
    <w:rsid w:val="00B36206"/>
    <w:rsid w:val="00B41CB3"/>
    <w:rsid w:val="00B55C1F"/>
    <w:rsid w:val="00B646E4"/>
    <w:rsid w:val="00B65A7C"/>
    <w:rsid w:val="00B67287"/>
    <w:rsid w:val="00B67CCB"/>
    <w:rsid w:val="00B775FC"/>
    <w:rsid w:val="00B863E5"/>
    <w:rsid w:val="00B94517"/>
    <w:rsid w:val="00BA1174"/>
    <w:rsid w:val="00BA62E6"/>
    <w:rsid w:val="00BA7B7A"/>
    <w:rsid w:val="00BC1490"/>
    <w:rsid w:val="00BC44A7"/>
    <w:rsid w:val="00BC5124"/>
    <w:rsid w:val="00BD2C05"/>
    <w:rsid w:val="00BD6315"/>
    <w:rsid w:val="00BE03AA"/>
    <w:rsid w:val="00BE2363"/>
    <w:rsid w:val="00BE3C64"/>
    <w:rsid w:val="00BE3EE0"/>
    <w:rsid w:val="00BE4F7F"/>
    <w:rsid w:val="00C2483D"/>
    <w:rsid w:val="00C26D73"/>
    <w:rsid w:val="00C47E58"/>
    <w:rsid w:val="00C72511"/>
    <w:rsid w:val="00C75B74"/>
    <w:rsid w:val="00C94D0F"/>
    <w:rsid w:val="00C97D1D"/>
    <w:rsid w:val="00CA2637"/>
    <w:rsid w:val="00CA6CFF"/>
    <w:rsid w:val="00CA7427"/>
    <w:rsid w:val="00CA74D4"/>
    <w:rsid w:val="00CB086A"/>
    <w:rsid w:val="00CB4101"/>
    <w:rsid w:val="00CB7267"/>
    <w:rsid w:val="00CC2715"/>
    <w:rsid w:val="00CC2AC0"/>
    <w:rsid w:val="00CC2C93"/>
    <w:rsid w:val="00CC5DB4"/>
    <w:rsid w:val="00CC5F5D"/>
    <w:rsid w:val="00CD1A6D"/>
    <w:rsid w:val="00CD37E8"/>
    <w:rsid w:val="00CF1D7F"/>
    <w:rsid w:val="00D11AFC"/>
    <w:rsid w:val="00D33847"/>
    <w:rsid w:val="00D3422E"/>
    <w:rsid w:val="00D34B6D"/>
    <w:rsid w:val="00D73C60"/>
    <w:rsid w:val="00D86A32"/>
    <w:rsid w:val="00D921C8"/>
    <w:rsid w:val="00D9268A"/>
    <w:rsid w:val="00DA1B7F"/>
    <w:rsid w:val="00DA1CA7"/>
    <w:rsid w:val="00DB5915"/>
    <w:rsid w:val="00DD0809"/>
    <w:rsid w:val="00DD671B"/>
    <w:rsid w:val="00DE1185"/>
    <w:rsid w:val="00DE1EC4"/>
    <w:rsid w:val="00DE2F35"/>
    <w:rsid w:val="00DE3B0B"/>
    <w:rsid w:val="00E02262"/>
    <w:rsid w:val="00E04197"/>
    <w:rsid w:val="00E04311"/>
    <w:rsid w:val="00E04B5F"/>
    <w:rsid w:val="00E10AF1"/>
    <w:rsid w:val="00E10F10"/>
    <w:rsid w:val="00E12A30"/>
    <w:rsid w:val="00E15DD7"/>
    <w:rsid w:val="00E21512"/>
    <w:rsid w:val="00E36CC0"/>
    <w:rsid w:val="00E44580"/>
    <w:rsid w:val="00E50475"/>
    <w:rsid w:val="00E52B53"/>
    <w:rsid w:val="00E5324A"/>
    <w:rsid w:val="00E634A3"/>
    <w:rsid w:val="00E65ED3"/>
    <w:rsid w:val="00E73213"/>
    <w:rsid w:val="00E775F8"/>
    <w:rsid w:val="00E85940"/>
    <w:rsid w:val="00E95421"/>
    <w:rsid w:val="00EA65D1"/>
    <w:rsid w:val="00EB2DF3"/>
    <w:rsid w:val="00EB534E"/>
    <w:rsid w:val="00EE22E6"/>
    <w:rsid w:val="00EE2A9F"/>
    <w:rsid w:val="00EE2F20"/>
    <w:rsid w:val="00EF291A"/>
    <w:rsid w:val="00EF6ADA"/>
    <w:rsid w:val="00F060A8"/>
    <w:rsid w:val="00F16160"/>
    <w:rsid w:val="00F215E1"/>
    <w:rsid w:val="00F30D4E"/>
    <w:rsid w:val="00F32C21"/>
    <w:rsid w:val="00F3311C"/>
    <w:rsid w:val="00F372C9"/>
    <w:rsid w:val="00F4135F"/>
    <w:rsid w:val="00F420A7"/>
    <w:rsid w:val="00F420B2"/>
    <w:rsid w:val="00F44C63"/>
    <w:rsid w:val="00F45060"/>
    <w:rsid w:val="00F56D44"/>
    <w:rsid w:val="00F7171D"/>
    <w:rsid w:val="00F8099E"/>
    <w:rsid w:val="00F8285F"/>
    <w:rsid w:val="00F876AA"/>
    <w:rsid w:val="00F9061C"/>
    <w:rsid w:val="00F93EDB"/>
    <w:rsid w:val="00F94B2D"/>
    <w:rsid w:val="00FA0699"/>
    <w:rsid w:val="00FB4D18"/>
    <w:rsid w:val="00FB77DE"/>
    <w:rsid w:val="00FC2C44"/>
    <w:rsid w:val="00FC6EFB"/>
    <w:rsid w:val="00FD7BDB"/>
    <w:rsid w:val="00FE40B9"/>
    <w:rsid w:val="00FF1901"/>
    <w:rsid w:val="00FF635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8C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7D"/>
    <w:pPr>
      <w:spacing w:after="200" w:line="276" w:lineRule="auto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387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87D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D"/>
    <w:rPr>
      <w:rFonts w:eastAsia="SimSun"/>
      <w:lang w:val="id-ID"/>
    </w:rPr>
  </w:style>
  <w:style w:type="character" w:styleId="Hyperlink">
    <w:name w:val="Hyperlink"/>
    <w:basedOn w:val="DefaultParagraphFont"/>
    <w:uiPriority w:val="99"/>
    <w:unhideWhenUsed/>
    <w:rsid w:val="007E57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57E4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E0678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6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30805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430805"/>
    <w:rPr>
      <w:rFonts w:eastAsia="SimSu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21365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table" w:customStyle="1" w:styleId="TableGrid6">
    <w:name w:val="Table Grid6"/>
    <w:basedOn w:val="TableNormal"/>
    <w:next w:val="TableGrid"/>
    <w:uiPriority w:val="59"/>
    <w:rsid w:val="00FD7BD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1"/>
    <w:rPr>
      <w:rFonts w:eastAsia="SimSun"/>
      <w:lang w:val="id-ID"/>
    </w:rPr>
  </w:style>
  <w:style w:type="table" w:customStyle="1" w:styleId="TableGrid7">
    <w:name w:val="Table Grid7"/>
    <w:basedOn w:val="TableNormal"/>
    <w:next w:val="TableGrid"/>
    <w:uiPriority w:val="59"/>
    <w:rsid w:val="00D11A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135F"/>
    <w:pPr>
      <w:spacing w:after="0" w:line="240" w:lineRule="auto"/>
    </w:pPr>
    <w:rPr>
      <w:rFonts w:eastAsia="SimSu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4135F"/>
    <w:rPr>
      <w:rFonts w:eastAsia="SimSun"/>
      <w:lang w:val="id-ID"/>
    </w:rPr>
  </w:style>
  <w:style w:type="character" w:styleId="PlaceholderText">
    <w:name w:val="Placeholder Text"/>
    <w:basedOn w:val="DefaultParagraphFont"/>
    <w:uiPriority w:val="99"/>
    <w:semiHidden/>
    <w:rsid w:val="00BA11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4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59"/>
    <w:rPr>
      <w:rFonts w:ascii="Tahoma" w:eastAsia="SimSun" w:hAnsi="Tahoma" w:cs="Tahoma"/>
      <w:sz w:val="16"/>
      <w:szCs w:val="16"/>
      <w:lang w:val="id-ID"/>
    </w:rPr>
  </w:style>
  <w:style w:type="paragraph" w:customStyle="1" w:styleId="Default">
    <w:name w:val="Default"/>
    <w:rsid w:val="001D4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7D"/>
    <w:pPr>
      <w:spacing w:after="200" w:line="276" w:lineRule="auto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387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87D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D"/>
    <w:rPr>
      <w:rFonts w:eastAsia="SimSun"/>
      <w:lang w:val="id-ID"/>
    </w:rPr>
  </w:style>
  <w:style w:type="character" w:styleId="Hyperlink">
    <w:name w:val="Hyperlink"/>
    <w:basedOn w:val="DefaultParagraphFont"/>
    <w:uiPriority w:val="99"/>
    <w:unhideWhenUsed/>
    <w:rsid w:val="007E57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57E4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E0678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6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30805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430805"/>
    <w:rPr>
      <w:rFonts w:eastAsia="SimSu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21365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table" w:customStyle="1" w:styleId="TableGrid6">
    <w:name w:val="Table Grid6"/>
    <w:basedOn w:val="TableNormal"/>
    <w:next w:val="TableGrid"/>
    <w:uiPriority w:val="59"/>
    <w:rsid w:val="00FD7BD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1"/>
    <w:rPr>
      <w:rFonts w:eastAsia="SimSun"/>
      <w:lang w:val="id-ID"/>
    </w:rPr>
  </w:style>
  <w:style w:type="table" w:customStyle="1" w:styleId="TableGrid7">
    <w:name w:val="Table Grid7"/>
    <w:basedOn w:val="TableNormal"/>
    <w:next w:val="TableGrid"/>
    <w:uiPriority w:val="59"/>
    <w:rsid w:val="00D11A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135F"/>
    <w:pPr>
      <w:spacing w:after="0" w:line="240" w:lineRule="auto"/>
    </w:pPr>
    <w:rPr>
      <w:rFonts w:eastAsia="SimSu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4135F"/>
    <w:rPr>
      <w:rFonts w:eastAsia="SimSun"/>
      <w:lang w:val="id-ID"/>
    </w:rPr>
  </w:style>
  <w:style w:type="character" w:styleId="PlaceholderText">
    <w:name w:val="Placeholder Text"/>
    <w:basedOn w:val="DefaultParagraphFont"/>
    <w:uiPriority w:val="99"/>
    <w:semiHidden/>
    <w:rsid w:val="00BA11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4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59"/>
    <w:rPr>
      <w:rFonts w:ascii="Tahoma" w:eastAsia="SimSun" w:hAnsi="Tahoma" w:cs="Tahoma"/>
      <w:sz w:val="16"/>
      <w:szCs w:val="16"/>
      <w:lang w:val="id-ID"/>
    </w:rPr>
  </w:style>
  <w:style w:type="paragraph" w:customStyle="1" w:styleId="Default">
    <w:name w:val="Default"/>
    <w:rsid w:val="001D4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159B-E07F-4B9A-9021-14B4D9A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4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Laptops</dc:creator>
  <cp:lastModifiedBy>suncom</cp:lastModifiedBy>
  <cp:revision>94</cp:revision>
  <cp:lastPrinted>2022-06-18T05:10:00Z</cp:lastPrinted>
  <dcterms:created xsi:type="dcterms:W3CDTF">2022-06-05T02:20:00Z</dcterms:created>
  <dcterms:modified xsi:type="dcterms:W3CDTF">2022-06-21T11:14:00Z</dcterms:modified>
</cp:coreProperties>
</file>